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9D57" w14:textId="1FB1C15E" w:rsidR="00AC630D" w:rsidRDefault="00095011" w:rsidP="00AC630D">
      <w:pPr>
        <w:pStyle w:val="Title"/>
      </w:pPr>
      <w:r>
        <w:t>CYBER SECURITY MOOC</w:t>
      </w:r>
    </w:p>
    <w:p w14:paraId="73C2861F" w14:textId="6708BFC0" w:rsidR="00AC630D" w:rsidRDefault="00AC630D" w:rsidP="00AC630D">
      <w:pPr>
        <w:pStyle w:val="Title2"/>
      </w:pPr>
      <w:r>
        <w:t>Terrence Donerson</w:t>
      </w:r>
    </w:p>
    <w:sdt>
      <w:sdtPr>
        <w:alias w:val="Author Note:"/>
        <w:tag w:val="Author Note:"/>
        <w:id w:val="266668659"/>
        <w:placeholder>
          <w:docPart w:val="B1E27F39EAA34977945FC0B3FFCF2BAD"/>
        </w:placeholder>
        <w:temporary/>
        <w:showingPlcHdr/>
      </w:sdtPr>
      <w:sdtEndPr/>
      <w:sdtContent>
        <w:p w14:paraId="08A05065" w14:textId="77777777" w:rsidR="00AC630D" w:rsidRDefault="00AC630D" w:rsidP="00AC630D">
          <w:pPr>
            <w:pStyle w:val="Title"/>
          </w:pPr>
          <w:r>
            <w:t>Author Note</w:t>
          </w:r>
        </w:p>
      </w:sdtContent>
    </w:sdt>
    <w:p w14:paraId="0938F35C" w14:textId="77777777" w:rsidR="00AC630D" w:rsidRDefault="00AC630D" w:rsidP="00AC630D">
      <w:pPr>
        <w:pStyle w:val="Title2"/>
      </w:pPr>
      <w:r>
        <w:t>Georgia Southern University, Statesboro, Georgia, 30458</w:t>
      </w:r>
    </w:p>
    <w:p w14:paraId="0E63C76B" w14:textId="3980C7B7" w:rsidR="00AC630D" w:rsidRDefault="00CA18CE" w:rsidP="00AC630D">
      <w:pPr>
        <w:pStyle w:val="Title2"/>
      </w:pPr>
      <w:r>
        <w:t>Cyber Security: Fundamental Business Risk</w:t>
      </w:r>
    </w:p>
    <w:p w14:paraId="76ECD064" w14:textId="6DEAECC5" w:rsidR="00AC630D" w:rsidRDefault="00AC630D" w:rsidP="00AC630D">
      <w:pPr>
        <w:pStyle w:val="Title2"/>
      </w:pPr>
      <w:r>
        <w:t xml:space="preserve">Senior </w:t>
      </w:r>
      <w:r w:rsidR="00CA18CE" w:rsidRPr="00CA18CE">
        <w:t>Project Section Y01 Fall 2018 CO</w:t>
      </w:r>
    </w:p>
    <w:p w14:paraId="4D990754" w14:textId="02BB0733" w:rsidR="00AC630D" w:rsidRDefault="00AC630D" w:rsidP="00AC630D">
      <w:pPr>
        <w:pStyle w:val="Title2"/>
      </w:pPr>
    </w:p>
    <w:p w14:paraId="5C0FCF4C" w14:textId="6590710C" w:rsidR="00AC630D" w:rsidRDefault="00AC630D" w:rsidP="00AC630D">
      <w:pPr>
        <w:pStyle w:val="Title2"/>
      </w:pPr>
    </w:p>
    <w:p w14:paraId="714DD36A" w14:textId="51B48597" w:rsidR="00AC630D" w:rsidRDefault="00AC630D" w:rsidP="00AC630D">
      <w:pPr>
        <w:pStyle w:val="Title2"/>
      </w:pPr>
    </w:p>
    <w:p w14:paraId="1575C3E8" w14:textId="61E94AC9" w:rsidR="00AC630D" w:rsidRDefault="00AC630D" w:rsidP="00AC630D">
      <w:pPr>
        <w:pStyle w:val="Title2"/>
      </w:pPr>
    </w:p>
    <w:p w14:paraId="4DE6E101" w14:textId="2D52B0FE" w:rsidR="00AC630D" w:rsidRDefault="00AC630D" w:rsidP="00AC630D">
      <w:pPr>
        <w:pStyle w:val="Title2"/>
      </w:pPr>
    </w:p>
    <w:p w14:paraId="585CBAA4" w14:textId="78711285" w:rsidR="00AC630D" w:rsidRDefault="00AC630D" w:rsidP="00AC630D">
      <w:pPr>
        <w:pStyle w:val="Title2"/>
      </w:pPr>
    </w:p>
    <w:p w14:paraId="24E07C91" w14:textId="53179114" w:rsidR="00AC630D" w:rsidRDefault="00AC630D" w:rsidP="00AC630D">
      <w:pPr>
        <w:pStyle w:val="Title2"/>
      </w:pPr>
    </w:p>
    <w:p w14:paraId="4A259444" w14:textId="1EB5D30A" w:rsidR="00AC630D" w:rsidRDefault="00AC630D" w:rsidP="00AC630D">
      <w:pPr>
        <w:pStyle w:val="Title2"/>
      </w:pPr>
    </w:p>
    <w:p w14:paraId="406DF469" w14:textId="55462873" w:rsidR="00AC630D" w:rsidRDefault="00AC630D" w:rsidP="00AC630D">
      <w:pPr>
        <w:pStyle w:val="Title2"/>
      </w:pPr>
    </w:p>
    <w:p w14:paraId="5889F814" w14:textId="3A4F08B9" w:rsidR="000A667A" w:rsidRDefault="000A667A" w:rsidP="000A667A">
      <w:pPr>
        <w:pStyle w:val="Title2"/>
        <w:jc w:val="left"/>
      </w:pPr>
    </w:p>
    <w:p w14:paraId="0A3664C1" w14:textId="34494CDB" w:rsidR="009A4AF2" w:rsidRDefault="009A4AF2">
      <w:pPr>
        <w:rPr>
          <w:kern w:val="24"/>
          <w:sz w:val="24"/>
          <w:szCs w:val="24"/>
          <w:lang w:eastAsia="ja-JP"/>
        </w:rPr>
      </w:pPr>
      <w:r>
        <w:br w:type="page"/>
      </w:r>
    </w:p>
    <w:p w14:paraId="2107C654" w14:textId="3430AFFF" w:rsidR="00095011" w:rsidRDefault="00095011" w:rsidP="008A2194">
      <w:pPr>
        <w:pStyle w:val="Title2"/>
      </w:pPr>
      <w:r w:rsidRPr="008A2194">
        <w:rPr>
          <w:b/>
        </w:rPr>
        <w:lastRenderedPageBreak/>
        <w:t>Project Title</w:t>
      </w:r>
      <w:r>
        <w:t>: Cyber Security MOOC</w:t>
      </w:r>
    </w:p>
    <w:p w14:paraId="17A7173E" w14:textId="49D5B1BF" w:rsidR="00095011" w:rsidRDefault="00095011" w:rsidP="008A2194">
      <w:pPr>
        <w:pStyle w:val="Title2"/>
      </w:pPr>
      <w:r w:rsidRPr="008A2194">
        <w:rPr>
          <w:b/>
        </w:rPr>
        <w:t>Date Prepared</w:t>
      </w:r>
      <w:r>
        <w:t>: 10/13/18 (Started)</w:t>
      </w:r>
    </w:p>
    <w:p w14:paraId="60DF5683" w14:textId="1525B6A3" w:rsidR="00095011" w:rsidRDefault="00095011" w:rsidP="008A2194">
      <w:pPr>
        <w:pStyle w:val="Title2"/>
      </w:pPr>
      <w:r w:rsidRPr="008A2194">
        <w:rPr>
          <w:b/>
        </w:rPr>
        <w:t>Date Completed</w:t>
      </w:r>
      <w:r>
        <w:t>: 11/24/18</w:t>
      </w:r>
    </w:p>
    <w:p w14:paraId="52DB4301" w14:textId="73B8DE01" w:rsidR="00095011" w:rsidRDefault="00095011" w:rsidP="008A2194">
      <w:pPr>
        <w:pStyle w:val="Title2"/>
      </w:pPr>
      <w:r w:rsidRPr="008A2194">
        <w:rPr>
          <w:b/>
        </w:rPr>
        <w:t>Project Manager</w:t>
      </w:r>
      <w:r>
        <w:t>: Terrence Donerson</w:t>
      </w:r>
    </w:p>
    <w:p w14:paraId="5BF30226" w14:textId="7E2A4E42" w:rsidR="00F466DC" w:rsidRDefault="00095011" w:rsidP="008A2194">
      <w:pPr>
        <w:pStyle w:val="Title2"/>
      </w:pPr>
      <w:r w:rsidRPr="008A2194">
        <w:rPr>
          <w:b/>
        </w:rPr>
        <w:t>Sponsor</w:t>
      </w:r>
      <w:r>
        <w:t>: Hayden Wimmer</w:t>
      </w:r>
    </w:p>
    <w:p w14:paraId="38093D40" w14:textId="77777777" w:rsidR="00F466DC" w:rsidRDefault="00F466DC">
      <w:pPr>
        <w:rPr>
          <w:kern w:val="24"/>
          <w:sz w:val="24"/>
          <w:szCs w:val="24"/>
          <w:lang w:eastAsia="ja-JP"/>
        </w:rPr>
      </w:pPr>
      <w:r>
        <w:br w:type="page"/>
      </w:r>
    </w:p>
    <w:sdt>
      <w:sdtPr>
        <w:rPr>
          <w:rFonts w:asciiTheme="minorHAnsi" w:eastAsiaTheme="minorEastAsia" w:hAnsiTheme="minorHAnsi" w:cstheme="minorBidi"/>
          <w:color w:val="auto"/>
          <w:sz w:val="21"/>
          <w:szCs w:val="21"/>
        </w:rPr>
        <w:id w:val="-516308770"/>
        <w:docPartObj>
          <w:docPartGallery w:val="Table of Contents"/>
          <w:docPartUnique/>
        </w:docPartObj>
      </w:sdtPr>
      <w:sdtEndPr>
        <w:rPr>
          <w:b/>
          <w:bCs/>
          <w:noProof/>
        </w:rPr>
      </w:sdtEndPr>
      <w:sdtContent>
        <w:p w14:paraId="42CB00E5" w14:textId="79EC12E2" w:rsidR="00FD1493" w:rsidRDefault="00FD1493">
          <w:pPr>
            <w:pStyle w:val="TOCHeading"/>
          </w:pPr>
          <w:r>
            <w:t>Table of Contents</w:t>
          </w:r>
        </w:p>
        <w:p w14:paraId="146AED34" w14:textId="7F22D9F7" w:rsidR="006A67B9" w:rsidRDefault="00FD149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952380" w:history="1">
            <w:r w:rsidR="006A67B9" w:rsidRPr="00332BF7">
              <w:rPr>
                <w:rStyle w:val="Hyperlink"/>
                <w:noProof/>
              </w:rPr>
              <w:t>Midterm Term</w:t>
            </w:r>
            <w:r w:rsidR="006A67B9">
              <w:rPr>
                <w:noProof/>
                <w:webHidden/>
              </w:rPr>
              <w:tab/>
            </w:r>
            <w:r w:rsidR="006A67B9">
              <w:rPr>
                <w:noProof/>
                <w:webHidden/>
              </w:rPr>
              <w:fldChar w:fldCharType="begin"/>
            </w:r>
            <w:r w:rsidR="006A67B9">
              <w:rPr>
                <w:noProof/>
                <w:webHidden/>
              </w:rPr>
              <w:instrText xml:space="preserve"> PAGEREF _Toc530952380 \h </w:instrText>
            </w:r>
            <w:r w:rsidR="006A67B9">
              <w:rPr>
                <w:noProof/>
                <w:webHidden/>
              </w:rPr>
            </w:r>
            <w:r w:rsidR="006A67B9">
              <w:rPr>
                <w:noProof/>
                <w:webHidden/>
              </w:rPr>
              <w:fldChar w:fldCharType="separate"/>
            </w:r>
            <w:r w:rsidR="006A67B9">
              <w:rPr>
                <w:noProof/>
                <w:webHidden/>
              </w:rPr>
              <w:t>4</w:t>
            </w:r>
            <w:r w:rsidR="006A67B9">
              <w:rPr>
                <w:noProof/>
                <w:webHidden/>
              </w:rPr>
              <w:fldChar w:fldCharType="end"/>
            </w:r>
          </w:hyperlink>
        </w:p>
        <w:p w14:paraId="651A9770" w14:textId="755DC2D0" w:rsidR="006A67B9" w:rsidRDefault="006A67B9">
          <w:pPr>
            <w:pStyle w:val="TOC2"/>
            <w:tabs>
              <w:tab w:val="right" w:leader="dot" w:pos="9350"/>
            </w:tabs>
            <w:rPr>
              <w:noProof/>
              <w:sz w:val="22"/>
              <w:szCs w:val="22"/>
            </w:rPr>
          </w:pPr>
          <w:hyperlink w:anchor="_Toc530952381" w:history="1">
            <w:r w:rsidRPr="00332BF7">
              <w:rPr>
                <w:rStyle w:val="Hyperlink"/>
                <w:noProof/>
              </w:rPr>
              <w:t>Accomplishments for This Reporting Period (8/26-10/13)</w:t>
            </w:r>
            <w:r>
              <w:rPr>
                <w:noProof/>
                <w:webHidden/>
              </w:rPr>
              <w:tab/>
            </w:r>
            <w:r>
              <w:rPr>
                <w:noProof/>
                <w:webHidden/>
              </w:rPr>
              <w:fldChar w:fldCharType="begin"/>
            </w:r>
            <w:r>
              <w:rPr>
                <w:noProof/>
                <w:webHidden/>
              </w:rPr>
              <w:instrText xml:space="preserve"> PAGEREF _Toc530952381 \h </w:instrText>
            </w:r>
            <w:r>
              <w:rPr>
                <w:noProof/>
                <w:webHidden/>
              </w:rPr>
            </w:r>
            <w:r>
              <w:rPr>
                <w:noProof/>
                <w:webHidden/>
              </w:rPr>
              <w:fldChar w:fldCharType="separate"/>
            </w:r>
            <w:r>
              <w:rPr>
                <w:noProof/>
                <w:webHidden/>
              </w:rPr>
              <w:t>4</w:t>
            </w:r>
            <w:r>
              <w:rPr>
                <w:noProof/>
                <w:webHidden/>
              </w:rPr>
              <w:fldChar w:fldCharType="end"/>
            </w:r>
          </w:hyperlink>
        </w:p>
        <w:p w14:paraId="4830A2B1" w14:textId="39C1AB5A" w:rsidR="006A67B9" w:rsidRDefault="006A67B9">
          <w:pPr>
            <w:pStyle w:val="TOC2"/>
            <w:tabs>
              <w:tab w:val="right" w:leader="dot" w:pos="9350"/>
            </w:tabs>
            <w:rPr>
              <w:noProof/>
              <w:sz w:val="22"/>
              <w:szCs w:val="22"/>
            </w:rPr>
          </w:pPr>
          <w:hyperlink w:anchor="_Toc530952382" w:history="1">
            <w:r w:rsidRPr="00332BF7">
              <w:rPr>
                <w:rStyle w:val="Hyperlink"/>
                <w:rFonts w:eastAsia="MS Mincho"/>
                <w:noProof/>
              </w:rPr>
              <w:t>PROJECT PERFORMANCE REPORT SECTION 1</w:t>
            </w:r>
            <w:r>
              <w:rPr>
                <w:noProof/>
                <w:webHidden/>
              </w:rPr>
              <w:tab/>
            </w:r>
            <w:r>
              <w:rPr>
                <w:noProof/>
                <w:webHidden/>
              </w:rPr>
              <w:fldChar w:fldCharType="begin"/>
            </w:r>
            <w:r>
              <w:rPr>
                <w:noProof/>
                <w:webHidden/>
              </w:rPr>
              <w:instrText xml:space="preserve"> PAGEREF _Toc530952382 \h </w:instrText>
            </w:r>
            <w:r>
              <w:rPr>
                <w:noProof/>
                <w:webHidden/>
              </w:rPr>
            </w:r>
            <w:r>
              <w:rPr>
                <w:noProof/>
                <w:webHidden/>
              </w:rPr>
              <w:fldChar w:fldCharType="separate"/>
            </w:r>
            <w:r>
              <w:rPr>
                <w:noProof/>
                <w:webHidden/>
              </w:rPr>
              <w:t>5</w:t>
            </w:r>
            <w:r>
              <w:rPr>
                <w:noProof/>
                <w:webHidden/>
              </w:rPr>
              <w:fldChar w:fldCharType="end"/>
            </w:r>
          </w:hyperlink>
        </w:p>
        <w:p w14:paraId="0CDE3593" w14:textId="33016D87" w:rsidR="006A67B9" w:rsidRDefault="006A67B9">
          <w:pPr>
            <w:pStyle w:val="TOC2"/>
            <w:tabs>
              <w:tab w:val="right" w:leader="dot" w:pos="9350"/>
            </w:tabs>
            <w:rPr>
              <w:noProof/>
              <w:sz w:val="22"/>
              <w:szCs w:val="22"/>
            </w:rPr>
          </w:pPr>
          <w:hyperlink w:anchor="_Toc530952383" w:history="1">
            <w:r w:rsidRPr="00332BF7">
              <w:rPr>
                <w:rStyle w:val="Hyperlink"/>
                <w:rFonts w:eastAsia="MS Mincho"/>
                <w:noProof/>
              </w:rPr>
              <w:t>PROJECT PERFORMANCE REPORT SECTION 2</w:t>
            </w:r>
            <w:r>
              <w:rPr>
                <w:noProof/>
                <w:webHidden/>
              </w:rPr>
              <w:tab/>
            </w:r>
            <w:r>
              <w:rPr>
                <w:noProof/>
                <w:webHidden/>
              </w:rPr>
              <w:fldChar w:fldCharType="begin"/>
            </w:r>
            <w:r>
              <w:rPr>
                <w:noProof/>
                <w:webHidden/>
              </w:rPr>
              <w:instrText xml:space="preserve"> PAGEREF _Toc530952383 \h </w:instrText>
            </w:r>
            <w:r>
              <w:rPr>
                <w:noProof/>
                <w:webHidden/>
              </w:rPr>
            </w:r>
            <w:r>
              <w:rPr>
                <w:noProof/>
                <w:webHidden/>
              </w:rPr>
              <w:fldChar w:fldCharType="separate"/>
            </w:r>
            <w:r>
              <w:rPr>
                <w:noProof/>
                <w:webHidden/>
              </w:rPr>
              <w:t>6</w:t>
            </w:r>
            <w:r>
              <w:rPr>
                <w:noProof/>
                <w:webHidden/>
              </w:rPr>
              <w:fldChar w:fldCharType="end"/>
            </w:r>
          </w:hyperlink>
        </w:p>
        <w:p w14:paraId="43B9F0A4" w14:textId="727141D1" w:rsidR="006A67B9" w:rsidRDefault="006A67B9">
          <w:pPr>
            <w:pStyle w:val="TOC2"/>
            <w:tabs>
              <w:tab w:val="right" w:leader="dot" w:pos="9350"/>
            </w:tabs>
            <w:rPr>
              <w:noProof/>
              <w:sz w:val="22"/>
              <w:szCs w:val="22"/>
            </w:rPr>
          </w:pPr>
          <w:hyperlink w:anchor="_Toc530952384" w:history="1">
            <w:r w:rsidRPr="00332BF7">
              <w:rPr>
                <w:rStyle w:val="Hyperlink"/>
                <w:rFonts w:eastAsia="MS Mincho"/>
                <w:noProof/>
              </w:rPr>
              <w:t>PROJECT PERFORMANCE REPORT SECTION 3</w:t>
            </w:r>
            <w:r>
              <w:rPr>
                <w:noProof/>
                <w:webHidden/>
              </w:rPr>
              <w:tab/>
            </w:r>
            <w:r>
              <w:rPr>
                <w:noProof/>
                <w:webHidden/>
              </w:rPr>
              <w:fldChar w:fldCharType="begin"/>
            </w:r>
            <w:r>
              <w:rPr>
                <w:noProof/>
                <w:webHidden/>
              </w:rPr>
              <w:instrText xml:space="preserve"> PAGEREF _Toc530952384 \h </w:instrText>
            </w:r>
            <w:r>
              <w:rPr>
                <w:noProof/>
                <w:webHidden/>
              </w:rPr>
            </w:r>
            <w:r>
              <w:rPr>
                <w:noProof/>
                <w:webHidden/>
              </w:rPr>
              <w:fldChar w:fldCharType="separate"/>
            </w:r>
            <w:r>
              <w:rPr>
                <w:noProof/>
                <w:webHidden/>
              </w:rPr>
              <w:t>7</w:t>
            </w:r>
            <w:r>
              <w:rPr>
                <w:noProof/>
                <w:webHidden/>
              </w:rPr>
              <w:fldChar w:fldCharType="end"/>
            </w:r>
          </w:hyperlink>
        </w:p>
        <w:p w14:paraId="4F518BCF" w14:textId="2B2ABB1C" w:rsidR="006A67B9" w:rsidRDefault="006A67B9">
          <w:pPr>
            <w:pStyle w:val="TOC1"/>
            <w:tabs>
              <w:tab w:val="right" w:leader="dot" w:pos="9350"/>
            </w:tabs>
            <w:rPr>
              <w:rFonts w:cstheme="minorBidi"/>
              <w:noProof/>
            </w:rPr>
          </w:pPr>
          <w:hyperlink w:anchor="_Toc530952385" w:history="1">
            <w:r w:rsidRPr="00332BF7">
              <w:rPr>
                <w:rStyle w:val="Hyperlink"/>
                <w:noProof/>
              </w:rPr>
              <w:t>Final Report | Section Half of Project</w:t>
            </w:r>
            <w:r>
              <w:rPr>
                <w:noProof/>
                <w:webHidden/>
              </w:rPr>
              <w:tab/>
            </w:r>
            <w:r>
              <w:rPr>
                <w:noProof/>
                <w:webHidden/>
              </w:rPr>
              <w:fldChar w:fldCharType="begin"/>
            </w:r>
            <w:r>
              <w:rPr>
                <w:noProof/>
                <w:webHidden/>
              </w:rPr>
              <w:instrText xml:space="preserve"> PAGEREF _Toc530952385 \h </w:instrText>
            </w:r>
            <w:r>
              <w:rPr>
                <w:noProof/>
                <w:webHidden/>
              </w:rPr>
            </w:r>
            <w:r>
              <w:rPr>
                <w:noProof/>
                <w:webHidden/>
              </w:rPr>
              <w:fldChar w:fldCharType="separate"/>
            </w:r>
            <w:r>
              <w:rPr>
                <w:noProof/>
                <w:webHidden/>
              </w:rPr>
              <w:t>8</w:t>
            </w:r>
            <w:r>
              <w:rPr>
                <w:noProof/>
                <w:webHidden/>
              </w:rPr>
              <w:fldChar w:fldCharType="end"/>
            </w:r>
          </w:hyperlink>
        </w:p>
        <w:p w14:paraId="066D61F0" w14:textId="149B1E68" w:rsidR="006A67B9" w:rsidRDefault="006A67B9">
          <w:pPr>
            <w:pStyle w:val="TOC2"/>
            <w:tabs>
              <w:tab w:val="right" w:leader="dot" w:pos="9350"/>
            </w:tabs>
            <w:rPr>
              <w:noProof/>
              <w:sz w:val="22"/>
              <w:szCs w:val="22"/>
            </w:rPr>
          </w:pPr>
          <w:hyperlink w:anchor="_Toc530952386" w:history="1">
            <w:r w:rsidRPr="00332BF7">
              <w:rPr>
                <w:rStyle w:val="Hyperlink"/>
                <w:noProof/>
              </w:rPr>
              <w:t>Accomplishments for This Reporting Period (10/14-11/25)</w:t>
            </w:r>
            <w:r>
              <w:rPr>
                <w:noProof/>
                <w:webHidden/>
              </w:rPr>
              <w:tab/>
            </w:r>
            <w:r>
              <w:rPr>
                <w:noProof/>
                <w:webHidden/>
              </w:rPr>
              <w:fldChar w:fldCharType="begin"/>
            </w:r>
            <w:r>
              <w:rPr>
                <w:noProof/>
                <w:webHidden/>
              </w:rPr>
              <w:instrText xml:space="preserve"> PAGEREF _Toc530952386 \h </w:instrText>
            </w:r>
            <w:r>
              <w:rPr>
                <w:noProof/>
                <w:webHidden/>
              </w:rPr>
            </w:r>
            <w:r>
              <w:rPr>
                <w:noProof/>
                <w:webHidden/>
              </w:rPr>
              <w:fldChar w:fldCharType="separate"/>
            </w:r>
            <w:r>
              <w:rPr>
                <w:noProof/>
                <w:webHidden/>
              </w:rPr>
              <w:t>8</w:t>
            </w:r>
            <w:r>
              <w:rPr>
                <w:noProof/>
                <w:webHidden/>
              </w:rPr>
              <w:fldChar w:fldCharType="end"/>
            </w:r>
          </w:hyperlink>
        </w:p>
        <w:p w14:paraId="2D52F095" w14:textId="57275A63" w:rsidR="006A67B9" w:rsidRDefault="006A67B9">
          <w:pPr>
            <w:pStyle w:val="TOC2"/>
            <w:tabs>
              <w:tab w:val="right" w:leader="dot" w:pos="9350"/>
            </w:tabs>
            <w:rPr>
              <w:noProof/>
              <w:sz w:val="22"/>
              <w:szCs w:val="22"/>
            </w:rPr>
          </w:pPr>
          <w:hyperlink w:anchor="_Toc530952387" w:history="1">
            <w:r w:rsidRPr="00332BF7">
              <w:rPr>
                <w:rStyle w:val="Hyperlink"/>
                <w:rFonts w:eastAsia="MS Mincho"/>
                <w:noProof/>
              </w:rPr>
              <w:t>PROJECT PERFORMANCE REPORT SECTION 4</w:t>
            </w:r>
            <w:r>
              <w:rPr>
                <w:noProof/>
                <w:webHidden/>
              </w:rPr>
              <w:tab/>
            </w:r>
            <w:r>
              <w:rPr>
                <w:noProof/>
                <w:webHidden/>
              </w:rPr>
              <w:fldChar w:fldCharType="begin"/>
            </w:r>
            <w:r>
              <w:rPr>
                <w:noProof/>
                <w:webHidden/>
              </w:rPr>
              <w:instrText xml:space="preserve"> PAGEREF _Toc530952387 \h </w:instrText>
            </w:r>
            <w:r>
              <w:rPr>
                <w:noProof/>
                <w:webHidden/>
              </w:rPr>
            </w:r>
            <w:r>
              <w:rPr>
                <w:noProof/>
                <w:webHidden/>
              </w:rPr>
              <w:fldChar w:fldCharType="separate"/>
            </w:r>
            <w:r>
              <w:rPr>
                <w:noProof/>
                <w:webHidden/>
              </w:rPr>
              <w:t>20</w:t>
            </w:r>
            <w:r>
              <w:rPr>
                <w:noProof/>
                <w:webHidden/>
              </w:rPr>
              <w:fldChar w:fldCharType="end"/>
            </w:r>
          </w:hyperlink>
        </w:p>
        <w:p w14:paraId="61E4470A" w14:textId="72039BF3" w:rsidR="006A67B9" w:rsidRDefault="006A67B9">
          <w:pPr>
            <w:pStyle w:val="TOC2"/>
            <w:tabs>
              <w:tab w:val="right" w:leader="dot" w:pos="9350"/>
            </w:tabs>
            <w:rPr>
              <w:noProof/>
              <w:sz w:val="22"/>
              <w:szCs w:val="22"/>
            </w:rPr>
          </w:pPr>
          <w:hyperlink w:anchor="_Toc530952388" w:history="1">
            <w:r w:rsidRPr="00332BF7">
              <w:rPr>
                <w:rStyle w:val="Hyperlink"/>
                <w:rFonts w:eastAsia="MS Mincho"/>
                <w:noProof/>
              </w:rPr>
              <w:t>PROJECT PERFORMANCE REPORT SECTION 5</w:t>
            </w:r>
            <w:r>
              <w:rPr>
                <w:noProof/>
                <w:webHidden/>
              </w:rPr>
              <w:tab/>
            </w:r>
            <w:r>
              <w:rPr>
                <w:noProof/>
                <w:webHidden/>
              </w:rPr>
              <w:fldChar w:fldCharType="begin"/>
            </w:r>
            <w:r>
              <w:rPr>
                <w:noProof/>
                <w:webHidden/>
              </w:rPr>
              <w:instrText xml:space="preserve"> PAGEREF _Toc530952388 \h </w:instrText>
            </w:r>
            <w:r>
              <w:rPr>
                <w:noProof/>
                <w:webHidden/>
              </w:rPr>
            </w:r>
            <w:r>
              <w:rPr>
                <w:noProof/>
                <w:webHidden/>
              </w:rPr>
              <w:fldChar w:fldCharType="separate"/>
            </w:r>
            <w:r>
              <w:rPr>
                <w:noProof/>
                <w:webHidden/>
              </w:rPr>
              <w:t>20</w:t>
            </w:r>
            <w:r>
              <w:rPr>
                <w:noProof/>
                <w:webHidden/>
              </w:rPr>
              <w:fldChar w:fldCharType="end"/>
            </w:r>
          </w:hyperlink>
        </w:p>
        <w:p w14:paraId="00EE2B56" w14:textId="51A079BB" w:rsidR="00FD1493" w:rsidRDefault="00FD1493">
          <w:r>
            <w:rPr>
              <w:b/>
              <w:bCs/>
              <w:noProof/>
            </w:rPr>
            <w:fldChar w:fldCharType="end"/>
          </w:r>
        </w:p>
      </w:sdtContent>
    </w:sdt>
    <w:p w14:paraId="3A30D363" w14:textId="77777777" w:rsidR="008A2194" w:rsidRDefault="008A2194" w:rsidP="00F466DC">
      <w:pPr>
        <w:pStyle w:val="Title2"/>
        <w:jc w:val="left"/>
      </w:pPr>
    </w:p>
    <w:p w14:paraId="5127EF3E" w14:textId="77777777" w:rsidR="008A2194" w:rsidRDefault="008A2194">
      <w:pPr>
        <w:rPr>
          <w:kern w:val="24"/>
          <w:sz w:val="24"/>
          <w:szCs w:val="24"/>
          <w:lang w:eastAsia="ja-JP"/>
        </w:rPr>
      </w:pPr>
      <w:r>
        <w:br w:type="page"/>
      </w:r>
    </w:p>
    <w:p w14:paraId="795CE120" w14:textId="77777777" w:rsidR="00095011" w:rsidRDefault="00095011" w:rsidP="001251CF">
      <w:pPr>
        <w:pStyle w:val="Title2"/>
        <w:jc w:val="left"/>
      </w:pPr>
    </w:p>
    <w:p w14:paraId="1C929D92" w14:textId="5A127DE8" w:rsidR="00095011" w:rsidRDefault="00C0124E" w:rsidP="00095011">
      <w:pPr>
        <w:pStyle w:val="Heading1"/>
      </w:pPr>
      <w:bookmarkStart w:id="0" w:name="_Toc530952380"/>
      <w:r>
        <w:t>Midterm Term</w:t>
      </w:r>
      <w:bookmarkEnd w:id="0"/>
      <w:r>
        <w:t xml:space="preserve"> </w:t>
      </w:r>
    </w:p>
    <w:tbl>
      <w:tblPr>
        <w:tblW w:w="0" w:type="auto"/>
        <w:tblInd w:w="-106" w:type="dxa"/>
        <w:tblLook w:val="01E0" w:firstRow="1" w:lastRow="1" w:firstColumn="1" w:lastColumn="1" w:noHBand="0" w:noVBand="0"/>
      </w:tblPr>
      <w:tblGrid>
        <w:gridCol w:w="9466"/>
      </w:tblGrid>
      <w:tr w:rsidR="00095011" w:rsidRPr="00095011" w14:paraId="092F9D2E" w14:textId="77777777" w:rsidTr="006F0CB9">
        <w:tc>
          <w:tcPr>
            <w:tcW w:w="9682" w:type="dxa"/>
            <w:vAlign w:val="bottom"/>
          </w:tcPr>
          <w:p w14:paraId="46C40513" w14:textId="10350ABD" w:rsidR="00095011" w:rsidRDefault="00095011" w:rsidP="00C01D90">
            <w:pPr>
              <w:pStyle w:val="Heading2"/>
            </w:pPr>
            <w:bookmarkStart w:id="1" w:name="_Toc530952381"/>
            <w:r w:rsidRPr="00095011">
              <w:t>Accomplishments for This Reporting Period</w:t>
            </w:r>
            <w:r w:rsidR="00FD1493">
              <w:t xml:space="preserve"> (8/26-10/13)</w:t>
            </w:r>
            <w:bookmarkEnd w:id="1"/>
          </w:p>
          <w:p w14:paraId="6698A645" w14:textId="19E6CFF1" w:rsidR="00C01D90" w:rsidRPr="00C01D90" w:rsidRDefault="00C01D90" w:rsidP="00C01D90"/>
        </w:tc>
      </w:tr>
      <w:tr w:rsidR="00095011" w:rsidRPr="00095011" w14:paraId="6C2B7D31" w14:textId="77777777" w:rsidTr="006F0CB9">
        <w:tc>
          <w:tcPr>
            <w:tcW w:w="9682" w:type="dxa"/>
            <w:vAlign w:val="bottom"/>
          </w:tcPr>
          <w:p w14:paraId="02ADA7B6" w14:textId="77777777" w:rsidR="00095011" w:rsidRPr="00C01D90" w:rsidRDefault="00095011" w:rsidP="00C01D90">
            <w:pPr>
              <w:jc w:val="center"/>
            </w:pPr>
            <w:r w:rsidRPr="00C01D90">
              <w:t>System Review Requirements</w:t>
            </w:r>
          </w:p>
          <w:p w14:paraId="5B0794DB" w14:textId="77777777" w:rsidR="00095011" w:rsidRPr="00095011" w:rsidRDefault="00095011" w:rsidP="00C01D90">
            <w:pPr>
              <w:jc w:val="center"/>
            </w:pPr>
            <w:r w:rsidRPr="00095011">
              <w:t>Create a summary and overview for the system I’m designing.</w:t>
            </w:r>
          </w:p>
          <w:p w14:paraId="4CE6880D" w14:textId="77777777" w:rsidR="00095011" w:rsidRPr="00095011" w:rsidRDefault="00095011" w:rsidP="00C01D90">
            <w:pPr>
              <w:jc w:val="center"/>
            </w:pPr>
            <w:r w:rsidRPr="00095011">
              <w:t>Identification of the objectives and goals of the business process.</w:t>
            </w:r>
          </w:p>
          <w:p w14:paraId="42FE3A2E" w14:textId="77777777" w:rsidR="00095011" w:rsidRPr="00095011" w:rsidRDefault="00095011" w:rsidP="00C01D90">
            <w:pPr>
              <w:numPr>
                <w:ilvl w:val="0"/>
                <w:numId w:val="9"/>
              </w:numPr>
              <w:jc w:val="center"/>
            </w:pPr>
            <w:r w:rsidRPr="00095011">
              <w:t>Identified Features and Functions of Requirements</w:t>
            </w:r>
          </w:p>
          <w:p w14:paraId="724B27BC" w14:textId="18E2CF9D" w:rsidR="00095011" w:rsidRPr="00095011" w:rsidRDefault="00095011" w:rsidP="00C01D90">
            <w:pPr>
              <w:numPr>
                <w:ilvl w:val="0"/>
                <w:numId w:val="9"/>
              </w:numPr>
              <w:jc w:val="center"/>
            </w:pPr>
            <w:r w:rsidRPr="00095011">
              <w:t>Assessment of Requirements Functionality</w:t>
            </w:r>
          </w:p>
          <w:p w14:paraId="4840419F" w14:textId="77777777" w:rsidR="00095011" w:rsidRPr="00095011" w:rsidRDefault="00095011" w:rsidP="00C01D90">
            <w:pPr>
              <w:jc w:val="center"/>
            </w:pPr>
            <w:r w:rsidRPr="00095011">
              <w:t>Consider alternative solutions for the system</w:t>
            </w:r>
          </w:p>
          <w:p w14:paraId="64224102" w14:textId="77777777" w:rsidR="00095011" w:rsidRPr="00095011" w:rsidRDefault="00095011" w:rsidP="00C01D90">
            <w:pPr>
              <w:numPr>
                <w:ilvl w:val="0"/>
                <w:numId w:val="10"/>
              </w:numPr>
              <w:jc w:val="center"/>
            </w:pPr>
            <w:r w:rsidRPr="00095011">
              <w:t>Identified possible upgrade.</w:t>
            </w:r>
          </w:p>
          <w:p w14:paraId="1124D82D" w14:textId="77777777" w:rsidR="00095011" w:rsidRPr="00095011" w:rsidRDefault="00095011" w:rsidP="00C01D90">
            <w:pPr>
              <w:numPr>
                <w:ilvl w:val="0"/>
                <w:numId w:val="10"/>
              </w:numPr>
              <w:jc w:val="center"/>
            </w:pPr>
            <w:r w:rsidRPr="00095011">
              <w:t>Identified recommended course of action.</w:t>
            </w:r>
          </w:p>
          <w:p w14:paraId="4D85DFC8" w14:textId="77777777" w:rsidR="00095011" w:rsidRPr="00095011" w:rsidRDefault="00095011" w:rsidP="00C01D90">
            <w:pPr>
              <w:numPr>
                <w:ilvl w:val="0"/>
                <w:numId w:val="10"/>
              </w:numPr>
              <w:jc w:val="center"/>
            </w:pPr>
            <w:r w:rsidRPr="00095011">
              <w:t>Identified elements of system that can reused.</w:t>
            </w:r>
          </w:p>
          <w:p w14:paraId="773A410D" w14:textId="77777777" w:rsidR="00C01D90" w:rsidRDefault="00095011" w:rsidP="00C01D90">
            <w:pPr>
              <w:numPr>
                <w:ilvl w:val="0"/>
                <w:numId w:val="10"/>
              </w:numPr>
              <w:jc w:val="center"/>
            </w:pPr>
            <w:r w:rsidRPr="00095011">
              <w:t>Make or Buy Analysis</w:t>
            </w:r>
          </w:p>
          <w:tbl>
            <w:tblPr>
              <w:tblW w:w="0" w:type="auto"/>
              <w:tblLook w:val="01E0" w:firstRow="1" w:lastRow="1" w:firstColumn="1" w:lastColumn="1" w:noHBand="0" w:noVBand="0"/>
            </w:tblPr>
            <w:tblGrid>
              <w:gridCol w:w="9250"/>
            </w:tblGrid>
            <w:tr w:rsidR="00C01D90" w:rsidRPr="00A865A5" w14:paraId="217AD796" w14:textId="77777777" w:rsidTr="00C01D90">
              <w:tc>
                <w:tcPr>
                  <w:tcW w:w="9466" w:type="dxa"/>
                  <w:vAlign w:val="bottom"/>
                </w:tcPr>
                <w:p w14:paraId="4F91983F" w14:textId="77777777" w:rsidR="00C01D90" w:rsidRDefault="00C01D90" w:rsidP="00C01D90">
                  <w:pPr>
                    <w:spacing w:after="200" w:line="276" w:lineRule="auto"/>
                    <w:jc w:val="center"/>
                    <w:rPr>
                      <w:rFonts w:ascii="HelveticaNeueLT Std Med" w:eastAsia="MS Mincho" w:hAnsi="HelveticaNeueLT Std Med" w:cs="HelveticaNeueLT Std Med"/>
                    </w:rPr>
                  </w:pPr>
                </w:p>
                <w:p w14:paraId="1F8A8E1E" w14:textId="77777777" w:rsidR="00C01D90" w:rsidRDefault="00C01D90" w:rsidP="00C01D90">
                  <w:pPr>
                    <w:spacing w:after="200" w:line="276" w:lineRule="auto"/>
                    <w:jc w:val="center"/>
                    <w:rPr>
                      <w:rFonts w:ascii="HelveticaNeueLT Std Med" w:eastAsia="MS Mincho" w:hAnsi="HelveticaNeueLT Std Med" w:cs="HelveticaNeueLT Std Med"/>
                    </w:rPr>
                  </w:pPr>
                  <w:r w:rsidRPr="00B35FF6">
                    <w:rPr>
                      <w:rFonts w:ascii="HelveticaNeueLT Std Med" w:eastAsia="MS Mincho" w:hAnsi="HelveticaNeueLT Std Med" w:cs="HelveticaNeueLT Std Med"/>
                      <w:bCs/>
                    </w:rPr>
                    <w:t>Requirements Gathering for the system: Stakeholders, Features, Functions, Priorities</w:t>
                  </w:r>
                  <w:r>
                    <w:rPr>
                      <w:rFonts w:ascii="HelveticaNeueLT Std Med" w:eastAsia="MS Mincho" w:hAnsi="HelveticaNeueLT Std Med" w:cs="HelveticaNeueLT Std Med"/>
                      <w:bCs/>
                    </w:rPr>
                    <w:t xml:space="preserve"> and c</w:t>
                  </w:r>
                  <w:r>
                    <w:rPr>
                      <w:rFonts w:ascii="HelveticaNeueLT Std Med" w:eastAsia="MS Mincho" w:hAnsi="HelveticaNeueLT Std Med" w:cs="HelveticaNeueLT Std Med"/>
                    </w:rPr>
                    <w:t>reated Traceability Matrix for requirements (CSCI)</w:t>
                  </w:r>
                </w:p>
              </w:tc>
            </w:tr>
          </w:tbl>
          <w:p w14:paraId="00AD624C" w14:textId="77777777" w:rsidR="00C01D90" w:rsidRPr="00A865A5" w:rsidRDefault="00C01D90" w:rsidP="00C01D90">
            <w:pPr>
              <w:spacing w:after="200" w:line="276" w:lineRule="auto"/>
              <w:jc w:val="center"/>
              <w:rPr>
                <w:rFonts w:ascii="HelveticaNeueLT Std Med" w:eastAsia="MS Mincho" w:hAnsi="HelveticaNeueLT Std Med" w:cs="HelveticaNeueLT Std Med"/>
                <w:sz w:val="16"/>
                <w:szCs w:val="16"/>
              </w:rPr>
            </w:pPr>
          </w:p>
          <w:tbl>
            <w:tblPr>
              <w:tblW w:w="0" w:type="auto"/>
              <w:tblLook w:val="01E0" w:firstRow="1" w:lastRow="1" w:firstColumn="1" w:lastColumn="1" w:noHBand="0" w:noVBand="0"/>
            </w:tblPr>
            <w:tblGrid>
              <w:gridCol w:w="9250"/>
            </w:tblGrid>
            <w:tr w:rsidR="00C01D90" w:rsidRPr="00A865A5" w14:paraId="61F56DB6" w14:textId="77777777" w:rsidTr="00C01D90">
              <w:tc>
                <w:tcPr>
                  <w:tcW w:w="9466" w:type="dxa"/>
                  <w:vAlign w:val="bottom"/>
                </w:tcPr>
                <w:p w14:paraId="16A0B80E"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Identified Scope, Purpose, and Need and proposed system.</w:t>
                  </w:r>
                </w:p>
                <w:p w14:paraId="2EC1BEA4" w14:textId="01F6B35C"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Identified potential expansion and upgrades.</w:t>
                  </w:r>
                </w:p>
                <w:p w14:paraId="59BB587B"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reated WBS</w:t>
                  </w:r>
                </w:p>
                <w:p w14:paraId="033E400A"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reated Gannt Chart</w:t>
                  </w:r>
                </w:p>
                <w:p w14:paraId="062B773C"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Identified Tasks</w:t>
                  </w:r>
                </w:p>
                <w:p w14:paraId="4C89E3BC" w14:textId="704B7CC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reated Risk Analysis</w:t>
                  </w:r>
                </w:p>
                <w:p w14:paraId="60F270D6"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Added Priorities to CSCI (see: Preliminary Design Review Documentation)</w:t>
                  </w:r>
                </w:p>
                <w:p w14:paraId="4FDFB295"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Drafted a mockup of proposed system design w/menu identified</w:t>
                  </w:r>
                </w:p>
                <w:p w14:paraId="53D2ED19"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lastRenderedPageBreak/>
                    <w:t>Drafted Coursework: Unit 1 Overview, Unit 2 Overview, Unit 3 Overview, Unit 4 Overview. Quiz 1, Quiz 2, Quiz 3, Quiz 4, Quiz 5, Quiz 6, Quiz 7, Quiz 8, Quiz 9, Quiz 10, Quiz 11, Quiz 12, Quiz 13.</w:t>
                  </w:r>
                </w:p>
                <w:p w14:paraId="5DDEB24B"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onverted coursework drafts into forms for quizzes.</w:t>
                  </w:r>
                </w:p>
                <w:p w14:paraId="436ADBC2"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Uploaded coursework</w:t>
                  </w:r>
                </w:p>
                <w:p w14:paraId="757D8C9F"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reated organized modules.</w:t>
                  </w:r>
                </w:p>
                <w:p w14:paraId="6C88A639"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Begin drafting Test Readiness Review</w:t>
                  </w:r>
                </w:p>
                <w:p w14:paraId="515DB94A" w14:textId="1AFECC84" w:rsidR="00C01D90" w:rsidRPr="00A54972" w:rsidRDefault="00C01D90" w:rsidP="00C01D90">
                  <w:pPr>
                    <w:spacing w:after="200" w:line="276" w:lineRule="auto"/>
                    <w:jc w:val="center"/>
                    <w:rPr>
                      <w:rFonts w:ascii="HelveticaNeueLT Std Med" w:eastAsia="MS Mincho" w:hAnsi="HelveticaNeueLT Std Med" w:cs="HelveticaNeueLT Std Med"/>
                    </w:rPr>
                  </w:pPr>
                  <w:r w:rsidRPr="00A54972">
                    <w:rPr>
                      <w:rFonts w:ascii="HelveticaNeueLT Std Med" w:eastAsia="MS Mincho" w:hAnsi="HelveticaNeueLT Std Med" w:cs="HelveticaNeueLT Std Med"/>
                    </w:rPr>
                    <w:t>Quality Management Plan</w:t>
                  </w:r>
                </w:p>
                <w:p w14:paraId="139A2AF8" w14:textId="3BF8B5DA" w:rsidR="00C01D90" w:rsidRPr="00A54972" w:rsidRDefault="00C01D90" w:rsidP="00C01D90">
                  <w:pPr>
                    <w:spacing w:after="200" w:line="276" w:lineRule="auto"/>
                    <w:jc w:val="center"/>
                    <w:rPr>
                      <w:rFonts w:ascii="HelveticaNeueLT Std Med" w:eastAsia="MS Mincho" w:hAnsi="HelveticaNeueLT Std Med" w:cs="HelveticaNeueLT Std Med"/>
                    </w:rPr>
                  </w:pPr>
                  <w:r w:rsidRPr="00A54972">
                    <w:rPr>
                      <w:rFonts w:ascii="HelveticaNeueLT Std Med" w:eastAsia="MS Mincho" w:hAnsi="HelveticaNeueLT Std Med" w:cs="HelveticaNeueLT Std Med"/>
                    </w:rPr>
                    <w:t>Quality Assurance Processes</w:t>
                  </w:r>
                </w:p>
                <w:p w14:paraId="1C6F32D4" w14:textId="4F653420" w:rsidR="00C01D90" w:rsidRPr="00A54972" w:rsidRDefault="00C01D90" w:rsidP="00C01D90">
                  <w:pPr>
                    <w:spacing w:after="200" w:line="276" w:lineRule="auto"/>
                    <w:jc w:val="center"/>
                    <w:rPr>
                      <w:rFonts w:ascii="HelveticaNeueLT Std Med" w:eastAsia="MS Mincho" w:hAnsi="HelveticaNeueLT Std Med" w:cs="HelveticaNeueLT Std Med"/>
                    </w:rPr>
                  </w:pPr>
                  <w:r w:rsidRPr="00A54972">
                    <w:rPr>
                      <w:rFonts w:ascii="HelveticaNeueLT Std Med" w:eastAsia="MS Mincho" w:hAnsi="HelveticaNeueLT Std Med" w:cs="HelveticaNeueLT Std Med"/>
                    </w:rPr>
                    <w:t>Quality Control Processes</w:t>
                  </w:r>
                </w:p>
                <w:p w14:paraId="70FDB479" w14:textId="788D97D9" w:rsidR="00C01D90" w:rsidRPr="00A54972" w:rsidRDefault="00C01D90" w:rsidP="00C01D90">
                  <w:pPr>
                    <w:spacing w:after="200" w:line="276" w:lineRule="auto"/>
                    <w:jc w:val="center"/>
                    <w:rPr>
                      <w:rFonts w:ascii="HelveticaNeueLT Std Med" w:eastAsia="MS Mincho" w:hAnsi="HelveticaNeueLT Std Med" w:cs="HelveticaNeueLT Std Med"/>
                    </w:rPr>
                  </w:pPr>
                  <w:r w:rsidRPr="00A54972">
                    <w:rPr>
                      <w:rFonts w:ascii="HelveticaNeueLT Std Med" w:eastAsia="MS Mincho" w:hAnsi="HelveticaNeueLT Std Med" w:cs="HelveticaNeueLT Std Med"/>
                    </w:rPr>
                    <w:t>Quality Measurement and Reporting</w:t>
                  </w:r>
                </w:p>
                <w:p w14:paraId="50016E68" w14:textId="77777777" w:rsidR="00C01D90" w:rsidRPr="00A865A5" w:rsidRDefault="00C01D90" w:rsidP="00C01D90">
                  <w:pPr>
                    <w:spacing w:after="200" w:line="276" w:lineRule="auto"/>
                    <w:jc w:val="center"/>
                    <w:rPr>
                      <w:rFonts w:ascii="HelveticaNeueLT Std Med" w:eastAsia="MS Mincho" w:hAnsi="HelveticaNeueLT Std Med" w:cs="HelveticaNeueLT Std Med"/>
                      <w:b/>
                    </w:rPr>
                  </w:pPr>
                  <w:r w:rsidRPr="00A865A5">
                    <w:rPr>
                      <w:rFonts w:ascii="HelveticaNeueLT Std Med" w:eastAsia="MS Mincho" w:hAnsi="HelveticaNeueLT Std Med" w:cs="HelveticaNeueLT Std Med"/>
                      <w:b/>
                    </w:rPr>
                    <w:t>Accomplishments Planned but Not Completed This Reporting Period:</w:t>
                  </w:r>
                </w:p>
              </w:tc>
            </w:tr>
          </w:tbl>
          <w:p w14:paraId="1F7EC878" w14:textId="77777777" w:rsidR="00C01D90" w:rsidRDefault="00C01D90" w:rsidP="00C01D90">
            <w:pPr>
              <w:spacing w:after="200" w:line="276" w:lineRule="auto"/>
              <w:jc w:val="center"/>
              <w:rPr>
                <w:rFonts w:ascii="HelveticaNeueLT Std Med" w:eastAsia="MS Mincho" w:hAnsi="HelveticaNeueLT Std Med" w:cs="HelveticaNeueLT Std Med"/>
              </w:rPr>
            </w:pPr>
            <w:r w:rsidRPr="001C0714">
              <w:rPr>
                <w:rFonts w:ascii="HelveticaNeueLT Std Med" w:eastAsia="MS Mincho" w:hAnsi="HelveticaNeueLT Std Med" w:cs="HelveticaNeueLT Std Med"/>
              </w:rPr>
              <w:t>Software Test Plan</w:t>
            </w:r>
          </w:p>
          <w:p w14:paraId="5DDD65E7" w14:textId="6B075312" w:rsidR="00C01D90" w:rsidRPr="001C0714" w:rsidRDefault="00C01D90" w:rsidP="00C01D90">
            <w:pPr>
              <w:spacing w:after="200" w:line="276" w:lineRule="auto"/>
              <w:jc w:val="center"/>
              <w:rPr>
                <w:rFonts w:ascii="HelveticaNeueLT Std Med" w:eastAsia="MS Mincho" w:hAnsi="HelveticaNeueLT Std Med" w:cs="HelveticaNeueLT Std Med"/>
              </w:rPr>
            </w:pPr>
            <w:r w:rsidRPr="001C0714">
              <w:rPr>
                <w:rFonts w:ascii="HelveticaNeueLT Std Med" w:eastAsia="MS Mincho" w:hAnsi="HelveticaNeueLT Std Med" w:cs="HelveticaNeueLT Std Med"/>
              </w:rPr>
              <w:t>Software Test Description</w:t>
            </w:r>
          </w:p>
          <w:p w14:paraId="119B459C" w14:textId="130AC178" w:rsidR="00C01D90" w:rsidRPr="001C0714" w:rsidRDefault="00C01D90" w:rsidP="00C01D90">
            <w:pPr>
              <w:spacing w:after="200" w:line="276" w:lineRule="auto"/>
              <w:jc w:val="center"/>
              <w:rPr>
                <w:rFonts w:ascii="HelveticaNeueLT Std Med" w:eastAsia="MS Mincho" w:hAnsi="HelveticaNeueLT Std Med" w:cs="HelveticaNeueLT Std Med"/>
              </w:rPr>
            </w:pPr>
            <w:r w:rsidRPr="001C0714">
              <w:rPr>
                <w:rFonts w:ascii="HelveticaNeueLT Std Med" w:eastAsia="MS Mincho" w:hAnsi="HelveticaNeueLT Std Med" w:cs="HelveticaNeueLT Std Med"/>
              </w:rPr>
              <w:t>Software Test Report</w:t>
            </w:r>
          </w:p>
          <w:p w14:paraId="0CCA1A5D" w14:textId="77777777" w:rsidR="00C01D90" w:rsidRPr="001C0714" w:rsidRDefault="00C01D90" w:rsidP="00C01D90">
            <w:pPr>
              <w:spacing w:after="200" w:line="276" w:lineRule="auto"/>
              <w:jc w:val="center"/>
              <w:rPr>
                <w:rFonts w:ascii="HelveticaNeueLT Std Med" w:eastAsia="MS Mincho" w:hAnsi="HelveticaNeueLT Std Med" w:cs="HelveticaNeueLT Std Med"/>
              </w:rPr>
            </w:pPr>
            <w:r w:rsidRPr="001C0714">
              <w:rPr>
                <w:rFonts w:ascii="HelveticaNeueLT Std Med" w:eastAsia="MS Mincho" w:hAnsi="HelveticaNeueLT Std Med" w:cs="HelveticaNeueLT Std Med"/>
              </w:rPr>
              <w:t>Bug Tracking</w:t>
            </w:r>
          </w:p>
          <w:p w14:paraId="4062071A" w14:textId="1EACC9AD" w:rsidR="00C01D90" w:rsidRPr="00A12A34"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Root Cause of Variances</w:t>
            </w:r>
            <w:r w:rsidRPr="00A865A5">
              <w:rPr>
                <w:rFonts w:ascii="HelveticaNeueLT Std Med" w:eastAsia="MS Mincho" w:hAnsi="HelveticaNeueLT Std Med" w:cs="HelveticaNeueLT Std Med"/>
              </w:rPr>
              <w:t xml:space="preserve">: </w:t>
            </w:r>
            <w:r w:rsidRPr="00A12A34">
              <w:rPr>
                <w:rFonts w:ascii="HelveticaNeueLT Std Med" w:eastAsia="MS Mincho" w:hAnsi="HelveticaNeueLT Std Med" w:cs="HelveticaNeueLT Std Med"/>
              </w:rPr>
              <w:t>Original Project schedule skipped many steps and was disorganized. I should already be working on the Test Readiness Review; however, I am a week behind.</w:t>
            </w:r>
          </w:p>
          <w:p w14:paraId="0BB73575" w14:textId="42472111" w:rsidR="00C01D90" w:rsidRDefault="00DB5780" w:rsidP="00C01D90">
            <w:pPr>
              <w:pStyle w:val="Heading2"/>
              <w:rPr>
                <w:rFonts w:eastAsia="MS Mincho"/>
              </w:rPr>
            </w:pPr>
            <w:bookmarkStart w:id="2" w:name="_Toc530952382"/>
            <w:r>
              <w:rPr>
                <w:rFonts w:eastAsia="MS Mincho"/>
              </w:rPr>
              <w:t>PROJECT</w:t>
            </w:r>
            <w:r w:rsidR="00C01D90">
              <w:rPr>
                <w:rFonts w:eastAsia="MS Mincho"/>
              </w:rPr>
              <w:t xml:space="preserve"> </w:t>
            </w:r>
            <w:r w:rsidR="00C01D90" w:rsidRPr="00A865A5">
              <w:rPr>
                <w:rFonts w:eastAsia="MS Mincho"/>
              </w:rPr>
              <w:t>PERFORMANCE REPOR</w:t>
            </w:r>
            <w:r w:rsidR="00606A67">
              <w:rPr>
                <w:rFonts w:eastAsia="MS Mincho"/>
              </w:rPr>
              <w:t>T SECTION</w:t>
            </w:r>
            <w:r w:rsidR="00C01D90">
              <w:rPr>
                <w:rFonts w:eastAsia="MS Mincho"/>
              </w:rPr>
              <w:t xml:space="preserve"> 1</w:t>
            </w:r>
            <w:bookmarkEnd w:id="2"/>
          </w:p>
          <w:p w14:paraId="2EB3CA54" w14:textId="77777777" w:rsidR="00C01D90" w:rsidRPr="00C01D90" w:rsidRDefault="00C01D90" w:rsidP="00C01D90"/>
          <w:tbl>
            <w:tblPr>
              <w:tblW w:w="0" w:type="auto"/>
              <w:tblLook w:val="01E0" w:firstRow="1" w:lastRow="1" w:firstColumn="1" w:lastColumn="1" w:noHBand="0" w:noVBand="0"/>
            </w:tblPr>
            <w:tblGrid>
              <w:gridCol w:w="9250"/>
            </w:tblGrid>
            <w:tr w:rsidR="00C01D90" w:rsidRPr="00A865A5" w14:paraId="7395C795" w14:textId="77777777" w:rsidTr="00C01D90">
              <w:trPr>
                <w:tblHeader/>
              </w:trPr>
              <w:tc>
                <w:tcPr>
                  <w:tcW w:w="9466" w:type="dxa"/>
                  <w:vAlign w:val="bottom"/>
                </w:tcPr>
                <w:p w14:paraId="0E8A8826"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sz w:val="16"/>
                      <w:szCs w:val="16"/>
                    </w:rPr>
                    <w:br w:type="page"/>
                  </w:r>
                  <w:r w:rsidRPr="00A865A5">
                    <w:rPr>
                      <w:rFonts w:ascii="HelveticaNeueLT Std Med" w:eastAsia="MS Mincho" w:hAnsi="HelveticaNeueLT Std Med" w:cs="HelveticaNeueLT Std Med"/>
                      <w:b/>
                    </w:rPr>
                    <w:t>Impact to Upcoming Milestones or Project Due Date</w:t>
                  </w:r>
                  <w:r w:rsidRPr="00A865A5">
                    <w:rPr>
                      <w:rFonts w:ascii="HelveticaNeueLT Std Med" w:eastAsia="MS Mincho" w:hAnsi="HelveticaNeueLT Std Med" w:cs="HelveticaNeueLT Std Med"/>
                    </w:rPr>
                    <w:t>:</w:t>
                  </w:r>
                  <w:r>
                    <w:rPr>
                      <w:rFonts w:ascii="HelveticaNeueLT Std Med" w:eastAsia="MS Mincho" w:hAnsi="HelveticaNeueLT Std Med" w:cs="HelveticaNeueLT Std Med"/>
                    </w:rPr>
                    <w:t xml:space="preserve"> pushed the schedule back one week.</w:t>
                  </w:r>
                </w:p>
              </w:tc>
            </w:tr>
          </w:tbl>
          <w:p w14:paraId="54169EA8"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Planned Corrective or Preventive Action</w:t>
            </w:r>
            <w:r w:rsidRPr="00A865A5">
              <w:rPr>
                <w:rFonts w:ascii="HelveticaNeueLT Std Med" w:eastAsia="MS Mincho" w:hAnsi="HelveticaNeueLT Std Med" w:cs="HelveticaNeueLT Std Med"/>
              </w:rPr>
              <w:t>:</w:t>
            </w:r>
            <w:r>
              <w:rPr>
                <w:rFonts w:ascii="HelveticaNeueLT Std Med" w:eastAsia="MS Mincho" w:hAnsi="HelveticaNeueLT Std Med" w:cs="HelveticaNeueLT Std Med"/>
              </w:rPr>
              <w:t xml:space="preserve"> Project is still on course to be completed. My preventive action is to schedule more time to work on the project. I have cleared my weekend and scheduled more time during the week to work on my project to get it back on the original schedule. Doing so will for up one week for review and correction of any missed steps.</w:t>
            </w:r>
          </w:p>
          <w:p w14:paraId="02D172DE" w14:textId="77777777" w:rsidR="00C01D90"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Root Cause of Variances</w:t>
            </w:r>
            <w:r w:rsidRPr="00A865A5">
              <w:rPr>
                <w:rFonts w:ascii="HelveticaNeueLT Std Med" w:eastAsia="MS Mincho" w:hAnsi="HelveticaNeueLT Std Med" w:cs="HelveticaNeueLT Std Med"/>
              </w:rPr>
              <w:t>:</w:t>
            </w:r>
            <w:r>
              <w:rPr>
                <w:rFonts w:ascii="HelveticaNeueLT Std Med" w:eastAsia="MS Mincho" w:hAnsi="HelveticaNeueLT Std Med" w:cs="HelveticaNeueLT Std Med"/>
              </w:rPr>
              <w:t xml:space="preserve"> must reschedule Test Readiness Review and provide user survey’s for feedback.</w:t>
            </w:r>
          </w:p>
          <w:p w14:paraId="38306E57" w14:textId="77777777" w:rsidR="00C01D90" w:rsidRPr="00B24560" w:rsidRDefault="00C01D90" w:rsidP="00C01D90">
            <w:pPr>
              <w:spacing w:after="200" w:line="276" w:lineRule="auto"/>
              <w:jc w:val="center"/>
              <w:rPr>
                <w:rFonts w:ascii="HelveticaNeueLT Std Med" w:eastAsia="MS Mincho" w:hAnsi="HelveticaNeueLT Std Med" w:cs="HelveticaNeueLT Std Med"/>
                <w:b/>
              </w:rPr>
            </w:pPr>
            <w:r w:rsidRPr="00B24560">
              <w:rPr>
                <w:rFonts w:ascii="HelveticaNeueLT Std Med" w:eastAsia="MS Mincho" w:hAnsi="HelveticaNeueLT Std Med" w:cs="HelveticaNeueLT Std Med"/>
                <w:b/>
              </w:rPr>
              <w:t>Summary of Upcoming Tasks</w:t>
            </w:r>
          </w:p>
          <w:p w14:paraId="3505C238" w14:textId="65C1A459"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Software Test Plan</w:t>
            </w:r>
          </w:p>
          <w:p w14:paraId="38F8BB2E" w14:textId="50CAD481"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lastRenderedPageBreak/>
              <w:t>Software Test Description</w:t>
            </w:r>
          </w:p>
          <w:p w14:paraId="3931AF93" w14:textId="7777777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User Stories</w:t>
            </w:r>
          </w:p>
          <w:p w14:paraId="42296867" w14:textId="1047417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Software Test Report</w:t>
            </w:r>
          </w:p>
          <w:p w14:paraId="499714A1" w14:textId="7777777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Bug Tracking</w:t>
            </w:r>
          </w:p>
          <w:p w14:paraId="43FF3CD4" w14:textId="18A73B9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Quality Management Plan</w:t>
            </w:r>
          </w:p>
          <w:p w14:paraId="31CD70C6" w14:textId="62A5BCA9"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Quality Assurance Processes</w:t>
            </w:r>
          </w:p>
          <w:p w14:paraId="316C3B04" w14:textId="0B439110"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Quality Control Processes</w:t>
            </w:r>
          </w:p>
          <w:p w14:paraId="2020CF30" w14:textId="3A20DB58"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Quality Measurement and Reporting</w:t>
            </w:r>
          </w:p>
          <w:p w14:paraId="25B929E6" w14:textId="198B923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Hardware/Software Requirements</w:t>
            </w:r>
          </w:p>
          <w:p w14:paraId="4B891EA4" w14:textId="1A751A41"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Communication Resources</w:t>
            </w:r>
          </w:p>
          <w:p w14:paraId="66695B5C" w14:textId="197CF40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Design/Build Constraints</w:t>
            </w:r>
          </w:p>
          <w:p w14:paraId="72E2B3D5" w14:textId="69AA5DCC"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Risk/Criticalities</w:t>
            </w:r>
          </w:p>
          <w:p w14:paraId="7E19E34B" w14:textId="47DD5039"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Contingency Plan</w:t>
            </w:r>
          </w:p>
          <w:p w14:paraId="4231AA42" w14:textId="105B70E1"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Factors of Acceptance</w:t>
            </w:r>
          </w:p>
          <w:p w14:paraId="065D831E" w14:textId="7777777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User Manuals</w:t>
            </w:r>
          </w:p>
          <w:p w14:paraId="4C7BC0E8" w14:textId="7777777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Maintenance Plan</w:t>
            </w:r>
          </w:p>
          <w:p w14:paraId="42A46829" w14:textId="1F0616DF"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Installation Plan</w:t>
            </w:r>
          </w:p>
          <w:p w14:paraId="383CCB9B" w14:textId="47A8262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Transition Plan</w:t>
            </w:r>
          </w:p>
          <w:p w14:paraId="0F5BC391" w14:textId="18CC8867" w:rsidR="00C01D90" w:rsidRPr="00B24560"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Training Plan</w:t>
            </w:r>
          </w:p>
          <w:p w14:paraId="4E6A4560"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sidRPr="00B24560">
              <w:rPr>
                <w:rFonts w:ascii="HelveticaNeueLT Std Med" w:eastAsia="MS Mincho" w:hAnsi="HelveticaNeueLT Std Med" w:cs="HelveticaNeueLT Std Med"/>
              </w:rPr>
              <w:t>Evaluation Plan</w:t>
            </w:r>
          </w:p>
          <w:p w14:paraId="5DF45A73" w14:textId="15B7E02A" w:rsidR="00C01D90" w:rsidRPr="00A865A5" w:rsidRDefault="00DB5780" w:rsidP="00C01D90">
            <w:pPr>
              <w:pStyle w:val="Heading2"/>
              <w:rPr>
                <w:rFonts w:eastAsia="MS Mincho"/>
              </w:rPr>
            </w:pPr>
            <w:bookmarkStart w:id="3" w:name="_Toc530952383"/>
            <w:r>
              <w:rPr>
                <w:rFonts w:eastAsia="MS Mincho"/>
              </w:rPr>
              <w:t>PROJECT</w:t>
            </w:r>
            <w:r w:rsidR="00C01D90" w:rsidRPr="00A865A5">
              <w:rPr>
                <w:rFonts w:eastAsia="MS Mincho"/>
              </w:rPr>
              <w:t xml:space="preserve"> PERFORMANCE REPORT</w:t>
            </w:r>
            <w:r w:rsidR="00606A67">
              <w:rPr>
                <w:rFonts w:eastAsia="MS Mincho"/>
              </w:rPr>
              <w:t xml:space="preserve"> SECTION</w:t>
            </w:r>
            <w:r w:rsidR="00C01D90">
              <w:rPr>
                <w:rFonts w:eastAsia="MS Mincho"/>
              </w:rPr>
              <w:t xml:space="preserve"> 2</w:t>
            </w:r>
            <w:bookmarkEnd w:id="3"/>
          </w:p>
          <w:p w14:paraId="023EE12C"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b/>
              </w:rPr>
            </w:pPr>
            <w:r w:rsidRPr="00A865A5">
              <w:rPr>
                <w:rFonts w:ascii="HelveticaNeueLT Std Med" w:eastAsia="MS Mincho" w:hAnsi="HelveticaNeueLT Std Med" w:cs="HelveticaNeueLT Std Med"/>
                <w:b/>
              </w:rPr>
              <w:t>Planned Corrective or Preventive Action</w:t>
            </w:r>
          </w:p>
          <w:p w14:paraId="4150FDF8"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I created a preventative maintenance schedule</w:t>
            </w:r>
          </w:p>
          <w:p w14:paraId="5B2BFAA5" w14:textId="77777777" w:rsidR="00C01D90" w:rsidRPr="00374109" w:rsidRDefault="00C01D90" w:rsidP="00C01D90">
            <w:pPr>
              <w:spacing w:before="240" w:after="200" w:line="276" w:lineRule="auto"/>
              <w:jc w:val="center"/>
              <w:rPr>
                <w:rFonts w:ascii="HelveticaNeueLT Std Med" w:eastAsia="MS Mincho" w:hAnsi="HelveticaNeueLT Std Med" w:cs="HelveticaNeueLT Std Med"/>
                <w:b/>
              </w:rPr>
            </w:pPr>
            <w:r w:rsidRPr="00A865A5">
              <w:rPr>
                <w:rFonts w:ascii="HelveticaNeueLT Std Med" w:eastAsia="MS Mincho" w:hAnsi="HelveticaNeueLT Std Med" w:cs="HelveticaNeueLT Std Med"/>
                <w:b/>
              </w:rPr>
              <w:t>Accomplishments Planned for Next Reporting Period</w:t>
            </w:r>
          </w:p>
          <w:p w14:paraId="413B7DD5" w14:textId="77777777" w:rsidR="00C01D90" w:rsidRDefault="00C01D90" w:rsidP="00C01D90">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ompleted Test Readiness Review Tasks</w:t>
            </w:r>
          </w:p>
          <w:p w14:paraId="225731D1" w14:textId="77777777" w:rsidR="00C01D90" w:rsidRDefault="00C01D90" w:rsidP="00C01D90">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Completed Specification Readiness Review Tasks</w:t>
            </w:r>
          </w:p>
          <w:p w14:paraId="061EE5D0" w14:textId="77777777" w:rsidR="00C01D90" w:rsidRDefault="00C01D90" w:rsidP="00C01D90">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lastRenderedPageBreak/>
              <w:t>Complete Implementation Readiness Review Tasks</w:t>
            </w:r>
          </w:p>
          <w:p w14:paraId="6A630998"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Final Review with primary stakeholder</w:t>
            </w:r>
          </w:p>
          <w:p w14:paraId="7473EC6C" w14:textId="796698AD" w:rsidR="00C01D90" w:rsidRPr="00A865A5" w:rsidRDefault="00DB5780" w:rsidP="00C01D90">
            <w:pPr>
              <w:pStyle w:val="Heading2"/>
              <w:rPr>
                <w:rFonts w:eastAsia="MS Mincho"/>
              </w:rPr>
            </w:pPr>
            <w:bookmarkStart w:id="4" w:name="_Toc530952384"/>
            <w:r>
              <w:rPr>
                <w:rFonts w:eastAsia="MS Mincho"/>
              </w:rPr>
              <w:t>PROJECT</w:t>
            </w:r>
            <w:r w:rsidR="00C01D90" w:rsidRPr="00A865A5">
              <w:rPr>
                <w:rFonts w:eastAsia="MS Mincho"/>
              </w:rPr>
              <w:t xml:space="preserve"> PERFORMANCE REPORT</w:t>
            </w:r>
            <w:r w:rsidR="00606A67">
              <w:rPr>
                <w:rFonts w:eastAsia="MS Mincho"/>
              </w:rPr>
              <w:t xml:space="preserve"> SECTION</w:t>
            </w:r>
            <w:r w:rsidR="00C01D90">
              <w:rPr>
                <w:rFonts w:eastAsia="MS Mincho"/>
              </w:rPr>
              <w:t xml:space="preserve"> 3</w:t>
            </w:r>
            <w:bookmarkEnd w:id="4"/>
          </w:p>
          <w:tbl>
            <w:tblPr>
              <w:tblW w:w="0" w:type="auto"/>
              <w:tblLook w:val="01E0" w:firstRow="1" w:lastRow="1" w:firstColumn="1" w:lastColumn="1" w:noHBand="0" w:noVBand="0"/>
            </w:tblPr>
            <w:tblGrid>
              <w:gridCol w:w="9250"/>
            </w:tblGrid>
            <w:tr w:rsidR="00C01D90" w:rsidRPr="00A865A5" w14:paraId="633F6A6E" w14:textId="77777777" w:rsidTr="00C01D90">
              <w:trPr>
                <w:tblHeader/>
              </w:trPr>
              <w:tc>
                <w:tcPr>
                  <w:tcW w:w="10440" w:type="dxa"/>
                  <w:tcBorders>
                    <w:bottom w:val="single" w:sz="4" w:space="0" w:color="auto"/>
                  </w:tcBorders>
                  <w:vAlign w:val="bottom"/>
                </w:tcPr>
                <w:p w14:paraId="1E41F421"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New Risks Identified</w:t>
                  </w:r>
                </w:p>
              </w:tc>
            </w:tr>
            <w:tr w:rsidR="00C01D90" w:rsidRPr="00A865A5" w14:paraId="27911633" w14:textId="77777777" w:rsidTr="00C01D90">
              <w:trPr>
                <w:trHeight w:val="26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2E2F301"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Risk</w:t>
                  </w:r>
                </w:p>
              </w:tc>
            </w:tr>
            <w:tr w:rsidR="00C01D90" w:rsidRPr="00A865A5" w14:paraId="532F28D4" w14:textId="77777777" w:rsidTr="00C01D90">
              <w:trPr>
                <w:trHeight w:val="105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40D7C25" w14:textId="77777777" w:rsidR="00C01D90" w:rsidRDefault="00C01D90" w:rsidP="00C01D90">
                  <w:pPr>
                    <w:spacing w:after="200" w:line="276" w:lineRule="auto"/>
                    <w:jc w:val="center"/>
                    <w:rPr>
                      <w:rFonts w:ascii="HelveticaNeueLT Std Med" w:eastAsia="MS Mincho" w:hAnsi="HelveticaNeueLT Std Med" w:cs="HelveticaNeueLT Std Med"/>
                    </w:rPr>
                  </w:pPr>
                  <w:r w:rsidRPr="0069222B">
                    <w:rPr>
                      <w:rFonts w:ascii="HelveticaNeueLT Std Med" w:eastAsia="MS Mincho" w:hAnsi="HelveticaNeueLT Std Med" w:cs="HelveticaNeueLT Std Med"/>
                    </w:rPr>
                    <w:t>Insufficient Time for Stakeholders to Submit Feedback</w:t>
                  </w:r>
                </w:p>
                <w:p w14:paraId="14605436" w14:textId="77777777" w:rsidR="00C01D90"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Mobile compatibility issues with web shell design</w:t>
                  </w:r>
                </w:p>
                <w:p w14:paraId="4E8B5B02"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Quiz form marking correct answers incorrect</w:t>
                  </w:r>
                </w:p>
              </w:tc>
            </w:tr>
          </w:tbl>
          <w:p w14:paraId="533E2355"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b/>
                <w:bCs/>
              </w:rPr>
            </w:pPr>
            <w:r w:rsidRPr="00A865A5">
              <w:rPr>
                <w:rFonts w:ascii="HelveticaNeueLT Std Med" w:eastAsia="MS Mincho" w:hAnsi="HelveticaNeueLT Std Med" w:cs="HelveticaNeueLT Std Med"/>
                <w:b/>
                <w:bCs/>
              </w:rPr>
              <w:t>Issu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9"/>
            </w:tblGrid>
            <w:tr w:rsidR="00C01D90" w:rsidRPr="00A865A5" w14:paraId="19C84CF7" w14:textId="77777777" w:rsidTr="00C01D90">
              <w:trPr>
                <w:trHeight w:val="377"/>
              </w:trPr>
              <w:tc>
                <w:tcPr>
                  <w:tcW w:w="9599" w:type="dxa"/>
                </w:tcPr>
                <w:p w14:paraId="11DE5750" w14:textId="77777777" w:rsidR="00C01D90" w:rsidRPr="00A865A5" w:rsidRDefault="00C01D90" w:rsidP="00C01D90">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Issue</w:t>
                  </w:r>
                </w:p>
              </w:tc>
            </w:tr>
            <w:tr w:rsidR="00C01D90" w:rsidRPr="00A865A5" w14:paraId="310C9A26" w14:textId="77777777" w:rsidTr="00C01D90">
              <w:trPr>
                <w:trHeight w:val="840"/>
              </w:trPr>
              <w:tc>
                <w:tcPr>
                  <w:tcW w:w="9599" w:type="dxa"/>
                </w:tcPr>
                <w:p w14:paraId="343D5C59" w14:textId="1BD50F06" w:rsidR="00C01D90" w:rsidRPr="00A865A5"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My original scope may have been to wide. The course will require more expansions and upgrades </w:t>
                  </w:r>
                  <w:r w:rsidR="003E3F64">
                    <w:rPr>
                      <w:rFonts w:ascii="HelveticaNeueLT Std Med" w:eastAsia="MS Mincho" w:hAnsi="HelveticaNeueLT Std Med" w:cs="HelveticaNeueLT Std Med"/>
                      <w:b/>
                      <w:bCs/>
                    </w:rPr>
                    <w:t>than</w:t>
                  </w:r>
                  <w:r>
                    <w:rPr>
                      <w:rFonts w:ascii="HelveticaNeueLT Std Med" w:eastAsia="MS Mincho" w:hAnsi="HelveticaNeueLT Std Med" w:cs="HelveticaNeueLT Std Med"/>
                      <w:b/>
                      <w:bCs/>
                    </w:rPr>
                    <w:t xml:space="preserve"> originally planned.</w:t>
                  </w:r>
                </w:p>
              </w:tc>
            </w:tr>
          </w:tbl>
          <w:p w14:paraId="4B827926" w14:textId="77777777" w:rsidR="00C01D90" w:rsidRPr="00A865A5" w:rsidRDefault="00C01D90" w:rsidP="00C01D90">
            <w:pPr>
              <w:spacing w:before="240" w:after="200" w:line="276" w:lineRule="auto"/>
              <w:jc w:val="center"/>
              <w:rPr>
                <w:rFonts w:ascii="HelveticaNeueLT Std Med" w:eastAsia="MS Mincho" w:hAnsi="HelveticaNeueLT Std Med" w:cs="HelveticaNeueLT Std Med"/>
                <w:b/>
                <w:bCs/>
              </w:rPr>
            </w:pPr>
            <w:r w:rsidRPr="00A865A5">
              <w:rPr>
                <w:rFonts w:ascii="HelveticaNeueLT Std Med" w:eastAsia="MS Mincho" w:hAnsi="HelveticaNeueLT Std Med" w:cs="HelveticaNeueLT Std Med"/>
                <w:b/>
                <w:bC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C01D90" w:rsidRPr="00A865A5" w14:paraId="6D0C038D" w14:textId="77777777" w:rsidTr="00C01D90">
              <w:trPr>
                <w:trHeight w:val="4796"/>
              </w:trPr>
              <w:tc>
                <w:tcPr>
                  <w:tcW w:w="10440" w:type="dxa"/>
                </w:tcPr>
                <w:p w14:paraId="676E7C5F" w14:textId="77777777" w:rsidR="00C01D90" w:rsidRPr="00A865A5" w:rsidRDefault="00C01D90" w:rsidP="00C01D90">
                  <w:pPr>
                    <w:spacing w:after="200" w:line="276" w:lineRule="auto"/>
                    <w:jc w:val="center"/>
                    <w:rPr>
                      <w:rFonts w:ascii="HelveticaNeueLT Std Med" w:eastAsia="MS Mincho" w:hAnsi="HelveticaNeueLT Std Med" w:cs="HelveticaNeueLT Std Med"/>
                      <w:b/>
                      <w:bCs/>
                    </w:rPr>
                  </w:pPr>
                </w:p>
                <w:p w14:paraId="14A632FD" w14:textId="4C700BF6" w:rsidR="00C01D90"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The project has been more challenging </w:t>
                  </w:r>
                  <w:r w:rsidR="003E3F64">
                    <w:rPr>
                      <w:rFonts w:ascii="HelveticaNeueLT Std Med" w:eastAsia="MS Mincho" w:hAnsi="HelveticaNeueLT Std Med" w:cs="HelveticaNeueLT Std Med"/>
                      <w:b/>
                      <w:bCs/>
                    </w:rPr>
                    <w:t>than</w:t>
                  </w:r>
                  <w:r>
                    <w:rPr>
                      <w:rFonts w:ascii="HelveticaNeueLT Std Med" w:eastAsia="MS Mincho" w:hAnsi="HelveticaNeueLT Std Med" w:cs="HelveticaNeueLT Std Med"/>
                      <w:b/>
                      <w:bCs/>
                    </w:rPr>
                    <w:t xml:space="preserve"> I expected. Going in I expected creating the coursework to represent the most time-consuming activity – it wasn’t.</w:t>
                  </w:r>
                </w:p>
                <w:p w14:paraId="46FECBA8" w14:textId="592423EB" w:rsidR="00C01D90"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The Preliminary Design Review was by far the most challenging. Putting together a schedule and an outline for the work breakdown presented a challenge because when I put together my </w:t>
                  </w:r>
                  <w:r w:rsidR="003E3F64">
                    <w:rPr>
                      <w:rFonts w:ascii="HelveticaNeueLT Std Med" w:eastAsia="MS Mincho" w:hAnsi="HelveticaNeueLT Std Med" w:cs="HelveticaNeueLT Std Med"/>
                      <w:b/>
                      <w:bCs/>
                    </w:rPr>
                    <w:t>proposal,</w:t>
                  </w:r>
                  <w:r>
                    <w:rPr>
                      <w:rFonts w:ascii="HelveticaNeueLT Std Med" w:eastAsia="MS Mincho" w:hAnsi="HelveticaNeueLT Std Med" w:cs="HelveticaNeueLT Std Med"/>
                      <w:b/>
                      <w:bCs/>
                    </w:rPr>
                    <w:t xml:space="preserve"> I mistakenly planned it backwards.</w:t>
                  </w:r>
                </w:p>
                <w:p w14:paraId="37D7CB44" w14:textId="77777777" w:rsidR="00C01D90"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I wrote in my project proposal that I would have to course content designed by the end of September. The problem I ran into is I skipped many steps. Without the System Requirements Review It couldn’t be properly designed. First, I had to list the requirements. After that I had to breakdown the feature and function of every requirement.</w:t>
                  </w:r>
                </w:p>
                <w:p w14:paraId="6C9DC45F" w14:textId="2136626D" w:rsidR="00C01D90"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The next stage was the preliminary design review, in that phase I had create a new schedule for the project – WBS and Gantt Chart included – and study Google Classroom to identify any obvious risks. Furthermore, I had to update my CSCI from the System Requirements Review to include priorities.</w:t>
                  </w:r>
                </w:p>
                <w:p w14:paraId="7B835417" w14:textId="77777777" w:rsidR="00C01D90" w:rsidRPr="00A865A5" w:rsidRDefault="00C01D90" w:rsidP="00C01D90">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Currently, I’m back on schedule. The next month has my complete the second half on the project which consists of the</w:t>
                  </w:r>
                  <w:r w:rsidRPr="00A865A5">
                    <w:rPr>
                      <w:rFonts w:ascii="HelveticaNeueLT Std Med" w:eastAsia="MS Mincho" w:hAnsi="HelveticaNeueLT Std Med" w:cs="HelveticaNeueLT Std Med"/>
                      <w:b/>
                      <w:bCs/>
                    </w:rPr>
                    <w:t xml:space="preserve"> Test Readiness Review</w:t>
                  </w:r>
                  <w:r>
                    <w:rPr>
                      <w:rFonts w:ascii="HelveticaNeueLT Std Med" w:eastAsia="MS Mincho" w:hAnsi="HelveticaNeueLT Std Med" w:cs="HelveticaNeueLT Std Med"/>
                      <w:b/>
                      <w:bCs/>
                    </w:rPr>
                    <w:t xml:space="preserve">, </w:t>
                  </w:r>
                  <w:r w:rsidRPr="00A865A5">
                    <w:rPr>
                      <w:rFonts w:ascii="HelveticaNeueLT Std Med" w:eastAsia="MS Mincho" w:hAnsi="HelveticaNeueLT Std Med" w:cs="HelveticaNeueLT Std Med"/>
                      <w:b/>
                      <w:bCs/>
                    </w:rPr>
                    <w:t>Software Specification Review</w:t>
                  </w:r>
                  <w:r>
                    <w:rPr>
                      <w:rFonts w:ascii="HelveticaNeueLT Std Med" w:eastAsia="MS Mincho" w:hAnsi="HelveticaNeueLT Std Med" w:cs="HelveticaNeueLT Std Med"/>
                      <w:b/>
                      <w:bCs/>
                    </w:rPr>
                    <w:t xml:space="preserve">, and </w:t>
                  </w:r>
                  <w:r w:rsidRPr="00A865A5">
                    <w:rPr>
                      <w:rFonts w:ascii="HelveticaNeueLT Std Med" w:eastAsia="MS Mincho" w:hAnsi="HelveticaNeueLT Std Med" w:cs="HelveticaNeueLT Std Med"/>
                      <w:b/>
                      <w:bCs/>
                    </w:rPr>
                    <w:t>Implementation Readiness Review</w:t>
                  </w:r>
                </w:p>
                <w:p w14:paraId="783DDFA0" w14:textId="77777777" w:rsidR="00C01D90" w:rsidRPr="00A865A5" w:rsidRDefault="00C01D90" w:rsidP="00C01D90">
                  <w:pPr>
                    <w:spacing w:after="200" w:line="276" w:lineRule="auto"/>
                    <w:jc w:val="center"/>
                    <w:rPr>
                      <w:rFonts w:ascii="HelveticaNeueLT Std Med" w:eastAsia="MS Mincho" w:hAnsi="HelveticaNeueLT Std Med" w:cs="HelveticaNeueLT Std Med"/>
                      <w:b/>
                      <w:bCs/>
                    </w:rPr>
                  </w:pPr>
                </w:p>
                <w:p w14:paraId="78B90544" w14:textId="77777777" w:rsidR="00C01D90" w:rsidRPr="00A865A5" w:rsidRDefault="00C01D90" w:rsidP="00C01D90">
                  <w:pPr>
                    <w:spacing w:after="200" w:line="276" w:lineRule="auto"/>
                    <w:jc w:val="center"/>
                    <w:rPr>
                      <w:rFonts w:ascii="HelveticaNeueLT Std Med" w:eastAsia="MS Mincho" w:hAnsi="HelveticaNeueLT Std Med" w:cs="HelveticaNeueLT Std Med"/>
                      <w:b/>
                      <w:bCs/>
                    </w:rPr>
                  </w:pPr>
                </w:p>
              </w:tc>
            </w:tr>
          </w:tbl>
          <w:p w14:paraId="23E6E6A8" w14:textId="00EBF59D" w:rsidR="00C01D90" w:rsidRPr="00095011" w:rsidRDefault="00C01D90" w:rsidP="00C01D90">
            <w:pPr>
              <w:jc w:val="center"/>
            </w:pPr>
          </w:p>
        </w:tc>
      </w:tr>
    </w:tbl>
    <w:p w14:paraId="1275167C" w14:textId="77777777" w:rsidR="00095011" w:rsidRPr="00095011" w:rsidRDefault="00095011" w:rsidP="00095011"/>
    <w:p w14:paraId="7D0F97B6" w14:textId="5DE9AFC7" w:rsidR="00C0124E" w:rsidRDefault="00C0124E" w:rsidP="00095011">
      <w:pPr>
        <w:pStyle w:val="Heading1"/>
      </w:pPr>
      <w:bookmarkStart w:id="5" w:name="_Toc530952385"/>
      <w:r>
        <w:t>Final Report</w:t>
      </w:r>
      <w:r w:rsidR="00FD1493">
        <w:t xml:space="preserve"> | Section Half of Project</w:t>
      </w:r>
      <w:bookmarkEnd w:id="5"/>
    </w:p>
    <w:tbl>
      <w:tblPr>
        <w:tblW w:w="0" w:type="auto"/>
        <w:tblInd w:w="-106" w:type="dxa"/>
        <w:tblLook w:val="01E0" w:firstRow="1" w:lastRow="1" w:firstColumn="1" w:lastColumn="1" w:noHBand="0" w:noVBand="0"/>
      </w:tblPr>
      <w:tblGrid>
        <w:gridCol w:w="9466"/>
      </w:tblGrid>
      <w:tr w:rsidR="00FD1493" w:rsidRPr="00095011" w14:paraId="483FB427" w14:textId="77777777" w:rsidTr="00AE571D">
        <w:tc>
          <w:tcPr>
            <w:tcW w:w="9682" w:type="dxa"/>
            <w:vAlign w:val="bottom"/>
          </w:tcPr>
          <w:p w14:paraId="4B48AED8" w14:textId="65BC5A92" w:rsidR="00FD1493" w:rsidRDefault="00FD1493" w:rsidP="00AE571D">
            <w:pPr>
              <w:pStyle w:val="Heading2"/>
            </w:pPr>
            <w:bookmarkStart w:id="6" w:name="_Toc530952386"/>
            <w:bookmarkStart w:id="7" w:name="_Hlk530953350"/>
            <w:bookmarkStart w:id="8" w:name="_GoBack"/>
            <w:r w:rsidRPr="00095011">
              <w:t>Accomplishments for This Reporting Period</w:t>
            </w:r>
            <w:r>
              <w:t xml:space="preserve"> (10/14-11/25)</w:t>
            </w:r>
            <w:bookmarkEnd w:id="6"/>
          </w:p>
          <w:p w14:paraId="3E68743A" w14:textId="77777777" w:rsidR="00FD1493" w:rsidRPr="00C01D90" w:rsidRDefault="00FD1493" w:rsidP="00AE571D"/>
        </w:tc>
      </w:tr>
      <w:tr w:rsidR="00FD1493" w:rsidRPr="00095011" w14:paraId="2CB736CF" w14:textId="77777777" w:rsidTr="00AE571D">
        <w:tc>
          <w:tcPr>
            <w:tcW w:w="9682" w:type="dxa"/>
            <w:vAlign w:val="bottom"/>
          </w:tcPr>
          <w:p w14:paraId="60FBF334" w14:textId="2E59BCD0" w:rsidR="008B1D75" w:rsidRDefault="008B1D75" w:rsidP="00F47980">
            <w:pPr>
              <w:ind w:left="720"/>
              <w:jc w:val="center"/>
            </w:pPr>
            <w:r>
              <w:t>For the second half of the project I had to pick up where I left off in the first half. While the quizzes had been created, they weren’t programmed yet. I had to go ack through each quiz and program the correct answers in. Furthermore, I had to add points to the quizzes, and change the settings for each.</w:t>
            </w:r>
          </w:p>
          <w:p w14:paraId="5B38D53F" w14:textId="1BFDD06F" w:rsidR="008B1D75" w:rsidRDefault="008B1D75" w:rsidP="00F47980">
            <w:pPr>
              <w:ind w:left="720"/>
              <w:jc w:val="center"/>
            </w:pPr>
            <w:r>
              <w:rPr>
                <w:noProof/>
              </w:rPr>
              <w:drawing>
                <wp:inline distT="0" distB="0" distL="0" distR="0" wp14:anchorId="372127AE" wp14:editId="2D07AE83">
                  <wp:extent cx="24669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p>
          <w:p w14:paraId="7331FFB9" w14:textId="0B1B6033" w:rsidR="008B1D75" w:rsidRDefault="008B1D75" w:rsidP="00F47980">
            <w:pPr>
              <w:ind w:left="720"/>
              <w:jc w:val="center"/>
            </w:pPr>
            <w:r>
              <w:rPr>
                <w:noProof/>
              </w:rPr>
              <w:lastRenderedPageBreak/>
              <w:drawing>
                <wp:inline distT="0" distB="0" distL="0" distR="0" wp14:anchorId="61A2019D" wp14:editId="4B295129">
                  <wp:extent cx="3676650" cy="19947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994715"/>
                          </a:xfrm>
                          <a:prstGeom prst="rect">
                            <a:avLst/>
                          </a:prstGeom>
                          <a:noFill/>
                          <a:ln>
                            <a:noFill/>
                          </a:ln>
                        </pic:spPr>
                      </pic:pic>
                    </a:graphicData>
                  </a:graphic>
                </wp:inline>
              </w:drawing>
            </w:r>
          </w:p>
          <w:p w14:paraId="53F2AEE6" w14:textId="106EC7FE" w:rsidR="003E3F64" w:rsidRDefault="003E3F64" w:rsidP="00F47980">
            <w:pPr>
              <w:ind w:left="720"/>
              <w:jc w:val="center"/>
            </w:pPr>
            <w:r>
              <w:t>After completing all the backend functions for the quizzes, I created additional coursework. The additional coursework was 14 more quizzes for expanding what students learn in the course. Once again, I had to create a quiz using Google Docs, convert the DOCS to forms, programs the answers, and finally, add them to the classroom.</w:t>
            </w:r>
          </w:p>
          <w:p w14:paraId="3F8BFC7E" w14:textId="299544BB" w:rsidR="00FC2348" w:rsidRPr="00FC2348" w:rsidRDefault="003E3F64" w:rsidP="00F47980">
            <w:pPr>
              <w:ind w:left="720"/>
              <w:jc w:val="center"/>
              <w:rPr>
                <w:b/>
              </w:rPr>
            </w:pPr>
            <w:r>
              <w:rPr>
                <w:noProof/>
              </w:rPr>
              <w:drawing>
                <wp:inline distT="0" distB="0" distL="0" distR="0" wp14:anchorId="2D090CA2" wp14:editId="765803C3">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r w:rsidR="00FC2348" w:rsidRPr="00FC2348">
              <w:rPr>
                <w:b/>
              </w:rPr>
              <w:t>Completed the Test Readiness Review</w:t>
            </w:r>
          </w:p>
          <w:p w14:paraId="6D68F565" w14:textId="0C407202" w:rsidR="00FC2348" w:rsidRDefault="00FC2348" w:rsidP="00F47980">
            <w:pPr>
              <w:ind w:left="720"/>
              <w:jc w:val="center"/>
            </w:pPr>
            <w:r>
              <w:t>Software Test Plan</w:t>
            </w:r>
          </w:p>
          <w:p w14:paraId="1F62803C" w14:textId="54D61608" w:rsidR="008B1D75" w:rsidRDefault="008B1D75" w:rsidP="00F47980">
            <w:pPr>
              <w:ind w:left="720"/>
              <w:jc w:val="center"/>
            </w:pPr>
            <w:r>
              <w:rPr>
                <w:noProof/>
              </w:rPr>
              <w:lastRenderedPageBreak/>
              <w:drawing>
                <wp:inline distT="0" distB="0" distL="0" distR="0" wp14:anchorId="359F45A3" wp14:editId="185414CD">
                  <wp:extent cx="3267075" cy="276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89" cy="2773728"/>
                          </a:xfrm>
                          <a:prstGeom prst="rect">
                            <a:avLst/>
                          </a:prstGeom>
                          <a:noFill/>
                          <a:ln>
                            <a:noFill/>
                          </a:ln>
                        </pic:spPr>
                      </pic:pic>
                    </a:graphicData>
                  </a:graphic>
                </wp:inline>
              </w:drawing>
            </w:r>
          </w:p>
          <w:p w14:paraId="6AD65DDF" w14:textId="16AD2A67" w:rsidR="008B1D75" w:rsidRDefault="008B1D75" w:rsidP="008B1D75">
            <w:pPr>
              <w:ind w:left="720"/>
              <w:jc w:val="center"/>
            </w:pPr>
            <w:r>
              <w:t>Software Test Plan</w:t>
            </w:r>
            <w:r>
              <w:tab/>
            </w:r>
          </w:p>
          <w:p w14:paraId="3CDC22AE" w14:textId="718A56BF" w:rsidR="008B1D75" w:rsidRDefault="008B1D75" w:rsidP="008B1D75">
            <w:pPr>
              <w:ind w:left="720"/>
              <w:jc w:val="center"/>
            </w:pPr>
            <w:r>
              <w:t>Software Test Description</w:t>
            </w:r>
            <w:r>
              <w:tab/>
            </w:r>
          </w:p>
          <w:p w14:paraId="642B51FD" w14:textId="539B668C" w:rsidR="008B1D75" w:rsidRDefault="008B1D75" w:rsidP="008B1D75">
            <w:pPr>
              <w:ind w:left="720"/>
              <w:jc w:val="center"/>
            </w:pPr>
            <w:r>
              <w:t>Software Test Report</w:t>
            </w:r>
            <w:r>
              <w:t xml:space="preserve"> -- the software test report involved my checking every aspect of the Google classroom and the course website. I had to make certain that every part of the course worked the way it should. For instance, do the quiz provide the correct answer. Or, do the quiz form integrate correctly with the classroom. I had to read through every document, making certain there weren’t any errors. </w:t>
            </w:r>
          </w:p>
          <w:p w14:paraId="0BB9F97B" w14:textId="343C76BF" w:rsidR="008B1D75" w:rsidRDefault="008B1D75" w:rsidP="008B1D75">
            <w:pPr>
              <w:ind w:left="720"/>
              <w:jc w:val="center"/>
            </w:pPr>
            <w:r>
              <w:rPr>
                <w:noProof/>
              </w:rPr>
              <w:lastRenderedPageBreak/>
              <w:drawing>
                <wp:inline distT="0" distB="0" distL="0" distR="0" wp14:anchorId="542F07E1" wp14:editId="73A8F7EF">
                  <wp:extent cx="594360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52DE104B" w14:textId="52898B2C" w:rsidR="008B1D75" w:rsidRDefault="008B1D75" w:rsidP="008B1D75">
            <w:pPr>
              <w:ind w:left="720"/>
              <w:jc w:val="center"/>
            </w:pPr>
            <w:r>
              <w:rPr>
                <w:noProof/>
              </w:rPr>
              <w:lastRenderedPageBreak/>
              <w:drawing>
                <wp:inline distT="0" distB="0" distL="0" distR="0" wp14:anchorId="7756D4D1" wp14:editId="151144D0">
                  <wp:extent cx="5934075" cy="4933950"/>
                  <wp:effectExtent l="0" t="0" r="9525" b="0"/>
                  <wp:docPr id="9" name="Picture 9" descr="C:\Users\terre\Pictures\q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e\Pictures\q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14:paraId="6CF53C83" w14:textId="5A82E355" w:rsidR="008B1D75" w:rsidRDefault="008B1D75" w:rsidP="008B1D75">
            <w:pPr>
              <w:ind w:left="720"/>
              <w:jc w:val="center"/>
            </w:pPr>
            <w:r>
              <w:t>Bug Tracking</w:t>
            </w:r>
          </w:p>
          <w:p w14:paraId="171F531F" w14:textId="54BEFA7A" w:rsidR="008B1D75" w:rsidRDefault="008B1D75" w:rsidP="008B1D75">
            <w:pPr>
              <w:ind w:left="720"/>
              <w:jc w:val="center"/>
            </w:pPr>
            <w:r>
              <w:t>Quality Management Plan</w:t>
            </w:r>
            <w:r w:rsidR="003E3F64">
              <w:t xml:space="preserve"> -- this plan was used for identifying the goals and objectives of QA-QC</w:t>
            </w:r>
            <w:r>
              <w:tab/>
            </w:r>
          </w:p>
          <w:p w14:paraId="27C48489" w14:textId="422A6112" w:rsidR="008B1D75" w:rsidRDefault="008B1D75" w:rsidP="008B1D75">
            <w:pPr>
              <w:ind w:left="720"/>
              <w:jc w:val="center"/>
            </w:pPr>
            <w:r>
              <w:t>Quality Assurance Processes</w:t>
            </w:r>
            <w:r w:rsidR="003E3F64">
              <w:t xml:space="preserve"> </w:t>
            </w:r>
          </w:p>
          <w:p w14:paraId="391D3F0E" w14:textId="522F59B1" w:rsidR="008B1D75" w:rsidRDefault="008B1D75" w:rsidP="008B1D75">
            <w:pPr>
              <w:ind w:left="720"/>
              <w:jc w:val="center"/>
            </w:pPr>
            <w:r>
              <w:t>Quality Control Processes</w:t>
            </w:r>
            <w:r>
              <w:tab/>
            </w:r>
          </w:p>
          <w:p w14:paraId="7D90BE0E" w14:textId="02334C9A" w:rsidR="003E3F64" w:rsidRDefault="003E3F64" w:rsidP="008B1D75">
            <w:pPr>
              <w:ind w:left="720"/>
              <w:jc w:val="center"/>
            </w:pPr>
            <w:r>
              <w:rPr>
                <w:noProof/>
              </w:rPr>
              <w:lastRenderedPageBreak/>
              <w:drawing>
                <wp:inline distT="0" distB="0" distL="0" distR="0" wp14:anchorId="75E433E3" wp14:editId="60CBB6DE">
                  <wp:extent cx="5934075" cy="2466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25704FD5" w14:textId="18AA6F45" w:rsidR="00FC2348" w:rsidRDefault="008B1D75" w:rsidP="008B1D75">
            <w:pPr>
              <w:ind w:left="720"/>
              <w:jc w:val="center"/>
            </w:pPr>
            <w:r>
              <w:t>Quality Measurement and Reporting</w:t>
            </w:r>
            <w:r>
              <w:tab/>
            </w:r>
          </w:p>
          <w:p w14:paraId="3B65E931" w14:textId="2BA9B145" w:rsidR="00FC2348" w:rsidRDefault="00FC2348" w:rsidP="00F47980">
            <w:pPr>
              <w:ind w:left="720"/>
              <w:jc w:val="center"/>
              <w:rPr>
                <w:b/>
              </w:rPr>
            </w:pPr>
            <w:r w:rsidRPr="003E3F64">
              <w:rPr>
                <w:b/>
              </w:rPr>
              <w:t>Completed Software Specification Review</w:t>
            </w:r>
          </w:p>
          <w:p w14:paraId="038FB5FC" w14:textId="231CEBE5" w:rsidR="003E3F64" w:rsidRPr="003E3F64" w:rsidRDefault="003E3F64" w:rsidP="003E3F64">
            <w:pPr>
              <w:ind w:left="720"/>
              <w:jc w:val="center"/>
            </w:pPr>
            <w:r w:rsidRPr="003E3F64">
              <w:t>Hardware/Software Requirements</w:t>
            </w:r>
            <w:r w:rsidRPr="003E3F64">
              <w:tab/>
            </w:r>
          </w:p>
          <w:p w14:paraId="3B452EBB" w14:textId="27928756" w:rsidR="003E3F64" w:rsidRPr="003E3F64" w:rsidRDefault="003E3F64" w:rsidP="003E3F64">
            <w:pPr>
              <w:ind w:left="720"/>
              <w:jc w:val="center"/>
            </w:pPr>
            <w:r w:rsidRPr="003E3F64">
              <w:t>Communication Resources</w:t>
            </w:r>
            <w:r w:rsidRPr="003E3F64">
              <w:tab/>
            </w:r>
          </w:p>
          <w:p w14:paraId="681E9FE3" w14:textId="063B118C" w:rsidR="003E3F64" w:rsidRPr="003E3F64" w:rsidRDefault="003E3F64" w:rsidP="003E3F64">
            <w:pPr>
              <w:ind w:left="720"/>
              <w:jc w:val="center"/>
            </w:pPr>
            <w:r w:rsidRPr="003E3F64">
              <w:t>Design/Build Constraints</w:t>
            </w:r>
            <w:r w:rsidRPr="003E3F64">
              <w:tab/>
            </w:r>
          </w:p>
          <w:p w14:paraId="79E8AD24" w14:textId="1E964754" w:rsidR="003E3F64" w:rsidRPr="003E3F64" w:rsidRDefault="003E3F64" w:rsidP="003E3F64">
            <w:pPr>
              <w:ind w:left="720"/>
              <w:jc w:val="center"/>
            </w:pPr>
            <w:r w:rsidRPr="003E3F64">
              <w:t>Risk/Criticalities</w:t>
            </w:r>
            <w:r w:rsidRPr="003E3F64">
              <w:tab/>
            </w:r>
          </w:p>
          <w:p w14:paraId="6E472A92" w14:textId="782E2D8C" w:rsidR="003E3F64" w:rsidRPr="003E3F64" w:rsidRDefault="003E3F64" w:rsidP="003E3F64">
            <w:pPr>
              <w:ind w:left="720"/>
              <w:jc w:val="center"/>
            </w:pPr>
            <w:r w:rsidRPr="003E3F64">
              <w:t>Contingency Plan</w:t>
            </w:r>
            <w:r w:rsidRPr="003E3F64">
              <w:tab/>
            </w:r>
          </w:p>
          <w:p w14:paraId="280262EF" w14:textId="234FCE9D" w:rsidR="003E3F64" w:rsidRDefault="003E3F64" w:rsidP="003E3F64">
            <w:pPr>
              <w:ind w:left="720"/>
              <w:jc w:val="center"/>
            </w:pPr>
            <w:r w:rsidRPr="003E3F64">
              <w:t>Factors of Acceptance</w:t>
            </w:r>
            <w:r w:rsidRPr="003E3F64">
              <w:tab/>
            </w:r>
          </w:p>
          <w:p w14:paraId="47B634A0" w14:textId="651B16FA" w:rsidR="00A96359" w:rsidRDefault="00A96359" w:rsidP="003E3F64">
            <w:pPr>
              <w:ind w:left="720"/>
              <w:jc w:val="center"/>
            </w:pPr>
            <w:r>
              <w:rPr>
                <w:noProof/>
              </w:rPr>
              <w:drawing>
                <wp:inline distT="0" distB="0" distL="0" distR="0" wp14:anchorId="0151FE82" wp14:editId="6BE902BE">
                  <wp:extent cx="3667125" cy="2368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246" cy="2368430"/>
                          </a:xfrm>
                          <a:prstGeom prst="rect">
                            <a:avLst/>
                          </a:prstGeom>
                          <a:noFill/>
                          <a:ln>
                            <a:noFill/>
                          </a:ln>
                        </pic:spPr>
                      </pic:pic>
                    </a:graphicData>
                  </a:graphic>
                </wp:inline>
              </w:drawing>
            </w:r>
          </w:p>
          <w:p w14:paraId="5B4D5AA6" w14:textId="01A98568" w:rsidR="00A96359" w:rsidRPr="003E3F64" w:rsidRDefault="00A96359" w:rsidP="003E3F64">
            <w:pPr>
              <w:ind w:left="720"/>
              <w:jc w:val="center"/>
            </w:pPr>
            <w:r>
              <w:rPr>
                <w:noProof/>
              </w:rPr>
              <w:lastRenderedPageBreak/>
              <w:drawing>
                <wp:inline distT="0" distB="0" distL="0" distR="0" wp14:anchorId="404DB845" wp14:editId="56EA9D83">
                  <wp:extent cx="59436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1B57C697" w14:textId="189CA7A3" w:rsidR="00FC2348" w:rsidRPr="00A96359" w:rsidRDefault="00FC2348" w:rsidP="00F47980">
            <w:pPr>
              <w:ind w:left="720"/>
              <w:jc w:val="center"/>
              <w:rPr>
                <w:b/>
              </w:rPr>
            </w:pPr>
            <w:r w:rsidRPr="00A96359">
              <w:rPr>
                <w:b/>
              </w:rPr>
              <w:t>Created Implementation Review</w:t>
            </w:r>
          </w:p>
          <w:p w14:paraId="5F206723" w14:textId="2CD127D1" w:rsidR="00A96359" w:rsidRDefault="00A96359" w:rsidP="00A96359">
            <w:pPr>
              <w:ind w:left="720"/>
              <w:jc w:val="center"/>
            </w:pPr>
            <w:r>
              <w:t>Maintenance Plan</w:t>
            </w:r>
            <w:r>
              <w:tab/>
            </w:r>
          </w:p>
          <w:p w14:paraId="7921819A" w14:textId="4455DB76" w:rsidR="00A96359" w:rsidRDefault="00A96359" w:rsidP="00A96359">
            <w:pPr>
              <w:ind w:left="720"/>
              <w:jc w:val="center"/>
            </w:pPr>
            <w:r>
              <w:t>Installation Plan</w:t>
            </w:r>
            <w:r>
              <w:tab/>
            </w:r>
          </w:p>
          <w:p w14:paraId="1575F3A0" w14:textId="0418BEA1" w:rsidR="00A96359" w:rsidRDefault="00A96359" w:rsidP="00A96359">
            <w:pPr>
              <w:ind w:left="720"/>
              <w:jc w:val="center"/>
            </w:pPr>
            <w:r>
              <w:t>Transition Plan</w:t>
            </w:r>
            <w:r>
              <w:tab/>
            </w:r>
          </w:p>
          <w:p w14:paraId="690FEC35" w14:textId="7E5AFFEA" w:rsidR="00A96359" w:rsidRDefault="00A96359" w:rsidP="00A96359">
            <w:pPr>
              <w:ind w:left="720"/>
              <w:jc w:val="center"/>
            </w:pPr>
            <w:r>
              <w:t>Training Plan</w:t>
            </w:r>
            <w:r>
              <w:tab/>
            </w:r>
          </w:p>
          <w:p w14:paraId="22E5981B" w14:textId="6EF1509E" w:rsidR="00A96359" w:rsidRDefault="00A96359" w:rsidP="00A96359">
            <w:pPr>
              <w:ind w:left="720"/>
              <w:jc w:val="center"/>
            </w:pPr>
            <w:r>
              <w:t>Evaluation Plan</w:t>
            </w:r>
            <w:r>
              <w:tab/>
            </w:r>
          </w:p>
          <w:p w14:paraId="3AAEB97B" w14:textId="2E3D52AE" w:rsidR="00A96359" w:rsidRDefault="00A96359" w:rsidP="00A96359">
            <w:pPr>
              <w:ind w:left="720"/>
              <w:jc w:val="center"/>
            </w:pPr>
            <w:r>
              <w:rPr>
                <w:noProof/>
              </w:rPr>
              <w:drawing>
                <wp:inline distT="0" distB="0" distL="0" distR="0" wp14:anchorId="5AF7CA21" wp14:editId="5727C288">
                  <wp:extent cx="5095875" cy="2178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408" cy="2179586"/>
                          </a:xfrm>
                          <a:prstGeom prst="rect">
                            <a:avLst/>
                          </a:prstGeom>
                          <a:noFill/>
                          <a:ln>
                            <a:noFill/>
                          </a:ln>
                        </pic:spPr>
                      </pic:pic>
                    </a:graphicData>
                  </a:graphic>
                </wp:inline>
              </w:drawing>
            </w:r>
          </w:p>
          <w:p w14:paraId="5D08F808" w14:textId="369EC79C" w:rsidR="00A96359" w:rsidRDefault="00A96359" w:rsidP="00A96359">
            <w:pPr>
              <w:ind w:left="720"/>
              <w:jc w:val="center"/>
            </w:pPr>
            <w:r>
              <w:lastRenderedPageBreak/>
              <w:t>Google Classroom User Manual</w:t>
            </w:r>
            <w:r>
              <w:tab/>
            </w:r>
            <w:r>
              <w:t>-- I created two user manuals. Both are for the primary stakeholder (Dr. Hayden). The first explains how to operate the Google classroom. The technical document explains how to create modules, rearrange the course, create quizzes, and how to add students to the course.</w:t>
            </w:r>
          </w:p>
          <w:p w14:paraId="045C8092" w14:textId="0828A6A0" w:rsidR="00A96359" w:rsidRDefault="00A96359" w:rsidP="00A96359">
            <w:pPr>
              <w:ind w:left="720"/>
              <w:jc w:val="center"/>
            </w:pPr>
            <w:r>
              <w:rPr>
                <w:noProof/>
              </w:rPr>
              <w:drawing>
                <wp:inline distT="0" distB="0" distL="0" distR="0" wp14:anchorId="6E005D29" wp14:editId="7325B1F3">
                  <wp:extent cx="4162425" cy="209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095500"/>
                          </a:xfrm>
                          <a:prstGeom prst="rect">
                            <a:avLst/>
                          </a:prstGeom>
                          <a:noFill/>
                          <a:ln>
                            <a:noFill/>
                          </a:ln>
                        </pic:spPr>
                      </pic:pic>
                    </a:graphicData>
                  </a:graphic>
                </wp:inline>
              </w:drawing>
            </w:r>
          </w:p>
          <w:p w14:paraId="4CD7DF06" w14:textId="3544C9EF" w:rsidR="00A96359" w:rsidRDefault="00A96359" w:rsidP="00A96359">
            <w:pPr>
              <w:ind w:left="720"/>
              <w:jc w:val="center"/>
            </w:pPr>
            <w:r>
              <w:t>Web Shell User Manual</w:t>
            </w:r>
            <w:r>
              <w:tab/>
            </w:r>
            <w:r>
              <w:t>-- the second manual explains how to operate the web shell. The document provides the login method for accessing the we shell via GitHub.</w:t>
            </w:r>
          </w:p>
          <w:p w14:paraId="2D2A19CB" w14:textId="6CB3C2C1" w:rsidR="00A96359" w:rsidRDefault="00A96359" w:rsidP="00A96359">
            <w:pPr>
              <w:ind w:left="720"/>
              <w:jc w:val="center"/>
            </w:pPr>
            <w:r>
              <w:rPr>
                <w:noProof/>
              </w:rPr>
              <w:drawing>
                <wp:inline distT="0" distB="0" distL="0" distR="0" wp14:anchorId="47578651" wp14:editId="0D1EABDC">
                  <wp:extent cx="46482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228850"/>
                          </a:xfrm>
                          <a:prstGeom prst="rect">
                            <a:avLst/>
                          </a:prstGeom>
                          <a:noFill/>
                          <a:ln>
                            <a:noFill/>
                          </a:ln>
                        </pic:spPr>
                      </pic:pic>
                    </a:graphicData>
                  </a:graphic>
                </wp:inline>
              </w:drawing>
            </w:r>
          </w:p>
          <w:p w14:paraId="746C8602" w14:textId="4EEF3EB5" w:rsidR="00FC2348" w:rsidRDefault="00FC2348" w:rsidP="00F47980">
            <w:pPr>
              <w:ind w:left="720"/>
              <w:jc w:val="center"/>
            </w:pPr>
            <w:r>
              <w:t>Finished the course website.</w:t>
            </w:r>
          </w:p>
          <w:p w14:paraId="4B459698" w14:textId="7602685C" w:rsidR="00FC2348" w:rsidRDefault="00FC2348" w:rsidP="00F47980">
            <w:pPr>
              <w:ind w:left="720"/>
              <w:jc w:val="center"/>
            </w:pPr>
            <w:r>
              <w:rPr>
                <w:noProof/>
              </w:rPr>
              <w:lastRenderedPageBreak/>
              <w:drawing>
                <wp:inline distT="0" distB="0" distL="0" distR="0" wp14:anchorId="7C49E812" wp14:editId="55248B57">
                  <wp:extent cx="3895725" cy="17884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3536" cy="1791993"/>
                          </a:xfrm>
                          <a:prstGeom prst="rect">
                            <a:avLst/>
                          </a:prstGeom>
                          <a:noFill/>
                          <a:ln>
                            <a:noFill/>
                          </a:ln>
                        </pic:spPr>
                      </pic:pic>
                    </a:graphicData>
                  </a:graphic>
                </wp:inline>
              </w:drawing>
            </w:r>
          </w:p>
          <w:p w14:paraId="556A96DE" w14:textId="2B039ECE" w:rsidR="00FC2348" w:rsidRDefault="00FC2348" w:rsidP="00F47980">
            <w:pPr>
              <w:ind w:left="720"/>
              <w:jc w:val="center"/>
            </w:pPr>
            <w:r>
              <w:t>I create and added a technical document called “</w:t>
            </w:r>
            <w:r w:rsidRPr="00FC2348">
              <w:t>PRIVACY, TERMS, AND COOKIES</w:t>
            </w:r>
            <w:r>
              <w:t xml:space="preserve">” -- </w:t>
            </w:r>
            <w:hyperlink r:id="rId21" w:history="1">
              <w:r w:rsidRPr="00FC2348">
                <w:rPr>
                  <w:rStyle w:val="Hyperlink"/>
                </w:rPr>
                <w:t>click here</w:t>
              </w:r>
            </w:hyperlink>
            <w:r>
              <w:t xml:space="preserve"> to view the live </w:t>
            </w:r>
            <w:r w:rsidR="00A96359">
              <w:t>webpage</w:t>
            </w:r>
            <w:r>
              <w:t>.</w:t>
            </w:r>
          </w:p>
          <w:p w14:paraId="44F01B87" w14:textId="69560C7F" w:rsidR="00A96359" w:rsidRDefault="00A96359" w:rsidP="00F47980">
            <w:pPr>
              <w:ind w:left="720"/>
              <w:jc w:val="center"/>
            </w:pPr>
            <w:r>
              <w:t xml:space="preserve">I added a contact form and email to the course website using the free service. When users request access to the course, </w:t>
            </w:r>
            <w:proofErr w:type="gramStart"/>
            <w:r>
              <w:t>a</w:t>
            </w:r>
            <w:proofErr w:type="gramEnd"/>
            <w:r>
              <w:t xml:space="preserve"> email with the student link “request” will be sent to the </w:t>
            </w:r>
            <w:hyperlink r:id="rId22" w:history="1">
              <w:r w:rsidRPr="00BA3846">
                <w:rPr>
                  <w:rStyle w:val="Hyperlink"/>
                </w:rPr>
                <w:t>moocsignup@gmail.com</w:t>
              </w:r>
            </w:hyperlink>
          </w:p>
          <w:p w14:paraId="1F804425" w14:textId="7787A90F" w:rsidR="00A96359" w:rsidRDefault="00A96359" w:rsidP="00F47980">
            <w:pPr>
              <w:ind w:left="720"/>
              <w:jc w:val="center"/>
            </w:pPr>
            <w:r>
              <w:rPr>
                <w:noProof/>
              </w:rPr>
              <w:drawing>
                <wp:inline distT="0" distB="0" distL="0" distR="0" wp14:anchorId="529E27A4" wp14:editId="2EDB643D">
                  <wp:extent cx="59436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2A6D918C" w14:textId="287889FE" w:rsidR="00A96359" w:rsidRDefault="00A96359" w:rsidP="00F47980">
            <w:pPr>
              <w:ind w:left="720"/>
              <w:jc w:val="center"/>
            </w:pPr>
            <w:r>
              <w:rPr>
                <w:noProof/>
              </w:rPr>
              <w:lastRenderedPageBreak/>
              <w:drawing>
                <wp:inline distT="0" distB="0" distL="0" distR="0" wp14:anchorId="78A0F8B6" wp14:editId="6F9D8DE7">
                  <wp:extent cx="3448050" cy="23760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471" cy="2378418"/>
                          </a:xfrm>
                          <a:prstGeom prst="rect">
                            <a:avLst/>
                          </a:prstGeom>
                          <a:noFill/>
                          <a:ln>
                            <a:noFill/>
                          </a:ln>
                        </pic:spPr>
                      </pic:pic>
                    </a:graphicData>
                  </a:graphic>
                </wp:inline>
              </w:drawing>
            </w:r>
          </w:p>
          <w:p w14:paraId="5B91CCBD" w14:textId="45789F81" w:rsidR="00FD1493" w:rsidRDefault="000A2832" w:rsidP="00F47980">
            <w:pPr>
              <w:ind w:left="720"/>
              <w:jc w:val="center"/>
            </w:pPr>
            <w:r>
              <w:t>Create</w:t>
            </w:r>
            <w:r w:rsidR="00FC2348">
              <w:t>d</w:t>
            </w:r>
            <w:r>
              <w:t xml:space="preserve"> a verified certificate.</w:t>
            </w:r>
          </w:p>
          <w:p w14:paraId="7F00ACAA" w14:textId="3E3F21A3" w:rsidR="000A2832" w:rsidRDefault="000A2832" w:rsidP="00F47980">
            <w:pPr>
              <w:ind w:left="720"/>
              <w:jc w:val="center"/>
            </w:pPr>
            <w:r>
              <w:rPr>
                <w:noProof/>
              </w:rPr>
              <w:drawing>
                <wp:inline distT="0" distB="0" distL="0" distR="0" wp14:anchorId="64BE11A4" wp14:editId="6610EEC0">
                  <wp:extent cx="3400425" cy="18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493" cy="1857990"/>
                          </a:xfrm>
                          <a:prstGeom prst="rect">
                            <a:avLst/>
                          </a:prstGeom>
                          <a:noFill/>
                          <a:ln>
                            <a:noFill/>
                          </a:ln>
                        </pic:spPr>
                      </pic:pic>
                    </a:graphicData>
                  </a:graphic>
                </wp:inline>
              </w:drawing>
            </w:r>
          </w:p>
          <w:p w14:paraId="16FA4C13" w14:textId="75865134" w:rsidR="00B376EA" w:rsidRDefault="00B376EA" w:rsidP="00F47980">
            <w:pPr>
              <w:ind w:left="720"/>
              <w:jc w:val="center"/>
            </w:pPr>
            <w:r>
              <w:t>Create an end of course survey form</w:t>
            </w:r>
          </w:p>
          <w:p w14:paraId="6E65EFB9" w14:textId="25338F4E" w:rsidR="00B376EA" w:rsidRDefault="00B376EA" w:rsidP="00F47980">
            <w:pPr>
              <w:ind w:left="720"/>
              <w:jc w:val="center"/>
            </w:pPr>
            <w:r>
              <w:rPr>
                <w:noProof/>
              </w:rPr>
              <w:drawing>
                <wp:inline distT="0" distB="0" distL="0" distR="0" wp14:anchorId="6EDA3357" wp14:editId="505DE62D">
                  <wp:extent cx="4953000" cy="266333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39" cy="2663997"/>
                          </a:xfrm>
                          <a:prstGeom prst="rect">
                            <a:avLst/>
                          </a:prstGeom>
                          <a:noFill/>
                          <a:ln>
                            <a:noFill/>
                          </a:ln>
                        </pic:spPr>
                      </pic:pic>
                    </a:graphicData>
                  </a:graphic>
                </wp:inline>
              </w:drawing>
            </w:r>
          </w:p>
          <w:p w14:paraId="354AA7F5" w14:textId="00792B66" w:rsidR="00B376EA" w:rsidRDefault="00B376EA" w:rsidP="00F47980">
            <w:pPr>
              <w:ind w:left="720"/>
              <w:jc w:val="center"/>
            </w:pPr>
            <w:r>
              <w:lastRenderedPageBreak/>
              <w:t>Created a course banner using photoshop</w:t>
            </w:r>
          </w:p>
          <w:p w14:paraId="285F9D14" w14:textId="2DEB2E43" w:rsidR="00B376EA" w:rsidRDefault="00B376EA" w:rsidP="00F47980">
            <w:pPr>
              <w:ind w:left="720"/>
              <w:jc w:val="center"/>
            </w:pPr>
            <w:r>
              <w:rPr>
                <w:noProof/>
              </w:rPr>
              <w:drawing>
                <wp:inline distT="0" distB="0" distL="0" distR="0" wp14:anchorId="6EFBD550" wp14:editId="1B7335FF">
                  <wp:extent cx="5934075" cy="149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51BF938F" w14:textId="2AE85845" w:rsidR="000A2832" w:rsidRDefault="000A2832" w:rsidP="00F47980">
            <w:pPr>
              <w:ind w:left="720"/>
              <w:jc w:val="center"/>
            </w:pPr>
            <w:r>
              <w:t>Created the Cap Stone Project. The Cap Stone Project serves as a bonus course. Students who complete the project will end up designing their own. I created a we</w:t>
            </w:r>
            <w:r w:rsidR="00FC2348">
              <w:t>b shell</w:t>
            </w:r>
            <w:r>
              <w:t xml:space="preserve"> template </w:t>
            </w:r>
            <w:r w:rsidR="00FC2348">
              <w:t>for them to use. Student will not need any prior experience in we design.</w:t>
            </w:r>
          </w:p>
          <w:p w14:paraId="04FE1223" w14:textId="71532524" w:rsidR="00FC2348" w:rsidRDefault="00FC2348" w:rsidP="00F47980">
            <w:pPr>
              <w:ind w:left="720"/>
              <w:jc w:val="center"/>
            </w:pPr>
            <w:r>
              <w:rPr>
                <w:noProof/>
              </w:rPr>
              <w:drawing>
                <wp:inline distT="0" distB="0" distL="0" distR="0" wp14:anchorId="1A558C23" wp14:editId="6C44F30A">
                  <wp:extent cx="36766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1DC4DA2E" w14:textId="2BE6DC20" w:rsidR="00FC2348" w:rsidRDefault="00FC2348" w:rsidP="00F47980">
            <w:pPr>
              <w:ind w:left="720"/>
              <w:jc w:val="center"/>
            </w:pPr>
            <w:r>
              <w:rPr>
                <w:noProof/>
              </w:rPr>
              <w:drawing>
                <wp:inline distT="0" distB="0" distL="0" distR="0" wp14:anchorId="3098A231" wp14:editId="1D2BB4E5">
                  <wp:extent cx="3585168"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1708" cy="1660373"/>
                          </a:xfrm>
                          <a:prstGeom prst="rect">
                            <a:avLst/>
                          </a:prstGeom>
                          <a:noFill/>
                          <a:ln>
                            <a:noFill/>
                          </a:ln>
                        </pic:spPr>
                      </pic:pic>
                    </a:graphicData>
                  </a:graphic>
                </wp:inline>
              </w:drawing>
            </w:r>
          </w:p>
          <w:p w14:paraId="4246FECD" w14:textId="26AEDBA0" w:rsidR="00FC2348" w:rsidRDefault="00FC2348" w:rsidP="00F47980">
            <w:pPr>
              <w:ind w:left="720"/>
              <w:jc w:val="center"/>
            </w:pPr>
            <w:r>
              <w:t>Moreover, I created the technical documentation to assist students. The document explains how to add their completed work to the web shell and explains how to host their website for free.</w:t>
            </w:r>
          </w:p>
          <w:p w14:paraId="1D2C575A" w14:textId="3BA509E0" w:rsidR="00FC2348" w:rsidRDefault="00FC2348" w:rsidP="00F47980">
            <w:pPr>
              <w:ind w:left="720"/>
              <w:jc w:val="center"/>
            </w:pPr>
            <w:r>
              <w:rPr>
                <w:noProof/>
              </w:rPr>
              <w:lastRenderedPageBreak/>
              <w:drawing>
                <wp:inline distT="0" distB="0" distL="0" distR="0" wp14:anchorId="4C601528" wp14:editId="0D597332">
                  <wp:extent cx="59436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tbl>
            <w:tblPr>
              <w:tblW w:w="0" w:type="auto"/>
              <w:tblLook w:val="01E0" w:firstRow="1" w:lastRow="1" w:firstColumn="1" w:lastColumn="1" w:noHBand="0" w:noVBand="0"/>
            </w:tblPr>
            <w:tblGrid>
              <w:gridCol w:w="9250"/>
            </w:tblGrid>
            <w:tr w:rsidR="00FD1493" w:rsidRPr="00A865A5" w14:paraId="740A92F0" w14:textId="77777777" w:rsidTr="00AE571D">
              <w:tc>
                <w:tcPr>
                  <w:tcW w:w="9466" w:type="dxa"/>
                  <w:vAlign w:val="bottom"/>
                </w:tcPr>
                <w:p w14:paraId="03685265" w14:textId="77777777" w:rsidR="00FD1493" w:rsidRDefault="00FD1493" w:rsidP="00AE571D">
                  <w:pPr>
                    <w:spacing w:after="200" w:line="276" w:lineRule="auto"/>
                    <w:jc w:val="center"/>
                    <w:rPr>
                      <w:rFonts w:ascii="HelveticaNeueLT Std Med" w:eastAsia="MS Mincho" w:hAnsi="HelveticaNeueLT Std Med" w:cs="HelveticaNeueLT Std Med"/>
                    </w:rPr>
                  </w:pPr>
                </w:p>
                <w:p w14:paraId="542D971A" w14:textId="5FB0EA5E" w:rsidR="00FD1493" w:rsidRDefault="00FD1493" w:rsidP="00AE571D">
                  <w:pPr>
                    <w:spacing w:after="200" w:line="276" w:lineRule="auto"/>
                    <w:jc w:val="center"/>
                    <w:rPr>
                      <w:rFonts w:ascii="HelveticaNeueLT Std Med" w:eastAsia="MS Mincho" w:hAnsi="HelveticaNeueLT Std Med" w:cs="HelveticaNeueLT Std Med"/>
                    </w:rPr>
                  </w:pPr>
                </w:p>
              </w:tc>
            </w:tr>
          </w:tbl>
          <w:p w14:paraId="54B400DD" w14:textId="77777777" w:rsidR="00FD1493" w:rsidRPr="00A865A5" w:rsidRDefault="00FD1493" w:rsidP="00AE571D">
            <w:pPr>
              <w:spacing w:after="200" w:line="276" w:lineRule="auto"/>
              <w:jc w:val="center"/>
              <w:rPr>
                <w:rFonts w:ascii="HelveticaNeueLT Std Med" w:eastAsia="MS Mincho" w:hAnsi="HelveticaNeueLT Std Med" w:cs="HelveticaNeueLT Std Med"/>
                <w:sz w:val="16"/>
                <w:szCs w:val="16"/>
              </w:rPr>
            </w:pPr>
          </w:p>
          <w:tbl>
            <w:tblPr>
              <w:tblW w:w="0" w:type="auto"/>
              <w:tblLook w:val="01E0" w:firstRow="1" w:lastRow="1" w:firstColumn="1" w:lastColumn="1" w:noHBand="0" w:noVBand="0"/>
            </w:tblPr>
            <w:tblGrid>
              <w:gridCol w:w="9250"/>
            </w:tblGrid>
            <w:tr w:rsidR="00FD1493" w:rsidRPr="00A865A5" w14:paraId="0408590E" w14:textId="77777777" w:rsidTr="00AE571D">
              <w:tc>
                <w:tcPr>
                  <w:tcW w:w="9466" w:type="dxa"/>
                  <w:vAlign w:val="bottom"/>
                </w:tcPr>
                <w:p w14:paraId="737DC648" w14:textId="77777777" w:rsidR="00FD1493" w:rsidRDefault="00FD1493" w:rsidP="00AE571D">
                  <w:pPr>
                    <w:spacing w:after="200" w:line="276" w:lineRule="auto"/>
                    <w:jc w:val="center"/>
                    <w:rPr>
                      <w:rFonts w:ascii="HelveticaNeueLT Std Med" w:eastAsia="MS Mincho" w:hAnsi="HelveticaNeueLT Std Med" w:cs="HelveticaNeueLT Std Med"/>
                      <w:b/>
                    </w:rPr>
                  </w:pPr>
                  <w:r w:rsidRPr="00A865A5">
                    <w:rPr>
                      <w:rFonts w:ascii="HelveticaNeueLT Std Med" w:eastAsia="MS Mincho" w:hAnsi="HelveticaNeueLT Std Med" w:cs="HelveticaNeueLT Std Med"/>
                      <w:b/>
                    </w:rPr>
                    <w:t>Accomplishments Planned but Not Completed This Reporting Period:</w:t>
                  </w:r>
                </w:p>
                <w:p w14:paraId="522C2EB3" w14:textId="1BB9C0BF" w:rsidR="009E3A16" w:rsidRPr="009E3A16" w:rsidRDefault="009E3A16" w:rsidP="00AE571D">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 xml:space="preserve">The surveys had to reassigned to a different goal. Initially, I planned to use them during the Test Readiness Review. However, after reading up on Human Computer Interaction, I realized that I should just add it to the end of the course. Students will be able to provide feedback after completing the course describing how it can be improved. </w:t>
                  </w:r>
                </w:p>
              </w:tc>
            </w:tr>
          </w:tbl>
          <w:p w14:paraId="464A47C9" w14:textId="4024315C" w:rsidR="00FD1493" w:rsidRDefault="00FD1493" w:rsidP="00AE571D">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Root Cause of Variances</w:t>
            </w:r>
            <w:r w:rsidRPr="00A865A5">
              <w:rPr>
                <w:rFonts w:ascii="HelveticaNeueLT Std Med" w:eastAsia="MS Mincho" w:hAnsi="HelveticaNeueLT Std Med" w:cs="HelveticaNeueLT Std Med"/>
              </w:rPr>
              <w:t xml:space="preserve">: </w:t>
            </w:r>
          </w:p>
          <w:p w14:paraId="47866552" w14:textId="3EABE6B9" w:rsidR="009E3A16" w:rsidRPr="00A12A34" w:rsidRDefault="009E3A16" w:rsidP="00AE571D">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 xml:space="preserve">The root cause of the above variance goes back to mistakes I made planning the course. I failed to </w:t>
            </w:r>
            <w:proofErr w:type="gramStart"/>
            <w:r>
              <w:rPr>
                <w:rFonts w:ascii="HelveticaNeueLT Std Med" w:eastAsia="MS Mincho" w:hAnsi="HelveticaNeueLT Std Med" w:cs="HelveticaNeueLT Std Med"/>
              </w:rPr>
              <w:t>take into account</w:t>
            </w:r>
            <w:proofErr w:type="gramEnd"/>
            <w:r>
              <w:rPr>
                <w:rFonts w:ascii="HelveticaNeueLT Std Med" w:eastAsia="MS Mincho" w:hAnsi="HelveticaNeueLT Std Med" w:cs="HelveticaNeueLT Std Med"/>
              </w:rPr>
              <w:t xml:space="preserve"> that I should have completed interviews and user stories during the System Readiness Review. Those user stores could have been used to develop use cases representing system levels. I could have than tested the functionality from the viewpoint of end-users through the use of surveys.</w:t>
            </w:r>
          </w:p>
          <w:p w14:paraId="2AB0BBB2" w14:textId="03E92C19" w:rsidR="00FD1493" w:rsidRDefault="00DB5780" w:rsidP="00AE571D">
            <w:pPr>
              <w:pStyle w:val="Heading2"/>
              <w:rPr>
                <w:rFonts w:eastAsia="MS Mincho"/>
              </w:rPr>
            </w:pPr>
            <w:bookmarkStart w:id="9" w:name="_Toc530952387"/>
            <w:r>
              <w:rPr>
                <w:rFonts w:eastAsia="MS Mincho"/>
              </w:rPr>
              <w:lastRenderedPageBreak/>
              <w:t>PROJECT</w:t>
            </w:r>
            <w:r w:rsidR="00FD1493">
              <w:rPr>
                <w:rFonts w:eastAsia="MS Mincho"/>
              </w:rPr>
              <w:t xml:space="preserve"> </w:t>
            </w:r>
            <w:r w:rsidR="00FD1493" w:rsidRPr="00A865A5">
              <w:rPr>
                <w:rFonts w:eastAsia="MS Mincho"/>
              </w:rPr>
              <w:t>PERFORMANCE REPOR</w:t>
            </w:r>
            <w:r w:rsidR="00FD1493">
              <w:rPr>
                <w:rFonts w:eastAsia="MS Mincho"/>
              </w:rPr>
              <w:t>T SECTION 4</w:t>
            </w:r>
            <w:bookmarkEnd w:id="9"/>
          </w:p>
          <w:p w14:paraId="591D5A27" w14:textId="77777777" w:rsidR="00FD1493" w:rsidRPr="00C01D90" w:rsidRDefault="00FD1493" w:rsidP="00AE571D"/>
          <w:tbl>
            <w:tblPr>
              <w:tblW w:w="0" w:type="auto"/>
              <w:tblLook w:val="01E0" w:firstRow="1" w:lastRow="1" w:firstColumn="1" w:lastColumn="1" w:noHBand="0" w:noVBand="0"/>
            </w:tblPr>
            <w:tblGrid>
              <w:gridCol w:w="9250"/>
            </w:tblGrid>
            <w:tr w:rsidR="00FD1493" w:rsidRPr="00A865A5" w14:paraId="03901212" w14:textId="77777777" w:rsidTr="00AE571D">
              <w:trPr>
                <w:tblHeader/>
              </w:trPr>
              <w:tc>
                <w:tcPr>
                  <w:tcW w:w="9466" w:type="dxa"/>
                  <w:vAlign w:val="bottom"/>
                </w:tcPr>
                <w:p w14:paraId="561876BD" w14:textId="369D1872" w:rsidR="00FD1493" w:rsidRPr="00A865A5" w:rsidRDefault="00FD1493" w:rsidP="00AE571D">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 xml:space="preserve"> </w:t>
                  </w:r>
                </w:p>
              </w:tc>
            </w:tr>
          </w:tbl>
          <w:p w14:paraId="4911F51C" w14:textId="43BFA11C" w:rsidR="00FD1493" w:rsidRDefault="00FD1493" w:rsidP="00AE571D">
            <w:pPr>
              <w:spacing w:before="240"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Planned Corrective or Preventive Action</w:t>
            </w:r>
            <w:r w:rsidRPr="00A865A5">
              <w:rPr>
                <w:rFonts w:ascii="HelveticaNeueLT Std Med" w:eastAsia="MS Mincho" w:hAnsi="HelveticaNeueLT Std Med" w:cs="HelveticaNeueLT Std Med"/>
              </w:rPr>
              <w:t>:</w:t>
            </w:r>
            <w:r>
              <w:rPr>
                <w:rFonts w:ascii="HelveticaNeueLT Std Med" w:eastAsia="MS Mincho" w:hAnsi="HelveticaNeueLT Std Med" w:cs="HelveticaNeueLT Std Med"/>
              </w:rPr>
              <w:t xml:space="preserve"> </w:t>
            </w:r>
          </w:p>
          <w:p w14:paraId="299484E4" w14:textId="4559E03B" w:rsidR="009E3A16" w:rsidRPr="00A865A5" w:rsidRDefault="009E3A16" w:rsidP="00AE571D">
            <w:pPr>
              <w:spacing w:before="240"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While this is only a senior project, I plan on working with Dr. Hayden in the future to redesign the course. I will once again use the System Development Core process for updating the course.</w:t>
            </w:r>
          </w:p>
          <w:p w14:paraId="50F51255" w14:textId="056A9F57" w:rsidR="00FD1493" w:rsidRDefault="00FD1493" w:rsidP="00AE571D">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b/>
              </w:rPr>
              <w:t>Root Cause of Variances</w:t>
            </w:r>
            <w:r w:rsidRPr="00A865A5">
              <w:rPr>
                <w:rFonts w:ascii="HelveticaNeueLT Std Med" w:eastAsia="MS Mincho" w:hAnsi="HelveticaNeueLT Std Med" w:cs="HelveticaNeueLT Std Med"/>
              </w:rPr>
              <w:t>:</w:t>
            </w:r>
            <w:r>
              <w:rPr>
                <w:rFonts w:ascii="HelveticaNeueLT Std Med" w:eastAsia="MS Mincho" w:hAnsi="HelveticaNeueLT Std Med" w:cs="HelveticaNeueLT Std Med"/>
              </w:rPr>
              <w:t xml:space="preserve"> </w:t>
            </w:r>
          </w:p>
          <w:p w14:paraId="625E7799" w14:textId="6AD45B0A" w:rsidR="00FD1493" w:rsidRPr="00A865A5" w:rsidRDefault="00DB5780" w:rsidP="00AE571D">
            <w:pPr>
              <w:pStyle w:val="Heading2"/>
              <w:rPr>
                <w:rFonts w:eastAsia="MS Mincho"/>
              </w:rPr>
            </w:pPr>
            <w:bookmarkStart w:id="10" w:name="_Toc530952388"/>
            <w:r>
              <w:rPr>
                <w:rFonts w:eastAsia="MS Mincho"/>
              </w:rPr>
              <w:t>PROJECT</w:t>
            </w:r>
            <w:r w:rsidR="00FD1493" w:rsidRPr="00A865A5">
              <w:rPr>
                <w:rFonts w:eastAsia="MS Mincho"/>
              </w:rPr>
              <w:t xml:space="preserve"> PERFORMANCE REPORT</w:t>
            </w:r>
            <w:r w:rsidR="00FD1493">
              <w:rPr>
                <w:rFonts w:eastAsia="MS Mincho"/>
              </w:rPr>
              <w:t xml:space="preserve"> SECTION </w:t>
            </w:r>
            <w:r w:rsidR="009E3A16">
              <w:rPr>
                <w:rFonts w:eastAsia="MS Mincho"/>
              </w:rPr>
              <w:t>5</w:t>
            </w:r>
            <w:bookmarkEnd w:id="10"/>
          </w:p>
          <w:tbl>
            <w:tblPr>
              <w:tblW w:w="0" w:type="auto"/>
              <w:tblLook w:val="01E0" w:firstRow="1" w:lastRow="1" w:firstColumn="1" w:lastColumn="1" w:noHBand="0" w:noVBand="0"/>
            </w:tblPr>
            <w:tblGrid>
              <w:gridCol w:w="9250"/>
            </w:tblGrid>
            <w:tr w:rsidR="00FD1493" w:rsidRPr="00A865A5" w14:paraId="0B6A46DD" w14:textId="77777777" w:rsidTr="00AE571D">
              <w:trPr>
                <w:tblHeader/>
              </w:trPr>
              <w:tc>
                <w:tcPr>
                  <w:tcW w:w="10440" w:type="dxa"/>
                  <w:tcBorders>
                    <w:bottom w:val="single" w:sz="4" w:space="0" w:color="auto"/>
                  </w:tcBorders>
                  <w:vAlign w:val="bottom"/>
                </w:tcPr>
                <w:p w14:paraId="5D1F0E09" w14:textId="77777777" w:rsidR="00FD1493" w:rsidRPr="00A865A5" w:rsidRDefault="00FD1493" w:rsidP="00AE571D">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New Risks Identified</w:t>
                  </w:r>
                </w:p>
              </w:tc>
            </w:tr>
            <w:tr w:rsidR="00FD1493" w:rsidRPr="00A865A5" w14:paraId="6FE53723" w14:textId="77777777" w:rsidTr="00AE571D">
              <w:trPr>
                <w:trHeight w:val="26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72D4CBA" w14:textId="77777777" w:rsidR="00FD1493" w:rsidRPr="00A865A5" w:rsidRDefault="00FD1493" w:rsidP="00AE571D">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Risk</w:t>
                  </w:r>
                </w:p>
              </w:tc>
            </w:tr>
            <w:tr w:rsidR="00FD1493" w:rsidRPr="00A865A5" w14:paraId="60453B20" w14:textId="77777777" w:rsidTr="00AE571D">
              <w:trPr>
                <w:trHeight w:val="105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4D841C79" w14:textId="77C2A45A" w:rsidR="00FD1493" w:rsidRPr="00A865A5" w:rsidRDefault="009E3A16" w:rsidP="00AE571D">
                  <w:pPr>
                    <w:spacing w:after="200" w:line="276" w:lineRule="auto"/>
                    <w:jc w:val="center"/>
                    <w:rPr>
                      <w:rFonts w:ascii="HelveticaNeueLT Std Med" w:eastAsia="MS Mincho" w:hAnsi="HelveticaNeueLT Std Med" w:cs="HelveticaNeueLT Std Med"/>
                    </w:rPr>
                  </w:pPr>
                  <w:r>
                    <w:rPr>
                      <w:rFonts w:ascii="HelveticaNeueLT Std Med" w:eastAsia="MS Mincho" w:hAnsi="HelveticaNeueLT Std Med" w:cs="HelveticaNeueLT Std Med"/>
                    </w:rPr>
                    <w:t xml:space="preserve">Course will not be integrated into Dr. Hayden’s future coursework. To fix this issue I should update the course by redesigning it. This will require me to create another project proposal and </w:t>
                  </w:r>
                  <w:r w:rsidR="00B214E4">
                    <w:rPr>
                      <w:rFonts w:ascii="HelveticaNeueLT Std Med" w:eastAsia="MS Mincho" w:hAnsi="HelveticaNeueLT Std Med" w:cs="HelveticaNeueLT Std Med"/>
                    </w:rPr>
                    <w:t>correct past actions.</w:t>
                  </w:r>
                </w:p>
              </w:tc>
            </w:tr>
          </w:tbl>
          <w:p w14:paraId="5AFA2D6A" w14:textId="77777777" w:rsidR="00FD1493" w:rsidRPr="00A865A5" w:rsidRDefault="00FD1493" w:rsidP="00AE571D">
            <w:pPr>
              <w:spacing w:before="240" w:after="200" w:line="276" w:lineRule="auto"/>
              <w:jc w:val="center"/>
              <w:rPr>
                <w:rFonts w:ascii="HelveticaNeueLT Std Med" w:eastAsia="MS Mincho" w:hAnsi="HelveticaNeueLT Std Med" w:cs="HelveticaNeueLT Std Med"/>
                <w:b/>
                <w:bCs/>
              </w:rPr>
            </w:pPr>
            <w:r w:rsidRPr="00A865A5">
              <w:rPr>
                <w:rFonts w:ascii="HelveticaNeueLT Std Med" w:eastAsia="MS Mincho" w:hAnsi="HelveticaNeueLT Std Med" w:cs="HelveticaNeueLT Std Med"/>
                <w:b/>
                <w:bCs/>
              </w:rPr>
              <w:t>Issu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9"/>
            </w:tblGrid>
            <w:tr w:rsidR="00FD1493" w:rsidRPr="00A865A5" w14:paraId="6EAB36E5" w14:textId="77777777" w:rsidTr="00AE571D">
              <w:trPr>
                <w:trHeight w:val="377"/>
              </w:trPr>
              <w:tc>
                <w:tcPr>
                  <w:tcW w:w="9599" w:type="dxa"/>
                </w:tcPr>
                <w:p w14:paraId="4AAD1FD6" w14:textId="77777777" w:rsidR="00FD1493" w:rsidRPr="00A865A5" w:rsidRDefault="00FD1493" w:rsidP="00AE571D">
                  <w:pPr>
                    <w:spacing w:after="200" w:line="276" w:lineRule="auto"/>
                    <w:jc w:val="center"/>
                    <w:rPr>
                      <w:rFonts w:ascii="HelveticaNeueLT Std Med" w:eastAsia="MS Mincho" w:hAnsi="HelveticaNeueLT Std Med" w:cs="HelveticaNeueLT Std Med"/>
                    </w:rPr>
                  </w:pPr>
                  <w:r w:rsidRPr="00A865A5">
                    <w:rPr>
                      <w:rFonts w:ascii="HelveticaNeueLT Std Med" w:eastAsia="MS Mincho" w:hAnsi="HelveticaNeueLT Std Med" w:cs="HelveticaNeueLT Std Med"/>
                    </w:rPr>
                    <w:t>Issue</w:t>
                  </w:r>
                </w:p>
              </w:tc>
            </w:tr>
            <w:tr w:rsidR="00FD1493" w:rsidRPr="00A865A5" w14:paraId="16530ACE" w14:textId="77777777" w:rsidTr="00AE571D">
              <w:trPr>
                <w:trHeight w:val="840"/>
              </w:trPr>
              <w:tc>
                <w:tcPr>
                  <w:tcW w:w="9599" w:type="dxa"/>
                </w:tcPr>
                <w:p w14:paraId="3965ED72" w14:textId="24BF23A3" w:rsidR="00FD1493" w:rsidRPr="00A865A5" w:rsidRDefault="009E3A16" w:rsidP="00AE571D">
                  <w:pPr>
                    <w:spacing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Users must you a Google email address to access the course.</w:t>
                  </w:r>
                </w:p>
              </w:tc>
            </w:tr>
          </w:tbl>
          <w:p w14:paraId="0AD232E4" w14:textId="1D382B98" w:rsidR="00FD1493" w:rsidRPr="00A865A5" w:rsidRDefault="001D5620" w:rsidP="00AE571D">
            <w:pPr>
              <w:spacing w:before="240" w:after="200" w:line="276" w:lineRule="auto"/>
              <w:jc w:val="center"/>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Final </w:t>
            </w:r>
            <w:r w:rsidR="00FD1493" w:rsidRPr="00A865A5">
              <w:rPr>
                <w:rFonts w:ascii="HelveticaNeueLT Std Med" w:eastAsia="MS Mincho" w:hAnsi="HelveticaNeueLT Std Med" w:cs="HelveticaNeueLT Std Med"/>
                <w:b/>
                <w:bC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FD1493" w:rsidRPr="00A865A5" w14:paraId="3057759D" w14:textId="77777777" w:rsidTr="00AE571D">
              <w:trPr>
                <w:trHeight w:val="4796"/>
              </w:trPr>
              <w:tc>
                <w:tcPr>
                  <w:tcW w:w="10440" w:type="dxa"/>
                </w:tcPr>
                <w:p w14:paraId="3CF71531" w14:textId="77777777" w:rsidR="00FD1493" w:rsidRPr="00A865A5" w:rsidRDefault="00FD1493" w:rsidP="00AE571D">
                  <w:pPr>
                    <w:spacing w:after="200" w:line="276" w:lineRule="auto"/>
                    <w:jc w:val="center"/>
                    <w:rPr>
                      <w:rFonts w:ascii="HelveticaNeueLT Std Med" w:eastAsia="MS Mincho" w:hAnsi="HelveticaNeueLT Std Med" w:cs="HelveticaNeueLT Std Med"/>
                      <w:b/>
                      <w:bCs/>
                    </w:rPr>
                  </w:pPr>
                </w:p>
                <w:p w14:paraId="0475A2A3" w14:textId="79A0C41B" w:rsidR="00FD1493" w:rsidRDefault="00B376EA"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This project focuses specially on creating a Cyber Security Massive Open Online Course using the System Development Core Model. There are three main phases -- acquisition, integration, and implementation. </w:t>
                  </w:r>
                </w:p>
                <w:p w14:paraId="27904423" w14:textId="314C2B48" w:rsidR="00B376EA" w:rsidRDefault="00B376EA"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Putting the entire project together I used a model called S-Dip which I learned taking the WBIT course System Acquisition.  The previously mentioned three phases are incorporated into six stages:</w:t>
                  </w:r>
                </w:p>
                <w:p w14:paraId="52253E93" w14:textId="6A4B6C71"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System Requirement Review</w:t>
                  </w:r>
                </w:p>
                <w:p w14:paraId="6A8C1885" w14:textId="28FB68E0"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Preliminary Design Review</w:t>
                  </w:r>
                </w:p>
                <w:p w14:paraId="4FF32008" w14:textId="0153ABAD"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Critical Design Review</w:t>
                  </w:r>
                </w:p>
                <w:p w14:paraId="01EDB2BD" w14:textId="065BB987"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Test Readiness Review</w:t>
                  </w:r>
                </w:p>
                <w:p w14:paraId="07E91EA7" w14:textId="0C6BCF1E"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System Specification Review</w:t>
                  </w:r>
                </w:p>
                <w:p w14:paraId="2707913A" w14:textId="1EEC3960" w:rsidR="00B376EA" w:rsidRDefault="00B376EA" w:rsidP="00B376EA">
                  <w:pPr>
                    <w:pStyle w:val="ListParagraph"/>
                    <w:numPr>
                      <w:ilvl w:val="0"/>
                      <w:numId w:val="35"/>
                    </w:num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Implementation</w:t>
                  </w:r>
                  <w:r w:rsidR="001D5620">
                    <w:rPr>
                      <w:rFonts w:ascii="HelveticaNeueLT Std Med" w:eastAsia="MS Mincho" w:hAnsi="HelveticaNeueLT Std Med" w:cs="HelveticaNeueLT Std Med"/>
                      <w:b/>
                      <w:bCs/>
                    </w:rPr>
                    <w:t xml:space="preserve"> Readiness</w:t>
                  </w:r>
                  <w:r>
                    <w:rPr>
                      <w:rFonts w:ascii="HelveticaNeueLT Std Med" w:eastAsia="MS Mincho" w:hAnsi="HelveticaNeueLT Std Med" w:cs="HelveticaNeueLT Std Med"/>
                      <w:b/>
                      <w:bCs/>
                    </w:rPr>
                    <w:t xml:space="preserve"> Review</w:t>
                  </w:r>
                </w:p>
                <w:p w14:paraId="1C0732C6" w14:textId="62131005" w:rsidR="00B376EA" w:rsidRPr="00B376EA" w:rsidRDefault="00B376EA"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The </w:t>
                  </w:r>
                  <w:r w:rsidRPr="00B376EA">
                    <w:rPr>
                      <w:rFonts w:ascii="HelveticaNeueLT Std Med" w:eastAsia="MS Mincho" w:hAnsi="HelveticaNeueLT Std Med" w:cs="HelveticaNeueLT Std Med"/>
                      <w:b/>
                      <w:bCs/>
                    </w:rPr>
                    <w:t>System Requirement Review</w:t>
                  </w:r>
                  <w:r>
                    <w:rPr>
                      <w:rFonts w:ascii="HelveticaNeueLT Std Med" w:eastAsia="MS Mincho" w:hAnsi="HelveticaNeueLT Std Med" w:cs="HelveticaNeueLT Std Med"/>
                      <w:b/>
                      <w:bCs/>
                    </w:rPr>
                    <w:t xml:space="preserve"> is where I identified system stakeholders -- Dr. Hayden and Terrence Donerson are primary stakeholders, while future learners are secondary stakeholders. In this stage I listed the features and functions and provided traceability.</w:t>
                  </w:r>
                  <w:r w:rsidR="001D5620">
                    <w:rPr>
                      <w:rFonts w:ascii="HelveticaNeueLT Std Med" w:eastAsia="MS Mincho" w:hAnsi="HelveticaNeueLT Std Med" w:cs="HelveticaNeueLT Std Med"/>
                      <w:b/>
                      <w:bCs/>
                    </w:rPr>
                    <w:t xml:space="preserve"> Traceability is used to provide a smooth transition between future stages and documents.</w:t>
                  </w:r>
                </w:p>
                <w:p w14:paraId="5B338FA0" w14:textId="5F8B5ECB" w:rsidR="00B376EA" w:rsidRPr="00B376EA" w:rsidRDefault="001D5620"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During the </w:t>
                  </w:r>
                  <w:r w:rsidR="00B376EA" w:rsidRPr="00B376EA">
                    <w:rPr>
                      <w:rFonts w:ascii="HelveticaNeueLT Std Med" w:eastAsia="MS Mincho" w:hAnsi="HelveticaNeueLT Std Med" w:cs="HelveticaNeueLT Std Med"/>
                      <w:b/>
                      <w:bCs/>
                    </w:rPr>
                    <w:t xml:space="preserve">Preliminary Design </w:t>
                  </w:r>
                  <w:r w:rsidRPr="00B376EA">
                    <w:rPr>
                      <w:rFonts w:ascii="HelveticaNeueLT Std Med" w:eastAsia="MS Mincho" w:hAnsi="HelveticaNeueLT Std Med" w:cs="HelveticaNeueLT Std Med"/>
                      <w:b/>
                      <w:bCs/>
                    </w:rPr>
                    <w:t>Review</w:t>
                  </w:r>
                  <w:r>
                    <w:rPr>
                      <w:rFonts w:ascii="HelveticaNeueLT Std Med" w:eastAsia="MS Mincho" w:hAnsi="HelveticaNeueLT Std Med" w:cs="HelveticaNeueLT Std Med"/>
                      <w:b/>
                      <w:bCs/>
                    </w:rPr>
                    <w:t xml:space="preserve"> (PDR)</w:t>
                  </w:r>
                  <w:r w:rsidRPr="00B376EA">
                    <w:rPr>
                      <w:rFonts w:ascii="HelveticaNeueLT Std Med" w:eastAsia="MS Mincho" w:hAnsi="HelveticaNeueLT Std Med" w:cs="HelveticaNeueLT Std Med"/>
                      <w:b/>
                      <w:bCs/>
                    </w:rPr>
                    <w:t>,</w:t>
                  </w:r>
                  <w:r>
                    <w:rPr>
                      <w:rFonts w:ascii="HelveticaNeueLT Std Med" w:eastAsia="MS Mincho" w:hAnsi="HelveticaNeueLT Std Med" w:cs="HelveticaNeueLT Std Med"/>
                      <w:b/>
                      <w:bCs/>
                    </w:rPr>
                    <w:t xml:space="preserve"> I created a statement of work, a work breakdown structure, a Gantt chart, a course outline. The primary goal in this phase was scheduling and task assignment</w:t>
                  </w:r>
                </w:p>
                <w:p w14:paraId="6F44D0D9" w14:textId="0A9EF30E" w:rsidR="001D5620" w:rsidRPr="00B376EA" w:rsidRDefault="001D5620"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During the </w:t>
                  </w:r>
                  <w:r w:rsidR="00B376EA" w:rsidRPr="00B376EA">
                    <w:rPr>
                      <w:rFonts w:ascii="HelveticaNeueLT Std Med" w:eastAsia="MS Mincho" w:hAnsi="HelveticaNeueLT Std Med" w:cs="HelveticaNeueLT Std Med"/>
                      <w:b/>
                      <w:bCs/>
                    </w:rPr>
                    <w:t>Critical Design Review</w:t>
                  </w:r>
                  <w:r>
                    <w:rPr>
                      <w:rFonts w:ascii="HelveticaNeueLT Std Med" w:eastAsia="MS Mincho" w:hAnsi="HelveticaNeueLT Std Med" w:cs="HelveticaNeueLT Std Med"/>
                      <w:b/>
                      <w:bCs/>
                    </w:rPr>
                    <w:t>, I verified the PDR and create course prototypes.</w:t>
                  </w:r>
                </w:p>
                <w:p w14:paraId="4B298C74" w14:textId="13561CC1" w:rsidR="00B376EA" w:rsidRPr="00B376EA" w:rsidRDefault="001D5620"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During the </w:t>
                  </w:r>
                  <w:r w:rsidR="00B376EA" w:rsidRPr="00B376EA">
                    <w:rPr>
                      <w:rFonts w:ascii="HelveticaNeueLT Std Med" w:eastAsia="MS Mincho" w:hAnsi="HelveticaNeueLT Std Med" w:cs="HelveticaNeueLT Std Med"/>
                      <w:b/>
                      <w:bCs/>
                    </w:rPr>
                    <w:t>Test Readiness Review</w:t>
                  </w:r>
                  <w:r>
                    <w:rPr>
                      <w:rFonts w:ascii="HelveticaNeueLT Std Med" w:eastAsia="MS Mincho" w:hAnsi="HelveticaNeueLT Std Med" w:cs="HelveticaNeueLT Std Med"/>
                      <w:b/>
                      <w:bCs/>
                    </w:rPr>
                    <w:t xml:space="preserve"> I reviewed the create course from top to bottom, making certain that every feature and function of the course matched the system proposal and operated correctly.</w:t>
                  </w:r>
                </w:p>
                <w:p w14:paraId="13FE2B77" w14:textId="236A5182" w:rsidR="00B376EA" w:rsidRPr="00B376EA" w:rsidRDefault="001D5620"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During the </w:t>
                  </w:r>
                  <w:r w:rsidR="00B376EA" w:rsidRPr="00B376EA">
                    <w:rPr>
                      <w:rFonts w:ascii="HelveticaNeueLT Std Med" w:eastAsia="MS Mincho" w:hAnsi="HelveticaNeueLT Std Med" w:cs="HelveticaNeueLT Std Med"/>
                      <w:b/>
                      <w:bCs/>
                    </w:rPr>
                    <w:t>System Specification Review</w:t>
                  </w:r>
                  <w:r>
                    <w:rPr>
                      <w:rFonts w:ascii="HelveticaNeueLT Std Med" w:eastAsia="MS Mincho" w:hAnsi="HelveticaNeueLT Std Med" w:cs="HelveticaNeueLT Std Med"/>
                      <w:b/>
                      <w:bCs/>
                    </w:rPr>
                    <w:t xml:space="preserve"> I made a create documentation of the physical and logical components of the system. It was during this phase that I identified and allocated the hardware, software, communication links (provided by Gmail) and operating system that were used for creating the course.</w:t>
                  </w:r>
                </w:p>
                <w:p w14:paraId="4C22E219" w14:textId="437DFE2B" w:rsidR="00B376EA" w:rsidRPr="00B376EA" w:rsidRDefault="001D5620" w:rsidP="00B376EA">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During </w:t>
                  </w:r>
                  <w:r w:rsidR="00B376EA" w:rsidRPr="00B376EA">
                    <w:rPr>
                      <w:rFonts w:ascii="HelveticaNeueLT Std Med" w:eastAsia="MS Mincho" w:hAnsi="HelveticaNeueLT Std Med" w:cs="HelveticaNeueLT Std Med"/>
                      <w:b/>
                      <w:bCs/>
                    </w:rPr>
                    <w:t xml:space="preserve">Implementation </w:t>
                  </w:r>
                  <w:r>
                    <w:rPr>
                      <w:rFonts w:ascii="HelveticaNeueLT Std Med" w:eastAsia="MS Mincho" w:hAnsi="HelveticaNeueLT Std Med" w:cs="HelveticaNeueLT Std Med"/>
                      <w:b/>
                      <w:bCs/>
                    </w:rPr>
                    <w:t xml:space="preserve">Readiness </w:t>
                  </w:r>
                  <w:r w:rsidR="00B376EA" w:rsidRPr="00B376EA">
                    <w:rPr>
                      <w:rFonts w:ascii="HelveticaNeueLT Std Med" w:eastAsia="MS Mincho" w:hAnsi="HelveticaNeueLT Std Med" w:cs="HelveticaNeueLT Std Med"/>
                      <w:b/>
                      <w:bCs/>
                    </w:rPr>
                    <w:t>Review</w:t>
                  </w:r>
                  <w:r>
                    <w:rPr>
                      <w:rFonts w:ascii="HelveticaNeueLT Std Med" w:eastAsia="MS Mincho" w:hAnsi="HelveticaNeueLT Std Med" w:cs="HelveticaNeueLT Std Med"/>
                      <w:b/>
                      <w:bCs/>
                    </w:rPr>
                    <w:t xml:space="preserve"> I created documentation explaining how I installed the course. I.e. how I uploaded materials and scheduled the course. I even added an extra stage called evaluation where I measure the success of my Implementation Readiness Review.</w:t>
                  </w:r>
                </w:p>
                <w:p w14:paraId="2FECF3F3" w14:textId="47F6CE35" w:rsidR="00FD1493" w:rsidRPr="00A865A5" w:rsidRDefault="001D5620" w:rsidP="001D5620">
                  <w:pPr>
                    <w:spacing w:after="200" w:line="276" w:lineRule="auto"/>
                    <w:rPr>
                      <w:rFonts w:ascii="HelveticaNeueLT Std Med" w:eastAsia="MS Mincho" w:hAnsi="HelveticaNeueLT Std Med" w:cs="HelveticaNeueLT Std Med"/>
                      <w:b/>
                      <w:bCs/>
                    </w:rPr>
                  </w:pPr>
                  <w:r>
                    <w:rPr>
                      <w:rFonts w:ascii="HelveticaNeueLT Std Med" w:eastAsia="MS Mincho" w:hAnsi="HelveticaNeueLT Std Med" w:cs="HelveticaNeueLT Std Med"/>
                      <w:b/>
                      <w:bCs/>
                    </w:rPr>
                    <w:t xml:space="preserve">After completing my S-Dip, I took some time to reflect on mistakes I made while creating this course. I should have taken the consideration of end-users into consideration while completing the System Requirements Review. Furthermore, I should have involved the primary stakeholder (Dr. Hayden) in more activity. Having the full support of primary stakeholders is essential to creating a successful course. Without it, the project is more likely to fail or not be fully accepted. Dr. Hayden mentioned that he might integrate this </w:t>
                  </w:r>
                  <w:r>
                    <w:rPr>
                      <w:rFonts w:ascii="HelveticaNeueLT Std Med" w:eastAsia="MS Mincho" w:hAnsi="HelveticaNeueLT Std Med" w:cs="HelveticaNeueLT Std Med"/>
                      <w:b/>
                      <w:bCs/>
                    </w:rPr>
                    <w:lastRenderedPageBreak/>
                    <w:t xml:space="preserve">course into future coursework, </w:t>
                  </w:r>
                  <w:r w:rsidR="009E3A16">
                    <w:rPr>
                      <w:rFonts w:ascii="HelveticaNeueLT Std Med" w:eastAsia="MS Mincho" w:hAnsi="HelveticaNeueLT Std Med" w:cs="HelveticaNeueLT Std Med"/>
                      <w:b/>
                      <w:bCs/>
                    </w:rPr>
                    <w:t xml:space="preserve">I should </w:t>
                  </w:r>
                  <w:proofErr w:type="gramStart"/>
                  <w:r w:rsidR="009E3A16">
                    <w:rPr>
                      <w:rFonts w:ascii="HelveticaNeueLT Std Med" w:eastAsia="MS Mincho" w:hAnsi="HelveticaNeueLT Std Med" w:cs="HelveticaNeueLT Std Med"/>
                      <w:b/>
                      <w:bCs/>
                    </w:rPr>
                    <w:t>gotten</w:t>
                  </w:r>
                  <w:proofErr w:type="gramEnd"/>
                  <w:r w:rsidR="009E3A16">
                    <w:rPr>
                      <w:rFonts w:ascii="HelveticaNeueLT Std Med" w:eastAsia="MS Mincho" w:hAnsi="HelveticaNeueLT Std Med" w:cs="HelveticaNeueLT Std Med"/>
                      <w:b/>
                      <w:bCs/>
                    </w:rPr>
                    <w:t xml:space="preserve"> a more detailed account of what his expectations were prior to designing the course.</w:t>
                  </w:r>
                </w:p>
              </w:tc>
            </w:tr>
          </w:tbl>
          <w:p w14:paraId="2647D4B0" w14:textId="77777777" w:rsidR="00FD1493" w:rsidRPr="00095011" w:rsidRDefault="00FD1493" w:rsidP="00AE571D">
            <w:pPr>
              <w:jc w:val="center"/>
            </w:pPr>
          </w:p>
        </w:tc>
      </w:tr>
      <w:tr w:rsidR="00B376EA" w:rsidRPr="00095011" w14:paraId="557D2D49" w14:textId="77777777" w:rsidTr="00AE571D">
        <w:tc>
          <w:tcPr>
            <w:tcW w:w="9682" w:type="dxa"/>
            <w:vAlign w:val="bottom"/>
          </w:tcPr>
          <w:p w14:paraId="02D23663" w14:textId="77777777" w:rsidR="00B376EA" w:rsidRDefault="00B376EA" w:rsidP="00F47980">
            <w:pPr>
              <w:ind w:left="720"/>
              <w:jc w:val="center"/>
            </w:pPr>
          </w:p>
        </w:tc>
      </w:tr>
      <w:bookmarkEnd w:id="7"/>
      <w:bookmarkEnd w:id="8"/>
    </w:tbl>
    <w:p w14:paraId="69094B31" w14:textId="77777777" w:rsidR="00FD1493" w:rsidRPr="00FD1493" w:rsidRDefault="00FD1493" w:rsidP="00FD1493"/>
    <w:sectPr w:rsidR="00FD1493" w:rsidRPr="00FD149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ADBA" w14:textId="77777777" w:rsidR="002278C0" w:rsidRDefault="002278C0" w:rsidP="00AC630D">
      <w:pPr>
        <w:spacing w:after="0" w:line="240" w:lineRule="auto"/>
      </w:pPr>
      <w:r>
        <w:separator/>
      </w:r>
    </w:p>
  </w:endnote>
  <w:endnote w:type="continuationSeparator" w:id="0">
    <w:p w14:paraId="6F8DE594" w14:textId="77777777" w:rsidR="002278C0" w:rsidRDefault="002278C0" w:rsidP="00AC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AE571D" w14:paraId="447193D9" w14:textId="77777777" w:rsidTr="00EC2C48">
      <w:tc>
        <w:tcPr>
          <w:tcW w:w="2500" w:type="pct"/>
          <w:shd w:val="clear" w:color="auto" w:fill="C00000"/>
          <w:vAlign w:val="center"/>
        </w:tcPr>
        <w:p w14:paraId="4A610B4B" w14:textId="1235DB7B" w:rsidR="00AE571D" w:rsidRDefault="002278C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0A02C3235094C618ADEA317415E8C8A"/>
              </w:placeholder>
              <w:dataBinding w:prefixMappings="xmlns:ns0='http://purl.org/dc/elements/1.1/' xmlns:ns1='http://schemas.openxmlformats.org/package/2006/metadata/core-properties' " w:xpath="/ns1:coreProperties[1]/ns0:title[1]" w:storeItemID="{6C3C8BC8-F283-45AE-878A-BAB7291924A1}"/>
              <w:text/>
            </w:sdtPr>
            <w:sdtEndPr/>
            <w:sdtContent>
              <w:r w:rsidR="00AE571D">
                <w:rPr>
                  <w:caps/>
                  <w:color w:val="FFFFFF" w:themeColor="background1"/>
                  <w:sz w:val="18"/>
                  <w:szCs w:val="18"/>
                </w:rPr>
                <w:t>FINAL report</w:t>
              </w:r>
            </w:sdtContent>
          </w:sdt>
        </w:p>
      </w:tc>
      <w:tc>
        <w:tcPr>
          <w:tcW w:w="2500" w:type="pct"/>
          <w:shd w:val="clear" w:color="auto" w:fill="C00000"/>
          <w:vAlign w:val="center"/>
        </w:tcPr>
        <w:sdt>
          <w:sdtPr>
            <w:rPr>
              <w:caps/>
              <w:color w:val="FFFFFF" w:themeColor="background1"/>
              <w:sz w:val="18"/>
              <w:szCs w:val="18"/>
            </w:rPr>
            <w:alias w:val="Author"/>
            <w:tag w:val=""/>
            <w:id w:val="-1822267932"/>
            <w:placeholder>
              <w:docPart w:val="A0788E205CDE4DB981EDF731C9D58A02"/>
            </w:placeholder>
            <w:dataBinding w:prefixMappings="xmlns:ns0='http://purl.org/dc/elements/1.1/' xmlns:ns1='http://schemas.openxmlformats.org/package/2006/metadata/core-properties' " w:xpath="/ns1:coreProperties[1]/ns0:creator[1]" w:storeItemID="{6C3C8BC8-F283-45AE-878A-BAB7291924A1}"/>
            <w:text/>
          </w:sdtPr>
          <w:sdtEndPr/>
          <w:sdtContent>
            <w:p w14:paraId="07FB0814" w14:textId="38031E38" w:rsidR="00AE571D" w:rsidRDefault="00AE571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errence donerson</w:t>
              </w:r>
            </w:p>
          </w:sdtContent>
        </w:sdt>
      </w:tc>
    </w:tr>
  </w:tbl>
  <w:p w14:paraId="44764934" w14:textId="77777777" w:rsidR="00AE571D" w:rsidRDefault="00AE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6327" w14:textId="77777777" w:rsidR="002278C0" w:rsidRDefault="002278C0" w:rsidP="00AC630D">
      <w:pPr>
        <w:spacing w:after="0" w:line="240" w:lineRule="auto"/>
      </w:pPr>
      <w:r>
        <w:separator/>
      </w:r>
    </w:p>
  </w:footnote>
  <w:footnote w:type="continuationSeparator" w:id="0">
    <w:p w14:paraId="7A741ED0" w14:textId="77777777" w:rsidR="002278C0" w:rsidRDefault="002278C0" w:rsidP="00AC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10D" w14:textId="0DB8C56E" w:rsidR="00AE571D" w:rsidRPr="00091C76" w:rsidRDefault="002278C0" w:rsidP="00091C76">
    <w:pPr>
      <w:spacing w:line="264" w:lineRule="auto"/>
      <w:rPr>
        <w:color w:val="FF0000"/>
      </w:rPr>
    </w:pPr>
    <w:sdt>
      <w:sdtPr>
        <w:rPr>
          <w:color w:val="4472C4" w:themeColor="accent1"/>
          <w:sz w:val="20"/>
          <w:szCs w:val="20"/>
        </w:rPr>
        <w:id w:val="137773430"/>
        <w:docPartObj>
          <w:docPartGallery w:val="Page Numbers (Margins)"/>
          <w:docPartUnique/>
        </w:docPartObj>
      </w:sdtPr>
      <w:sdtEndPr/>
      <w:sdtContent>
        <w:r w:rsidR="00AE571D" w:rsidRPr="00AC630D">
          <w:rPr>
            <w:noProof/>
            <w:color w:val="4472C4" w:themeColor="accent1"/>
            <w:sz w:val="20"/>
            <w:szCs w:val="20"/>
          </w:rPr>
          <mc:AlternateContent>
            <mc:Choice Requires="wps">
              <w:drawing>
                <wp:anchor distT="0" distB="0" distL="114300" distR="114300" simplePos="0" relativeHeight="251661312" behindDoc="0" locked="0" layoutInCell="0" allowOverlap="1" wp14:anchorId="00E26CC7" wp14:editId="4F9A3E6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D1CF" w14:textId="77777777" w:rsidR="00AE571D" w:rsidRDefault="00AE571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0E26CC7" id="Rectangle 1" o:spid="_x0000_s1026" style="position:absolute;margin-left:13.3pt;margin-top:0;width:64.5pt;height:34.1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14:paraId="0973D1CF" w14:textId="77777777" w:rsidR="00AE571D" w:rsidRDefault="00AE571D">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AE571D">
      <w:rPr>
        <w:noProof/>
        <w:color w:val="000000"/>
      </w:rPr>
      <mc:AlternateContent>
        <mc:Choice Requires="wps">
          <w:drawing>
            <wp:anchor distT="0" distB="0" distL="114300" distR="114300" simplePos="0" relativeHeight="251659264" behindDoc="0" locked="0" layoutInCell="1" allowOverlap="1" wp14:anchorId="0B264246" wp14:editId="55C93E1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98CEE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AE571D">
      <w:rPr>
        <w:color w:val="FF0000"/>
        <w:sz w:val="20"/>
        <w:szCs w:val="20"/>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1"/>
    <w:multiLevelType w:val="multilevel"/>
    <w:tmpl w:val="0B2A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93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30BB1"/>
    <w:multiLevelType w:val="hybridMultilevel"/>
    <w:tmpl w:val="7D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F87"/>
    <w:multiLevelType w:val="multilevel"/>
    <w:tmpl w:val="A612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027EC"/>
    <w:multiLevelType w:val="multilevel"/>
    <w:tmpl w:val="60BA2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790032"/>
    <w:multiLevelType w:val="hybridMultilevel"/>
    <w:tmpl w:val="750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549A2"/>
    <w:multiLevelType w:val="multilevel"/>
    <w:tmpl w:val="3A681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4DC6FCF"/>
    <w:multiLevelType w:val="hybridMultilevel"/>
    <w:tmpl w:val="069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7B2F"/>
    <w:multiLevelType w:val="multilevel"/>
    <w:tmpl w:val="15C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7F3C"/>
    <w:multiLevelType w:val="multilevel"/>
    <w:tmpl w:val="FA6E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B81929"/>
    <w:multiLevelType w:val="hybridMultilevel"/>
    <w:tmpl w:val="D68AF3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1CC60287"/>
    <w:multiLevelType w:val="hybridMultilevel"/>
    <w:tmpl w:val="39E0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F445D"/>
    <w:multiLevelType w:val="hybridMultilevel"/>
    <w:tmpl w:val="B98A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266FB"/>
    <w:multiLevelType w:val="hybridMultilevel"/>
    <w:tmpl w:val="DBB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97B"/>
    <w:multiLevelType w:val="hybridMultilevel"/>
    <w:tmpl w:val="3824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C0E3A"/>
    <w:multiLevelType w:val="multilevel"/>
    <w:tmpl w:val="EAA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F3BE5"/>
    <w:multiLevelType w:val="hybridMultilevel"/>
    <w:tmpl w:val="DB4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33B1"/>
    <w:multiLevelType w:val="hybridMultilevel"/>
    <w:tmpl w:val="AE1E5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2104A4"/>
    <w:multiLevelType w:val="hybridMultilevel"/>
    <w:tmpl w:val="7BBC7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D3DDD"/>
    <w:multiLevelType w:val="multilevel"/>
    <w:tmpl w:val="EC3C3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777818"/>
    <w:multiLevelType w:val="hybridMultilevel"/>
    <w:tmpl w:val="22EA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35DD7"/>
    <w:multiLevelType w:val="multilevel"/>
    <w:tmpl w:val="7D905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7B54FC"/>
    <w:multiLevelType w:val="multilevel"/>
    <w:tmpl w:val="1D468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1463D2"/>
    <w:multiLevelType w:val="hybridMultilevel"/>
    <w:tmpl w:val="917A92B0"/>
    <w:lvl w:ilvl="0" w:tplc="DFE858A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9C103C"/>
    <w:multiLevelType w:val="hybridMultilevel"/>
    <w:tmpl w:val="24623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5E78AD"/>
    <w:multiLevelType w:val="hybridMultilevel"/>
    <w:tmpl w:val="C1F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420EC"/>
    <w:multiLevelType w:val="hybridMultilevel"/>
    <w:tmpl w:val="66A09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41E2C"/>
    <w:multiLevelType w:val="multilevel"/>
    <w:tmpl w:val="88C6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772E02"/>
    <w:multiLevelType w:val="hybridMultilevel"/>
    <w:tmpl w:val="6EDC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276D4"/>
    <w:multiLevelType w:val="hybridMultilevel"/>
    <w:tmpl w:val="DE0E7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0816CF"/>
    <w:multiLevelType w:val="multilevel"/>
    <w:tmpl w:val="7CD22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3D1F32"/>
    <w:multiLevelType w:val="multilevel"/>
    <w:tmpl w:val="DE88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9369A2"/>
    <w:multiLevelType w:val="multilevel"/>
    <w:tmpl w:val="62C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579A3"/>
    <w:multiLevelType w:val="multilevel"/>
    <w:tmpl w:val="661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71AC2"/>
    <w:multiLevelType w:val="multilevel"/>
    <w:tmpl w:val="56D24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25"/>
  </w:num>
  <w:num w:numId="4">
    <w:abstractNumId w:val="18"/>
  </w:num>
  <w:num w:numId="5">
    <w:abstractNumId w:val="26"/>
  </w:num>
  <w:num w:numId="6">
    <w:abstractNumId w:val="17"/>
  </w:num>
  <w:num w:numId="7">
    <w:abstractNumId w:val="24"/>
  </w:num>
  <w:num w:numId="8">
    <w:abstractNumId w:val="12"/>
  </w:num>
  <w:num w:numId="9">
    <w:abstractNumId w:val="11"/>
  </w:num>
  <w:num w:numId="10">
    <w:abstractNumId w:val="2"/>
  </w:num>
  <w:num w:numId="11">
    <w:abstractNumId w:val="34"/>
  </w:num>
  <w:num w:numId="12">
    <w:abstractNumId w:val="27"/>
  </w:num>
  <w:num w:numId="13">
    <w:abstractNumId w:val="30"/>
  </w:num>
  <w:num w:numId="14">
    <w:abstractNumId w:val="9"/>
  </w:num>
  <w:num w:numId="15">
    <w:abstractNumId w:val="31"/>
  </w:num>
  <w:num w:numId="16">
    <w:abstractNumId w:val="5"/>
  </w:num>
  <w:num w:numId="17">
    <w:abstractNumId w:val="23"/>
  </w:num>
  <w:num w:numId="18">
    <w:abstractNumId w:val="4"/>
  </w:num>
  <w:num w:numId="19">
    <w:abstractNumId w:val="19"/>
  </w:num>
  <w:num w:numId="20">
    <w:abstractNumId w:val="6"/>
  </w:num>
  <w:num w:numId="21">
    <w:abstractNumId w:val="21"/>
  </w:num>
  <w:num w:numId="22">
    <w:abstractNumId w:val="3"/>
  </w:num>
  <w:num w:numId="23">
    <w:abstractNumId w:val="20"/>
  </w:num>
  <w:num w:numId="24">
    <w:abstractNumId w:val="13"/>
  </w:num>
  <w:num w:numId="25">
    <w:abstractNumId w:val="16"/>
  </w:num>
  <w:num w:numId="26">
    <w:abstractNumId w:val="0"/>
  </w:num>
  <w:num w:numId="27">
    <w:abstractNumId w:val="22"/>
  </w:num>
  <w:num w:numId="28">
    <w:abstractNumId w:val="14"/>
  </w:num>
  <w:num w:numId="29">
    <w:abstractNumId w:val="33"/>
  </w:num>
  <w:num w:numId="30">
    <w:abstractNumId w:val="32"/>
  </w:num>
  <w:num w:numId="31">
    <w:abstractNumId w:val="15"/>
  </w:num>
  <w:num w:numId="32">
    <w:abstractNumId w:val="8"/>
  </w:num>
  <w:num w:numId="33">
    <w:abstractNumId w:val="1"/>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0D"/>
    <w:rsid w:val="00010898"/>
    <w:rsid w:val="0004643F"/>
    <w:rsid w:val="00091C76"/>
    <w:rsid w:val="00095011"/>
    <w:rsid w:val="000A11C3"/>
    <w:rsid w:val="000A2832"/>
    <w:rsid w:val="000A667A"/>
    <w:rsid w:val="000B2D98"/>
    <w:rsid w:val="001251CF"/>
    <w:rsid w:val="0014180C"/>
    <w:rsid w:val="001656E9"/>
    <w:rsid w:val="001B5DD0"/>
    <w:rsid w:val="001D04AE"/>
    <w:rsid w:val="001D5620"/>
    <w:rsid w:val="001E4618"/>
    <w:rsid w:val="00221AB3"/>
    <w:rsid w:val="002278C0"/>
    <w:rsid w:val="00232F07"/>
    <w:rsid w:val="002862A1"/>
    <w:rsid w:val="00293FCE"/>
    <w:rsid w:val="002B618F"/>
    <w:rsid w:val="003D6CA9"/>
    <w:rsid w:val="003E3F64"/>
    <w:rsid w:val="0041161F"/>
    <w:rsid w:val="00444F06"/>
    <w:rsid w:val="00453BCB"/>
    <w:rsid w:val="0047582B"/>
    <w:rsid w:val="004930FB"/>
    <w:rsid w:val="00493A16"/>
    <w:rsid w:val="004E55DF"/>
    <w:rsid w:val="00527489"/>
    <w:rsid w:val="00533877"/>
    <w:rsid w:val="005F181D"/>
    <w:rsid w:val="00606A67"/>
    <w:rsid w:val="00610833"/>
    <w:rsid w:val="006273AB"/>
    <w:rsid w:val="0064052D"/>
    <w:rsid w:val="00665C81"/>
    <w:rsid w:val="006A01FF"/>
    <w:rsid w:val="006A67B9"/>
    <w:rsid w:val="006C70E8"/>
    <w:rsid w:val="006D0D86"/>
    <w:rsid w:val="006E1AF7"/>
    <w:rsid w:val="006E312D"/>
    <w:rsid w:val="006F0CB9"/>
    <w:rsid w:val="00741F53"/>
    <w:rsid w:val="007B3CEB"/>
    <w:rsid w:val="007C2E2F"/>
    <w:rsid w:val="00876493"/>
    <w:rsid w:val="008A2194"/>
    <w:rsid w:val="008B1D75"/>
    <w:rsid w:val="008F0A53"/>
    <w:rsid w:val="0094279F"/>
    <w:rsid w:val="0096576D"/>
    <w:rsid w:val="009A4AF2"/>
    <w:rsid w:val="009B5431"/>
    <w:rsid w:val="009E3504"/>
    <w:rsid w:val="009E3A16"/>
    <w:rsid w:val="00A02B1E"/>
    <w:rsid w:val="00A121A3"/>
    <w:rsid w:val="00A9474D"/>
    <w:rsid w:val="00A96359"/>
    <w:rsid w:val="00AB3E93"/>
    <w:rsid w:val="00AC630D"/>
    <w:rsid w:val="00AE571D"/>
    <w:rsid w:val="00B214E4"/>
    <w:rsid w:val="00B24B53"/>
    <w:rsid w:val="00B304CE"/>
    <w:rsid w:val="00B376EA"/>
    <w:rsid w:val="00B411EC"/>
    <w:rsid w:val="00B76ED4"/>
    <w:rsid w:val="00BB05DC"/>
    <w:rsid w:val="00C0124E"/>
    <w:rsid w:val="00C01D90"/>
    <w:rsid w:val="00C01FD1"/>
    <w:rsid w:val="00C74C01"/>
    <w:rsid w:val="00C76A2C"/>
    <w:rsid w:val="00CA18CE"/>
    <w:rsid w:val="00D25613"/>
    <w:rsid w:val="00D429B7"/>
    <w:rsid w:val="00DB5780"/>
    <w:rsid w:val="00DC3A02"/>
    <w:rsid w:val="00E16203"/>
    <w:rsid w:val="00E226F9"/>
    <w:rsid w:val="00E519FC"/>
    <w:rsid w:val="00E972B5"/>
    <w:rsid w:val="00EB4D7C"/>
    <w:rsid w:val="00EC2C48"/>
    <w:rsid w:val="00F27E89"/>
    <w:rsid w:val="00F35A1F"/>
    <w:rsid w:val="00F466DC"/>
    <w:rsid w:val="00F47980"/>
    <w:rsid w:val="00F47EBC"/>
    <w:rsid w:val="00F93D48"/>
    <w:rsid w:val="00FC1A88"/>
    <w:rsid w:val="00FC2348"/>
    <w:rsid w:val="00FD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63B3"/>
  <w15:chartTrackingRefBased/>
  <w15:docId w15:val="{AF015305-3FB5-43EE-852F-86E985E8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80C"/>
  </w:style>
  <w:style w:type="paragraph" w:styleId="Heading1">
    <w:name w:val="heading 1"/>
    <w:basedOn w:val="Normal"/>
    <w:next w:val="Normal"/>
    <w:link w:val="Heading1Char"/>
    <w:uiPriority w:val="9"/>
    <w:qFormat/>
    <w:rsid w:val="00AC63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C63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C63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C63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C63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C63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C63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C63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C630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0D"/>
  </w:style>
  <w:style w:type="paragraph" w:styleId="Footer">
    <w:name w:val="footer"/>
    <w:basedOn w:val="Normal"/>
    <w:link w:val="FooterChar"/>
    <w:uiPriority w:val="99"/>
    <w:unhideWhenUsed/>
    <w:rsid w:val="00AC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0D"/>
  </w:style>
  <w:style w:type="character" w:customStyle="1" w:styleId="Heading1Char">
    <w:name w:val="Heading 1 Char"/>
    <w:basedOn w:val="DefaultParagraphFont"/>
    <w:link w:val="Heading1"/>
    <w:uiPriority w:val="9"/>
    <w:rsid w:val="00AC63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C63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C63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C63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C63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C63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C63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C63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C630D"/>
    <w:rPr>
      <w:b/>
      <w:bCs/>
      <w:i/>
      <w:iCs/>
    </w:rPr>
  </w:style>
  <w:style w:type="paragraph" w:styleId="Caption">
    <w:name w:val="caption"/>
    <w:basedOn w:val="Normal"/>
    <w:next w:val="Normal"/>
    <w:uiPriority w:val="35"/>
    <w:semiHidden/>
    <w:unhideWhenUsed/>
    <w:qFormat/>
    <w:rsid w:val="00AC630D"/>
    <w:pPr>
      <w:spacing w:line="240" w:lineRule="auto"/>
    </w:pPr>
    <w:rPr>
      <w:b/>
      <w:bCs/>
      <w:color w:val="404040" w:themeColor="text1" w:themeTint="BF"/>
      <w:sz w:val="16"/>
      <w:szCs w:val="16"/>
    </w:rPr>
  </w:style>
  <w:style w:type="paragraph" w:styleId="Title">
    <w:name w:val="Title"/>
    <w:basedOn w:val="Normal"/>
    <w:next w:val="Normal"/>
    <w:link w:val="TitleChar"/>
    <w:qFormat/>
    <w:rsid w:val="00AC63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AC63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C63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C630D"/>
    <w:rPr>
      <w:color w:val="44546A" w:themeColor="text2"/>
      <w:sz w:val="28"/>
      <w:szCs w:val="28"/>
    </w:rPr>
  </w:style>
  <w:style w:type="character" w:styleId="Strong">
    <w:name w:val="Strong"/>
    <w:basedOn w:val="DefaultParagraphFont"/>
    <w:uiPriority w:val="22"/>
    <w:qFormat/>
    <w:rsid w:val="00AC630D"/>
    <w:rPr>
      <w:b/>
      <w:bCs/>
    </w:rPr>
  </w:style>
  <w:style w:type="character" w:styleId="Emphasis">
    <w:name w:val="Emphasis"/>
    <w:basedOn w:val="DefaultParagraphFont"/>
    <w:uiPriority w:val="20"/>
    <w:qFormat/>
    <w:rsid w:val="00AC630D"/>
    <w:rPr>
      <w:i/>
      <w:iCs/>
      <w:color w:val="000000" w:themeColor="text1"/>
    </w:rPr>
  </w:style>
  <w:style w:type="paragraph" w:styleId="NoSpacing">
    <w:name w:val="No Spacing"/>
    <w:uiPriority w:val="1"/>
    <w:qFormat/>
    <w:rsid w:val="00AC630D"/>
    <w:pPr>
      <w:spacing w:after="0" w:line="240" w:lineRule="auto"/>
    </w:pPr>
  </w:style>
  <w:style w:type="paragraph" w:styleId="Quote">
    <w:name w:val="Quote"/>
    <w:basedOn w:val="Normal"/>
    <w:next w:val="Normal"/>
    <w:link w:val="QuoteChar"/>
    <w:uiPriority w:val="29"/>
    <w:qFormat/>
    <w:rsid w:val="00AC63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C630D"/>
    <w:rPr>
      <w:i/>
      <w:iCs/>
      <w:color w:val="7B7B7B" w:themeColor="accent3" w:themeShade="BF"/>
      <w:sz w:val="24"/>
      <w:szCs w:val="24"/>
    </w:rPr>
  </w:style>
  <w:style w:type="paragraph" w:styleId="IntenseQuote">
    <w:name w:val="Intense Quote"/>
    <w:basedOn w:val="Normal"/>
    <w:next w:val="Normal"/>
    <w:link w:val="IntenseQuoteChar"/>
    <w:uiPriority w:val="30"/>
    <w:qFormat/>
    <w:rsid w:val="00AC63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C630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C630D"/>
    <w:rPr>
      <w:i/>
      <w:iCs/>
      <w:color w:val="595959" w:themeColor="text1" w:themeTint="A6"/>
    </w:rPr>
  </w:style>
  <w:style w:type="character" w:styleId="IntenseEmphasis">
    <w:name w:val="Intense Emphasis"/>
    <w:basedOn w:val="DefaultParagraphFont"/>
    <w:uiPriority w:val="21"/>
    <w:qFormat/>
    <w:rsid w:val="00AC630D"/>
    <w:rPr>
      <w:b/>
      <w:bCs/>
      <w:i/>
      <w:iCs/>
      <w:color w:val="auto"/>
    </w:rPr>
  </w:style>
  <w:style w:type="character" w:styleId="SubtleReference">
    <w:name w:val="Subtle Reference"/>
    <w:basedOn w:val="DefaultParagraphFont"/>
    <w:uiPriority w:val="31"/>
    <w:qFormat/>
    <w:rsid w:val="00AC63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C630D"/>
    <w:rPr>
      <w:b/>
      <w:bCs/>
      <w:caps w:val="0"/>
      <w:smallCaps/>
      <w:color w:val="auto"/>
      <w:spacing w:val="0"/>
      <w:u w:val="single"/>
    </w:rPr>
  </w:style>
  <w:style w:type="character" w:styleId="BookTitle">
    <w:name w:val="Book Title"/>
    <w:basedOn w:val="DefaultParagraphFont"/>
    <w:uiPriority w:val="33"/>
    <w:qFormat/>
    <w:rsid w:val="00AC630D"/>
    <w:rPr>
      <w:b/>
      <w:bCs/>
      <w:caps w:val="0"/>
      <w:smallCaps/>
      <w:spacing w:val="0"/>
    </w:rPr>
  </w:style>
  <w:style w:type="paragraph" w:styleId="TOCHeading">
    <w:name w:val="TOC Heading"/>
    <w:basedOn w:val="Heading1"/>
    <w:next w:val="Normal"/>
    <w:uiPriority w:val="39"/>
    <w:unhideWhenUsed/>
    <w:qFormat/>
    <w:rsid w:val="00AC630D"/>
    <w:pPr>
      <w:outlineLvl w:val="9"/>
    </w:pPr>
  </w:style>
  <w:style w:type="paragraph" w:customStyle="1" w:styleId="Title2">
    <w:name w:val="Title 2"/>
    <w:basedOn w:val="Normal"/>
    <w:uiPriority w:val="1"/>
    <w:qFormat/>
    <w:rsid w:val="00AC630D"/>
    <w:pPr>
      <w:spacing w:after="0" w:line="480" w:lineRule="auto"/>
      <w:jc w:val="center"/>
    </w:pPr>
    <w:rPr>
      <w:kern w:val="24"/>
      <w:sz w:val="24"/>
      <w:szCs w:val="24"/>
      <w:lang w:eastAsia="ja-JP"/>
    </w:rPr>
  </w:style>
  <w:style w:type="character" w:styleId="Hyperlink">
    <w:name w:val="Hyperlink"/>
    <w:basedOn w:val="DefaultParagraphFont"/>
    <w:uiPriority w:val="99"/>
    <w:unhideWhenUsed/>
    <w:rsid w:val="00AC630D"/>
    <w:rPr>
      <w:color w:val="0563C1" w:themeColor="hyperlink"/>
      <w:u w:val="single"/>
    </w:rPr>
  </w:style>
  <w:style w:type="character" w:styleId="UnresolvedMention">
    <w:name w:val="Unresolved Mention"/>
    <w:basedOn w:val="DefaultParagraphFont"/>
    <w:uiPriority w:val="99"/>
    <w:semiHidden/>
    <w:unhideWhenUsed/>
    <w:rsid w:val="00AC630D"/>
    <w:rPr>
      <w:color w:val="605E5C"/>
      <w:shd w:val="clear" w:color="auto" w:fill="E1DFDD"/>
    </w:rPr>
  </w:style>
  <w:style w:type="paragraph" w:styleId="ListParagraph">
    <w:name w:val="List Paragraph"/>
    <w:basedOn w:val="Normal"/>
    <w:uiPriority w:val="34"/>
    <w:qFormat/>
    <w:rsid w:val="002B618F"/>
    <w:pPr>
      <w:ind w:left="720"/>
      <w:contextualSpacing/>
    </w:pPr>
  </w:style>
  <w:style w:type="table" w:styleId="TableGrid">
    <w:name w:val="Table Grid"/>
    <w:basedOn w:val="TableNormal"/>
    <w:uiPriority w:val="39"/>
    <w:rsid w:val="001D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11C3"/>
    <w:rPr>
      <w:color w:val="954F72" w:themeColor="followedHyperlink"/>
      <w:u w:val="single"/>
    </w:rPr>
  </w:style>
  <w:style w:type="table" w:customStyle="1" w:styleId="TableGrid1">
    <w:name w:val="Table Grid1"/>
    <w:basedOn w:val="TableNormal"/>
    <w:next w:val="TableGrid"/>
    <w:uiPriority w:val="59"/>
    <w:rsid w:val="000A11C3"/>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4AF2"/>
    <w:pPr>
      <w:spacing w:after="100"/>
      <w:ind w:left="210"/>
    </w:pPr>
  </w:style>
  <w:style w:type="paragraph" w:styleId="TOC1">
    <w:name w:val="toc 1"/>
    <w:basedOn w:val="Normal"/>
    <w:next w:val="Normal"/>
    <w:autoRedefine/>
    <w:uiPriority w:val="39"/>
    <w:unhideWhenUsed/>
    <w:rsid w:val="009A4AF2"/>
    <w:pPr>
      <w:spacing w:after="100" w:line="259" w:lineRule="auto"/>
    </w:pPr>
    <w:rPr>
      <w:rFonts w:cs="Times New Roman"/>
      <w:sz w:val="22"/>
      <w:szCs w:val="22"/>
    </w:rPr>
  </w:style>
  <w:style w:type="paragraph" w:styleId="TOC3">
    <w:name w:val="toc 3"/>
    <w:basedOn w:val="Normal"/>
    <w:next w:val="Normal"/>
    <w:autoRedefine/>
    <w:uiPriority w:val="39"/>
    <w:unhideWhenUsed/>
    <w:rsid w:val="009A4AF2"/>
    <w:pPr>
      <w:spacing w:after="100" w:line="259" w:lineRule="auto"/>
      <w:ind w:left="440"/>
    </w:pPr>
    <w:rPr>
      <w:rFonts w:cs="Times New Roman"/>
      <w:sz w:val="22"/>
      <w:szCs w:val="22"/>
    </w:rPr>
  </w:style>
  <w:style w:type="table" w:customStyle="1" w:styleId="TableGrid2">
    <w:name w:val="Table Grid2"/>
    <w:basedOn w:val="TableNormal"/>
    <w:next w:val="TableGrid"/>
    <w:uiPriority w:val="39"/>
    <w:rsid w:val="0001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10898"/>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1840">
      <w:bodyDiv w:val="1"/>
      <w:marLeft w:val="0"/>
      <w:marRight w:val="0"/>
      <w:marTop w:val="0"/>
      <w:marBottom w:val="0"/>
      <w:divBdr>
        <w:top w:val="none" w:sz="0" w:space="0" w:color="auto"/>
        <w:left w:val="none" w:sz="0" w:space="0" w:color="auto"/>
        <w:bottom w:val="none" w:sz="0" w:space="0" w:color="auto"/>
        <w:right w:val="none" w:sz="0" w:space="0" w:color="auto"/>
      </w:divBdr>
      <w:divsChild>
        <w:div w:id="905839700">
          <w:marLeft w:val="-105"/>
          <w:marRight w:val="-105"/>
          <w:marTop w:val="0"/>
          <w:marBottom w:val="0"/>
          <w:divBdr>
            <w:top w:val="none" w:sz="0" w:space="0" w:color="auto"/>
            <w:left w:val="none" w:sz="0" w:space="0" w:color="auto"/>
            <w:bottom w:val="none" w:sz="0" w:space="0" w:color="auto"/>
            <w:right w:val="none" w:sz="0" w:space="0" w:color="auto"/>
          </w:divBdr>
        </w:div>
        <w:div w:id="981815579">
          <w:marLeft w:val="0"/>
          <w:marRight w:val="0"/>
          <w:marTop w:val="0"/>
          <w:marBottom w:val="0"/>
          <w:divBdr>
            <w:top w:val="none" w:sz="0" w:space="0" w:color="auto"/>
            <w:left w:val="none" w:sz="0" w:space="0" w:color="auto"/>
            <w:bottom w:val="none" w:sz="0" w:space="0" w:color="auto"/>
            <w:right w:val="none" w:sz="0" w:space="0" w:color="auto"/>
          </w:divBdr>
          <w:divsChild>
            <w:div w:id="357197134">
              <w:marLeft w:val="0"/>
              <w:marRight w:val="0"/>
              <w:marTop w:val="0"/>
              <w:marBottom w:val="0"/>
              <w:divBdr>
                <w:top w:val="none" w:sz="0" w:space="0" w:color="auto"/>
                <w:left w:val="none" w:sz="0" w:space="0" w:color="auto"/>
                <w:bottom w:val="none" w:sz="0" w:space="0" w:color="auto"/>
                <w:right w:val="none" w:sz="0" w:space="0" w:color="auto"/>
              </w:divBdr>
            </w:div>
            <w:div w:id="846403629">
              <w:marLeft w:val="0"/>
              <w:marRight w:val="0"/>
              <w:marTop w:val="0"/>
              <w:marBottom w:val="0"/>
              <w:divBdr>
                <w:top w:val="none" w:sz="0" w:space="0" w:color="auto"/>
                <w:left w:val="none" w:sz="0" w:space="0" w:color="auto"/>
                <w:bottom w:val="none" w:sz="0" w:space="0" w:color="auto"/>
                <w:right w:val="none" w:sz="0" w:space="0" w:color="auto"/>
              </w:divBdr>
              <w:divsChild>
                <w:div w:id="2010908187">
                  <w:marLeft w:val="-225"/>
                  <w:marRight w:val="-225"/>
                  <w:marTop w:val="0"/>
                  <w:marBottom w:val="0"/>
                  <w:divBdr>
                    <w:top w:val="none" w:sz="0" w:space="0" w:color="auto"/>
                    <w:left w:val="none" w:sz="0" w:space="0" w:color="auto"/>
                    <w:bottom w:val="none" w:sz="0" w:space="0" w:color="auto"/>
                    <w:right w:val="none" w:sz="0" w:space="0" w:color="auto"/>
                  </w:divBdr>
                  <w:divsChild>
                    <w:div w:id="266813260">
                      <w:marLeft w:val="225"/>
                      <w:marRight w:val="225"/>
                      <w:marTop w:val="0"/>
                      <w:marBottom w:val="0"/>
                      <w:divBdr>
                        <w:top w:val="none" w:sz="0" w:space="0" w:color="auto"/>
                        <w:left w:val="none" w:sz="0" w:space="0" w:color="auto"/>
                        <w:bottom w:val="none" w:sz="0" w:space="0" w:color="auto"/>
                        <w:right w:val="none" w:sz="0" w:space="0" w:color="auto"/>
                      </w:divBdr>
                    </w:div>
                    <w:div w:id="1587379658">
                      <w:marLeft w:val="225"/>
                      <w:marRight w:val="225"/>
                      <w:marTop w:val="0"/>
                      <w:marBottom w:val="0"/>
                      <w:divBdr>
                        <w:top w:val="none" w:sz="0" w:space="0" w:color="auto"/>
                        <w:left w:val="none" w:sz="0" w:space="0" w:color="auto"/>
                        <w:bottom w:val="none" w:sz="0" w:space="0" w:color="auto"/>
                        <w:right w:val="none" w:sz="0" w:space="0" w:color="auto"/>
                      </w:divBdr>
                    </w:div>
                    <w:div w:id="15363872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cybersecuritymooc.github.io/pages/policy.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oocsignup@gmail.com"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02C3235094C618ADEA317415E8C8A"/>
        <w:category>
          <w:name w:val="General"/>
          <w:gallery w:val="placeholder"/>
        </w:category>
        <w:types>
          <w:type w:val="bbPlcHdr"/>
        </w:types>
        <w:behaviors>
          <w:behavior w:val="content"/>
        </w:behaviors>
        <w:guid w:val="{FB98F32B-C7A5-4150-A202-C85512EE7B87}"/>
      </w:docPartPr>
      <w:docPartBody>
        <w:p w:rsidR="00752A62" w:rsidRDefault="009C235A" w:rsidP="009C235A">
          <w:pPr>
            <w:pStyle w:val="B0A02C3235094C618ADEA317415E8C8A"/>
          </w:pPr>
          <w:r>
            <w:rPr>
              <w:caps/>
              <w:color w:val="FFFFFF" w:themeColor="background1"/>
              <w:sz w:val="18"/>
              <w:szCs w:val="18"/>
            </w:rPr>
            <w:t>[Document title]</w:t>
          </w:r>
        </w:p>
      </w:docPartBody>
    </w:docPart>
    <w:docPart>
      <w:docPartPr>
        <w:name w:val="A0788E205CDE4DB981EDF731C9D58A02"/>
        <w:category>
          <w:name w:val="General"/>
          <w:gallery w:val="placeholder"/>
        </w:category>
        <w:types>
          <w:type w:val="bbPlcHdr"/>
        </w:types>
        <w:behaviors>
          <w:behavior w:val="content"/>
        </w:behaviors>
        <w:guid w:val="{2D586D1F-DF9B-4174-A827-E9E40AC4D893}"/>
      </w:docPartPr>
      <w:docPartBody>
        <w:p w:rsidR="00752A62" w:rsidRDefault="009C235A" w:rsidP="009C235A">
          <w:pPr>
            <w:pStyle w:val="A0788E205CDE4DB981EDF731C9D58A02"/>
          </w:pPr>
          <w:r>
            <w:rPr>
              <w:caps/>
              <w:color w:val="FFFFFF" w:themeColor="background1"/>
              <w:sz w:val="18"/>
              <w:szCs w:val="18"/>
            </w:rPr>
            <w:t>[Author name]</w:t>
          </w:r>
        </w:p>
      </w:docPartBody>
    </w:docPart>
    <w:docPart>
      <w:docPartPr>
        <w:name w:val="B1E27F39EAA34977945FC0B3FFCF2BAD"/>
        <w:category>
          <w:name w:val="General"/>
          <w:gallery w:val="placeholder"/>
        </w:category>
        <w:types>
          <w:type w:val="bbPlcHdr"/>
        </w:types>
        <w:behaviors>
          <w:behavior w:val="content"/>
        </w:behaviors>
        <w:guid w:val="{17A38667-3A74-4A98-80E0-676D0CEB8AED}"/>
      </w:docPartPr>
      <w:docPartBody>
        <w:p w:rsidR="00752A62" w:rsidRDefault="009C235A" w:rsidP="009C235A">
          <w:pPr>
            <w:pStyle w:val="B1E27F39EAA34977945FC0B3FFCF2BAD"/>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5A"/>
    <w:rsid w:val="0000151B"/>
    <w:rsid w:val="003724D7"/>
    <w:rsid w:val="003D3807"/>
    <w:rsid w:val="004C026A"/>
    <w:rsid w:val="006D257F"/>
    <w:rsid w:val="00752A62"/>
    <w:rsid w:val="007B5C8D"/>
    <w:rsid w:val="009C235A"/>
    <w:rsid w:val="00A75D85"/>
    <w:rsid w:val="00BC6A5E"/>
    <w:rsid w:val="00F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AA370AA694509B3CEB7F924110C69">
    <w:name w:val="A52AA370AA694509B3CEB7F924110C69"/>
    <w:rsid w:val="009C235A"/>
  </w:style>
  <w:style w:type="paragraph" w:customStyle="1" w:styleId="B0A02C3235094C618ADEA317415E8C8A">
    <w:name w:val="B0A02C3235094C618ADEA317415E8C8A"/>
    <w:rsid w:val="009C235A"/>
  </w:style>
  <w:style w:type="paragraph" w:customStyle="1" w:styleId="A0788E205CDE4DB981EDF731C9D58A02">
    <w:name w:val="A0788E205CDE4DB981EDF731C9D58A02"/>
    <w:rsid w:val="009C235A"/>
  </w:style>
  <w:style w:type="paragraph" w:customStyle="1" w:styleId="DA8D131F406442599A3FD76E295C65B7">
    <w:name w:val="DA8D131F406442599A3FD76E295C65B7"/>
    <w:rsid w:val="009C235A"/>
  </w:style>
  <w:style w:type="paragraph" w:customStyle="1" w:styleId="B1E27F39EAA34977945FC0B3FFCF2BAD">
    <w:name w:val="B1E27F39EAA34977945FC0B3FFCF2BAD"/>
    <w:rsid w:val="009C235A"/>
  </w:style>
  <w:style w:type="paragraph" w:customStyle="1" w:styleId="8473094CCE924793829482017AF1ACFB">
    <w:name w:val="8473094CCE924793829482017AF1ACFB"/>
    <w:rsid w:val="009C235A"/>
  </w:style>
  <w:style w:type="paragraph" w:customStyle="1" w:styleId="13F3AD7CB4CE42D5AD21F589E69C1FEA">
    <w:name w:val="13F3AD7CB4CE42D5AD21F589E69C1FEA"/>
    <w:rsid w:val="009C235A"/>
  </w:style>
  <w:style w:type="paragraph" w:customStyle="1" w:styleId="3C327449560640F89A2DDFF9C77796DD">
    <w:name w:val="3C327449560640F89A2DDFF9C77796DD"/>
    <w:rsid w:val="009C235A"/>
  </w:style>
  <w:style w:type="paragraph" w:customStyle="1" w:styleId="CD56707F14D84EE0B3A0B1F7579A5D2C">
    <w:name w:val="CD56707F14D84EE0B3A0B1F7579A5D2C"/>
    <w:rsid w:val="004C026A"/>
  </w:style>
  <w:style w:type="paragraph" w:customStyle="1" w:styleId="3CC9483AE9D542F789C996B6EDE6E913">
    <w:name w:val="3CC9483AE9D542F789C996B6EDE6E913"/>
    <w:rsid w:val="004C026A"/>
  </w:style>
  <w:style w:type="paragraph" w:customStyle="1" w:styleId="8ACB8F0EBB994CAC9B6EAF23B9226F21">
    <w:name w:val="8ACB8F0EBB994CAC9B6EAF23B9226F21"/>
    <w:rsid w:val="004C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34F7-C4B1-4371-90B6-1BFD9DF6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rrence donerson</dc:creator>
  <cp:keywords/>
  <dc:description/>
  <cp:lastModifiedBy>terrencedarnelldonerson@outlook.com</cp:lastModifiedBy>
  <cp:revision>42</cp:revision>
  <cp:lastPrinted>2018-11-26T02:29:00Z</cp:lastPrinted>
  <dcterms:created xsi:type="dcterms:W3CDTF">2018-10-12T17:37:00Z</dcterms:created>
  <dcterms:modified xsi:type="dcterms:W3CDTF">2018-11-26T04:54:00Z</dcterms:modified>
</cp:coreProperties>
</file>